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EA1" w:rsidRDefault="00A943FA" w:rsidP="004F248A">
      <w:pPr>
        <w:tabs>
          <w:tab w:val="left" w:pos="9288"/>
        </w:tabs>
        <w:ind w:left="-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57407" cy="9124950"/>
            <wp:effectExtent l="19050" t="0" r="543" b="0"/>
            <wp:docPr id="1" name="Рисунок 1" descr="C:\Documents and Settings\Учитель\Мои документы\Божко\2015_04_29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Мои документы\Божко\2015_04_29\IMG_000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407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48A" w:rsidRPr="00406205" w:rsidRDefault="004F248A" w:rsidP="004F248A">
      <w:pPr>
        <w:tabs>
          <w:tab w:val="left" w:pos="9288"/>
        </w:tabs>
        <w:ind w:left="-567"/>
        <w:jc w:val="center"/>
        <w:rPr>
          <w:b/>
        </w:rPr>
      </w:pPr>
      <w:r w:rsidRPr="00406205">
        <w:rPr>
          <w:b/>
        </w:rPr>
        <w:lastRenderedPageBreak/>
        <w:t>Пояснительная записка</w:t>
      </w:r>
    </w:p>
    <w:p w:rsidR="004F248A" w:rsidRDefault="004F248A" w:rsidP="004F248A">
      <w:pPr>
        <w:tabs>
          <w:tab w:val="left" w:pos="9288"/>
        </w:tabs>
        <w:ind w:left="-567"/>
        <w:jc w:val="both"/>
      </w:pPr>
      <w:r w:rsidRPr="00406205">
        <w:t xml:space="preserve">          Настоящая рабочая программа по литературе для 10 - 11 классов разработана  на основе «Программы для общеобразовательных учреждений. Литература. 5-11 классы/под ред. Г.И.Беленького. – М.: Мнем</w:t>
      </w:r>
      <w:r w:rsidR="00742330">
        <w:t>озина, 2009 год»</w:t>
      </w:r>
    </w:p>
    <w:p w:rsidR="00742330" w:rsidRPr="00406205" w:rsidRDefault="00742330" w:rsidP="004F248A">
      <w:pPr>
        <w:tabs>
          <w:tab w:val="left" w:pos="9288"/>
        </w:tabs>
        <w:ind w:left="-567"/>
        <w:jc w:val="both"/>
      </w:pPr>
      <w:r>
        <w:rPr>
          <w:rFonts w:eastAsia="Calibri"/>
          <w:color w:val="000000"/>
        </w:rPr>
        <w:t xml:space="preserve"> -примерной программы по литературе /Сборник нормативных документов. Литература/ сост. Э.Д. Днепров, А.Г. Аркадьев. – М.: Дрофа, 2007.</w:t>
      </w:r>
    </w:p>
    <w:p w:rsidR="00FF4F4B" w:rsidRPr="00406205" w:rsidRDefault="004F248A" w:rsidP="00FF4F4B">
      <w:pPr>
        <w:tabs>
          <w:tab w:val="left" w:pos="9288"/>
        </w:tabs>
        <w:ind w:left="-567"/>
        <w:jc w:val="both"/>
      </w:pPr>
      <w:r w:rsidRPr="00406205">
        <w:t xml:space="preserve">      Рабочая программа ориентирована на использование учебников: «Литература. 10 класс. Учебник для общеобразовательных учреждений (базовый уровень). В 2 ч./ </w:t>
      </w:r>
      <w:r w:rsidR="00FF4F4B">
        <w:t>В.И.Сахаров</w:t>
      </w:r>
      <w:r w:rsidRPr="00406205">
        <w:t xml:space="preserve">, </w:t>
      </w:r>
      <w:r w:rsidR="00FF4F4B">
        <w:t>С.А.Зинин   – М.: ООО «Русское слово»</w:t>
      </w:r>
      <w:r w:rsidRPr="00406205">
        <w:t>, 201</w:t>
      </w:r>
      <w:r w:rsidR="00FF4F4B">
        <w:t>3</w:t>
      </w:r>
      <w:r w:rsidRPr="00406205">
        <w:t>г</w:t>
      </w:r>
      <w:proofErr w:type="gramStart"/>
      <w:r w:rsidRPr="00406205">
        <w:t>.»</w:t>
      </w:r>
      <w:proofErr w:type="gramEnd"/>
      <w:r w:rsidR="00FF4F4B">
        <w:t>,</w:t>
      </w:r>
      <w:r w:rsidR="00FF4F4B" w:rsidRPr="00406205">
        <w:t>«Литература. 1</w:t>
      </w:r>
      <w:r w:rsidR="00FF4F4B">
        <w:t>1</w:t>
      </w:r>
      <w:r w:rsidR="00FF4F4B" w:rsidRPr="00406205">
        <w:t xml:space="preserve"> класс. Учебник для общеобразовательных учреждений (базовый уровень). В 2 ч./ </w:t>
      </w:r>
      <w:proofErr w:type="spellStart"/>
      <w:r w:rsidR="00FF4F4B">
        <w:t>В.А.Чалмаев</w:t>
      </w:r>
      <w:proofErr w:type="spellEnd"/>
      <w:r w:rsidR="00FF4F4B" w:rsidRPr="00406205">
        <w:t xml:space="preserve">, </w:t>
      </w:r>
      <w:r w:rsidR="00FF4F4B">
        <w:t>С.А.Зинин   – М.: ООО «Русское слово»</w:t>
      </w:r>
      <w:r w:rsidR="00FF4F4B" w:rsidRPr="00406205">
        <w:t>, 20</w:t>
      </w:r>
      <w:r w:rsidR="00FF4F4B">
        <w:t>09</w:t>
      </w:r>
      <w:r w:rsidR="00FF4F4B" w:rsidRPr="00406205">
        <w:t>г.»</w:t>
      </w:r>
    </w:p>
    <w:p w:rsidR="004F248A" w:rsidRPr="00406205" w:rsidRDefault="004F248A" w:rsidP="00821058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6205">
        <w:rPr>
          <w:rFonts w:ascii="Times New Roman" w:hAnsi="Times New Roman" w:cs="Times New Roman"/>
          <w:sz w:val="24"/>
          <w:szCs w:val="24"/>
        </w:rPr>
        <w:t>Изучение литературы в 10 - 11 классах на базовом  уровне направлено на достижение следующих целей обучения:</w:t>
      </w:r>
    </w:p>
    <w:p w:rsidR="004F248A" w:rsidRPr="00406205" w:rsidRDefault="004F248A" w:rsidP="004F248A">
      <w:pPr>
        <w:pStyle w:val="3"/>
        <w:spacing w:before="0" w:after="0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6205">
        <w:rPr>
          <w:rFonts w:ascii="Times New Roman" w:hAnsi="Times New Roman" w:cs="Times New Roman"/>
          <w:b w:val="0"/>
          <w:sz w:val="24"/>
          <w:szCs w:val="24"/>
        </w:rPr>
        <w:t xml:space="preserve">    -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4F248A" w:rsidRPr="00406205" w:rsidRDefault="004F248A" w:rsidP="004F248A">
      <w:pPr>
        <w:pStyle w:val="3"/>
        <w:spacing w:before="0" w:after="0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6205">
        <w:rPr>
          <w:rFonts w:ascii="Times New Roman" w:hAnsi="Times New Roman" w:cs="Times New Roman"/>
          <w:b w:val="0"/>
          <w:sz w:val="24"/>
          <w:szCs w:val="24"/>
        </w:rPr>
        <w:t xml:space="preserve">    -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F248A" w:rsidRPr="00406205" w:rsidRDefault="004F248A" w:rsidP="004F248A">
      <w:pPr>
        <w:pStyle w:val="3"/>
        <w:spacing w:before="0" w:after="0"/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06205">
        <w:rPr>
          <w:rFonts w:ascii="Times New Roman" w:hAnsi="Times New Roman" w:cs="Times New Roman"/>
          <w:b w:val="0"/>
          <w:sz w:val="24"/>
          <w:szCs w:val="24"/>
        </w:rPr>
        <w:t xml:space="preserve">    -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</w:r>
    </w:p>
    <w:p w:rsidR="004F248A" w:rsidRPr="00406205" w:rsidRDefault="004F248A" w:rsidP="004F248A">
      <w:pPr>
        <w:tabs>
          <w:tab w:val="left" w:pos="9288"/>
        </w:tabs>
        <w:ind w:left="-567"/>
        <w:jc w:val="both"/>
      </w:pPr>
    </w:p>
    <w:p w:rsidR="004F248A" w:rsidRPr="00406205" w:rsidRDefault="004F248A" w:rsidP="004F248A">
      <w:pPr>
        <w:ind w:left="-540"/>
        <w:jc w:val="both"/>
      </w:pPr>
      <w:r w:rsidRPr="00406205">
        <w:t xml:space="preserve">   -приобщение учащихся к богатствам отечественной и мировой художественной литературы;</w:t>
      </w:r>
    </w:p>
    <w:p w:rsidR="004F248A" w:rsidRPr="00406205" w:rsidRDefault="004F248A" w:rsidP="004F248A">
      <w:pPr>
        <w:ind w:left="-540"/>
        <w:jc w:val="both"/>
      </w:pPr>
      <w:r w:rsidRPr="00406205">
        <w:t xml:space="preserve">   -развитие у учащихся способности эстетического восприятия и оценки художественной литературы и воплощенных в ней явлений жизни;</w:t>
      </w:r>
    </w:p>
    <w:p w:rsidR="004F248A" w:rsidRPr="00406205" w:rsidRDefault="004F248A" w:rsidP="004F248A">
      <w:pPr>
        <w:ind w:left="-540"/>
        <w:jc w:val="both"/>
      </w:pPr>
      <w:r w:rsidRPr="00406205">
        <w:t xml:space="preserve">   -воспитание высокого эстетического вкуса и гражданской идейно-нравственной позиции  учащихся;</w:t>
      </w:r>
    </w:p>
    <w:p w:rsidR="004F248A" w:rsidRPr="00406205" w:rsidRDefault="004F248A" w:rsidP="004F248A">
      <w:pPr>
        <w:ind w:left="-540"/>
        <w:jc w:val="both"/>
      </w:pPr>
      <w:r w:rsidRPr="00406205">
        <w:t xml:space="preserve">  -формирование представлений учащихся о литературе как о </w:t>
      </w:r>
      <w:proofErr w:type="spellStart"/>
      <w:r w:rsidRPr="00406205">
        <w:t>социокультурном</w:t>
      </w:r>
      <w:proofErr w:type="spellEnd"/>
      <w:r w:rsidRPr="00406205">
        <w:t xml:space="preserve"> феномене, занимающем специфическое место в жизни нации и человечества;</w:t>
      </w:r>
    </w:p>
    <w:p w:rsidR="004F248A" w:rsidRPr="00406205" w:rsidRDefault="004F248A" w:rsidP="004F248A">
      <w:pPr>
        <w:ind w:left="-540"/>
        <w:jc w:val="both"/>
      </w:pPr>
      <w:r w:rsidRPr="00406205">
        <w:t xml:space="preserve"> -воспитание речевой культуры учащихся;</w:t>
      </w:r>
    </w:p>
    <w:p w:rsidR="004F248A" w:rsidRPr="00406205" w:rsidRDefault="004F248A" w:rsidP="004F248A">
      <w:pPr>
        <w:ind w:left="-540"/>
        <w:jc w:val="both"/>
      </w:pPr>
      <w:r w:rsidRPr="00406205">
        <w:t xml:space="preserve"> -формирование духовного облика и нравственных ориентиров молодого поколения.</w:t>
      </w:r>
    </w:p>
    <w:p w:rsidR="004F248A" w:rsidRPr="00406205" w:rsidRDefault="004F248A" w:rsidP="004F248A">
      <w:pPr>
        <w:ind w:left="-567"/>
        <w:jc w:val="both"/>
      </w:pPr>
      <w:r w:rsidRPr="00406205">
        <w:rPr>
          <w:b/>
        </w:rPr>
        <w:t xml:space="preserve">         Данные цели предусматривают решение  следующих задач:</w:t>
      </w:r>
    </w:p>
    <w:p w:rsidR="004F248A" w:rsidRPr="00406205" w:rsidRDefault="004F248A" w:rsidP="004F248A">
      <w:pPr>
        <w:ind w:left="-567"/>
        <w:jc w:val="both"/>
      </w:pPr>
      <w:r w:rsidRPr="00406205">
        <w:t xml:space="preserve"> - формирование представления о художественной литературе как искусстве слова и ее месте в культуре страны и народа;</w:t>
      </w:r>
    </w:p>
    <w:p w:rsidR="004F248A" w:rsidRPr="00406205" w:rsidRDefault="004F248A" w:rsidP="004F248A">
      <w:pPr>
        <w:ind w:left="-567"/>
        <w:jc w:val="both"/>
      </w:pPr>
      <w:r w:rsidRPr="00406205">
        <w:t xml:space="preserve"> - осознание своеобразия и богатства литературы как искусства;</w:t>
      </w:r>
    </w:p>
    <w:p w:rsidR="004F248A" w:rsidRPr="00406205" w:rsidRDefault="004F248A" w:rsidP="004F248A">
      <w:pPr>
        <w:ind w:left="-567"/>
        <w:jc w:val="both"/>
      </w:pPr>
      <w:r w:rsidRPr="00406205">
        <w:t xml:space="preserve"> -освоение теоретических понятий,  способствующих более глубокому постижению конкретных художественных произведений;</w:t>
      </w:r>
    </w:p>
    <w:p w:rsidR="004F248A" w:rsidRPr="00406205" w:rsidRDefault="004F248A" w:rsidP="004F248A">
      <w:pPr>
        <w:ind w:left="-567"/>
        <w:jc w:val="both"/>
      </w:pPr>
      <w:r w:rsidRPr="00406205">
        <w:rPr>
          <w:b/>
        </w:rPr>
        <w:t xml:space="preserve"> -</w:t>
      </w:r>
      <w:proofErr w:type="spellStart"/>
      <w:r w:rsidRPr="00406205">
        <w:t>развитиеэмоционального</w:t>
      </w:r>
      <w:proofErr w:type="spellEnd"/>
      <w:r w:rsidRPr="00406205">
        <w:t xml:space="preserve">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</w:t>
      </w:r>
    </w:p>
    <w:p w:rsidR="004F248A" w:rsidRPr="00406205" w:rsidRDefault="004F248A" w:rsidP="004F248A">
      <w:pPr>
        <w:ind w:left="-567"/>
        <w:jc w:val="both"/>
      </w:pPr>
      <w:r w:rsidRPr="00406205">
        <w:t xml:space="preserve"> -овладение знаниями и умениями, необходимыми для глубокой и доказательной оценки художественных произведений и их выбора для самостоятельного чтения;</w:t>
      </w:r>
    </w:p>
    <w:p w:rsidR="004F248A" w:rsidRPr="00406205" w:rsidRDefault="004F248A" w:rsidP="004F248A">
      <w:pPr>
        <w:ind w:left="-540"/>
        <w:jc w:val="both"/>
      </w:pPr>
    </w:p>
    <w:p w:rsidR="004F248A" w:rsidRPr="00406205" w:rsidRDefault="004F248A" w:rsidP="004F248A">
      <w:pPr>
        <w:ind w:left="-540"/>
        <w:jc w:val="both"/>
      </w:pPr>
      <w:r w:rsidRPr="00406205">
        <w:t xml:space="preserve"> -освоение текстов художественных произведений, основных </w:t>
      </w:r>
      <w:proofErr w:type="spellStart"/>
      <w:r w:rsidRPr="00406205">
        <w:t>историко</w:t>
      </w:r>
      <w:proofErr w:type="spellEnd"/>
      <w:r w:rsidRPr="00406205">
        <w:t xml:space="preserve"> – литературных сведений и </w:t>
      </w:r>
      <w:proofErr w:type="spellStart"/>
      <w:r w:rsidRPr="00406205">
        <w:t>теоретико</w:t>
      </w:r>
      <w:proofErr w:type="spellEnd"/>
      <w:r w:rsidRPr="00406205">
        <w:t xml:space="preserve"> – литературных понятий;</w:t>
      </w:r>
    </w:p>
    <w:p w:rsidR="004F248A" w:rsidRPr="00406205" w:rsidRDefault="004F248A" w:rsidP="004F248A">
      <w:pPr>
        <w:ind w:left="-567"/>
        <w:jc w:val="both"/>
      </w:pPr>
      <w:r w:rsidRPr="00406205">
        <w:t xml:space="preserve"> -овладение умениями чтения и анализа художественных произведений с привлечением базовых литературоведческих  понятий и необходимых сведений по истории литературы; выявление в произведениях конкретно – 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4F248A" w:rsidRPr="00406205" w:rsidRDefault="004F248A" w:rsidP="004F248A">
      <w:pPr>
        <w:ind w:left="-567"/>
        <w:jc w:val="both"/>
      </w:pPr>
      <w:r w:rsidRPr="00406205">
        <w:lastRenderedPageBreak/>
        <w:t xml:space="preserve"> -воспитание культуры чтения, формирование потребности в чтении;</w:t>
      </w:r>
    </w:p>
    <w:p w:rsidR="004F248A" w:rsidRPr="00406205" w:rsidRDefault="004F248A" w:rsidP="004F248A">
      <w:pPr>
        <w:ind w:left="-567"/>
        <w:jc w:val="both"/>
      </w:pPr>
      <w:r w:rsidRPr="00406205">
        <w:t xml:space="preserve"> -использование  литературы для повышения речевой культуры, совершенствования собственной устной и письменной речи.</w:t>
      </w:r>
    </w:p>
    <w:p w:rsidR="004F248A" w:rsidRPr="00406205" w:rsidRDefault="004F248A" w:rsidP="004F248A">
      <w:pPr>
        <w:ind w:left="-567"/>
        <w:jc w:val="both"/>
      </w:pPr>
      <w:r w:rsidRPr="00406205">
        <w:t xml:space="preserve">    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учащемуся в осознании окружающего мира.</w:t>
      </w:r>
    </w:p>
    <w:p w:rsidR="004F248A" w:rsidRPr="00406205" w:rsidRDefault="004F248A" w:rsidP="004F248A">
      <w:pPr>
        <w:ind w:left="-540"/>
        <w:jc w:val="both"/>
      </w:pPr>
    </w:p>
    <w:p w:rsidR="004F248A" w:rsidRPr="00406205" w:rsidRDefault="004F248A" w:rsidP="004F248A">
      <w:pPr>
        <w:ind w:left="-540"/>
        <w:jc w:val="both"/>
      </w:pPr>
      <w:r w:rsidRPr="00406205">
        <w:t xml:space="preserve">       Курс программы Г.И.Беленького в 10 классе  рассчитан на 10</w:t>
      </w:r>
      <w:r w:rsidR="004E5680">
        <w:t>5</w:t>
      </w:r>
      <w:r w:rsidRPr="00406205">
        <w:t xml:space="preserve"> часов (3 часа в неделю, 35 учебных недель). Согласно действующему Уставу МОУ </w:t>
      </w:r>
      <w:proofErr w:type="spellStart"/>
      <w:r w:rsidR="004E5680">
        <w:t>Варваровская</w:t>
      </w:r>
      <w:proofErr w:type="spellEnd"/>
      <w:r w:rsidRPr="00406205">
        <w:t xml:space="preserve"> СОШ и учебному плану образовательного учреждения рабочая программа составлена на 102 часа (34 учебных недели): сокращено количество часов на изучение раздела «Зарубежная литература» (3ч.).      </w:t>
      </w:r>
    </w:p>
    <w:p w:rsidR="004F248A" w:rsidRPr="00406205" w:rsidRDefault="004F248A" w:rsidP="004F248A">
      <w:pPr>
        <w:ind w:left="-540"/>
        <w:jc w:val="both"/>
      </w:pPr>
      <w:r w:rsidRPr="00406205">
        <w:t xml:space="preserve"> Курс программы Г.И.Беленького в 11 классе  рассчитан на 105 часов (3 часа в неделю, 35 учебных недель). Согласно действующему Уставу МОУ </w:t>
      </w:r>
      <w:proofErr w:type="spellStart"/>
      <w:r w:rsidR="004E5680">
        <w:t>Варваровская</w:t>
      </w:r>
      <w:proofErr w:type="spellEnd"/>
      <w:r w:rsidRPr="00406205">
        <w:t xml:space="preserve"> СОШ и учебному плану образовательного учреждения рабочая программа составлена на 102 часа (34 учебных недели): сокращено количество часов на изучение раздела «Литература последних десятилетий 20 века» (3ч.).</w:t>
      </w:r>
    </w:p>
    <w:p w:rsidR="004F248A" w:rsidRPr="00406205" w:rsidRDefault="004F248A" w:rsidP="004F248A">
      <w:pPr>
        <w:ind w:left="-540"/>
        <w:jc w:val="both"/>
      </w:pPr>
    </w:p>
    <w:p w:rsidR="004F248A" w:rsidRPr="00406205" w:rsidRDefault="004F248A" w:rsidP="004F248A">
      <w:pPr>
        <w:tabs>
          <w:tab w:val="left" w:pos="9288"/>
        </w:tabs>
        <w:ind w:left="-540"/>
        <w:jc w:val="both"/>
      </w:pPr>
      <w:r w:rsidRPr="00406205">
        <w:t xml:space="preserve">     В течение учебного года возможно изменение количества часов на изучение тем программы, несоответствие дат «по плану» и «фактически» в связи с совпадением уроков расписания с праздничными днями, сроками проведения каникулярных дней и другими особенностями функционирования учебного заведения.</w:t>
      </w:r>
    </w:p>
    <w:p w:rsidR="004F248A" w:rsidRPr="00406205" w:rsidRDefault="004F248A" w:rsidP="004F248A">
      <w:pPr>
        <w:tabs>
          <w:tab w:val="left" w:pos="9288"/>
        </w:tabs>
        <w:ind w:left="-567"/>
        <w:jc w:val="both"/>
      </w:pPr>
      <w:r w:rsidRPr="00406205">
        <w:t xml:space="preserve">    Настоящая рабочая программа предполагает проведение входного, текущего и итогового контроля знаний согласно программе внутреннего мониторинга качества образовательной системы школы. Кроме того, В течение года планируется провести: в 10 классе -  контрольных классных сочинений - 4,  контрольных домашних сочинений – 3; в 11 классе – контрольных классных сочинений – 2, контрольных домашних сочинений – 5.</w:t>
      </w:r>
    </w:p>
    <w:p w:rsidR="004F248A" w:rsidRPr="00406205" w:rsidRDefault="004F248A" w:rsidP="004F248A">
      <w:pPr>
        <w:tabs>
          <w:tab w:val="left" w:pos="9288"/>
        </w:tabs>
        <w:ind w:left="-567"/>
        <w:jc w:val="both"/>
      </w:pPr>
    </w:p>
    <w:p w:rsidR="004F248A" w:rsidRPr="00406205" w:rsidRDefault="004F248A" w:rsidP="004F248A">
      <w:r w:rsidRPr="00406205">
        <w:t xml:space="preserve">         Для реализации рабочей программы на уроках литературы используются различные </w:t>
      </w:r>
      <w:r w:rsidRPr="00406205">
        <w:rPr>
          <w:b/>
        </w:rPr>
        <w:t>формы организации учебного процесса:</w:t>
      </w:r>
    </w:p>
    <w:p w:rsidR="004F248A" w:rsidRPr="00406205" w:rsidRDefault="004F248A" w:rsidP="004F248A">
      <w:pPr>
        <w:rPr>
          <w:b/>
        </w:rPr>
      </w:pPr>
      <w:proofErr w:type="gramStart"/>
      <w:r w:rsidRPr="00406205">
        <w:t xml:space="preserve">лекция, семинар, беседа, конференция, консультация, урок-зачёт, собеседование, самостоятельная работа и т.д.  </w:t>
      </w:r>
      <w:proofErr w:type="gramEnd"/>
    </w:p>
    <w:p w:rsidR="004F248A" w:rsidRPr="00406205" w:rsidRDefault="004F248A" w:rsidP="004F248A">
      <w:pPr>
        <w:rPr>
          <w:b/>
        </w:rPr>
      </w:pPr>
    </w:p>
    <w:p w:rsidR="004F248A" w:rsidRPr="00406205" w:rsidRDefault="004F248A" w:rsidP="004F248A">
      <w:pPr>
        <w:rPr>
          <w:b/>
        </w:rPr>
      </w:pPr>
      <w:r w:rsidRPr="00406205">
        <w:rPr>
          <w:b/>
        </w:rPr>
        <w:t xml:space="preserve">  Требования к уровню подготовки учащихся</w:t>
      </w:r>
    </w:p>
    <w:p w:rsidR="004F248A" w:rsidRPr="00406205" w:rsidRDefault="004F248A" w:rsidP="004F248A">
      <w:pPr>
        <w:ind w:left="-567"/>
        <w:jc w:val="both"/>
        <w:rPr>
          <w:b/>
        </w:rPr>
      </w:pPr>
      <w:r w:rsidRPr="00406205">
        <w:rPr>
          <w:b/>
        </w:rPr>
        <w:t xml:space="preserve">    В результате изучения литературы на базовом  уровне ученик должен получить знания:</w:t>
      </w:r>
    </w:p>
    <w:p w:rsidR="004F248A" w:rsidRPr="00406205" w:rsidRDefault="004F248A" w:rsidP="004F248A">
      <w:pPr>
        <w:ind w:left="-540"/>
        <w:jc w:val="both"/>
      </w:pPr>
      <w:r w:rsidRPr="00406205">
        <w:t>а) историко-литературные:</w:t>
      </w:r>
    </w:p>
    <w:p w:rsidR="004F248A" w:rsidRPr="00406205" w:rsidRDefault="004F248A" w:rsidP="004F248A">
      <w:pPr>
        <w:shd w:val="clear" w:color="auto" w:fill="FFFFFF"/>
        <w:tabs>
          <w:tab w:val="left" w:pos="-540"/>
          <w:tab w:val="left" w:pos="2712"/>
        </w:tabs>
        <w:ind w:left="-540" w:right="24"/>
      </w:pPr>
      <w:proofErr w:type="gramStart"/>
      <w:r w:rsidRPr="00406205">
        <w:t>-о наиболее существенных литературных направлениях</w:t>
      </w:r>
      <w:r w:rsidRPr="00406205">
        <w:br/>
        <w:t>(классицизме,   романтизме,   реализме,   символизме,   акмеизме, футуризме);</w:t>
      </w:r>
      <w:proofErr w:type="gramEnd"/>
    </w:p>
    <w:p w:rsidR="004F248A" w:rsidRPr="00406205" w:rsidRDefault="004F248A" w:rsidP="004F248A">
      <w:pPr>
        <w:shd w:val="clear" w:color="auto" w:fill="FFFFFF"/>
        <w:tabs>
          <w:tab w:val="left" w:pos="-540"/>
          <w:tab w:val="left" w:pos="2563"/>
        </w:tabs>
        <w:ind w:left="-540"/>
      </w:pPr>
      <w:r w:rsidRPr="00406205">
        <w:t>- о жизни и творчестве писателей (с разной степенью глубины);</w:t>
      </w:r>
    </w:p>
    <w:p w:rsidR="004F248A" w:rsidRPr="00406205" w:rsidRDefault="004F248A" w:rsidP="004F248A">
      <w:pPr>
        <w:shd w:val="clear" w:color="auto" w:fill="FFFFFF"/>
        <w:tabs>
          <w:tab w:val="left" w:pos="-540"/>
          <w:tab w:val="left" w:pos="2563"/>
        </w:tabs>
        <w:ind w:left="-540"/>
        <w:jc w:val="both"/>
      </w:pPr>
      <w:r w:rsidRPr="00406205">
        <w:t>-б) теоретико-литературные:</w:t>
      </w:r>
    </w:p>
    <w:p w:rsidR="004F248A" w:rsidRPr="00406205" w:rsidRDefault="004F248A" w:rsidP="004F248A">
      <w:pPr>
        <w:shd w:val="clear" w:color="auto" w:fill="FFFFFF"/>
        <w:tabs>
          <w:tab w:val="left" w:pos="-540"/>
          <w:tab w:val="left" w:pos="2568"/>
        </w:tabs>
        <w:ind w:left="-540"/>
        <w:jc w:val="both"/>
      </w:pPr>
      <w:r w:rsidRPr="00406205">
        <w:t>- об общечеловеческом и конкретно-историческом значении</w:t>
      </w:r>
      <w:r w:rsidRPr="00406205">
        <w:tab/>
        <w:t>художественных произведений;</w:t>
      </w:r>
    </w:p>
    <w:p w:rsidR="004F248A" w:rsidRPr="00406205" w:rsidRDefault="004F248A" w:rsidP="004F248A">
      <w:pPr>
        <w:widowControl w:val="0"/>
        <w:shd w:val="clear" w:color="auto" w:fill="FFFFFF"/>
        <w:tabs>
          <w:tab w:val="left" w:pos="-540"/>
          <w:tab w:val="left" w:pos="2712"/>
        </w:tabs>
        <w:autoSpaceDE w:val="0"/>
        <w:autoSpaceDN w:val="0"/>
        <w:adjustRightInd w:val="0"/>
        <w:spacing w:before="10"/>
        <w:ind w:left="-540" w:right="19"/>
        <w:jc w:val="both"/>
      </w:pPr>
      <w:r w:rsidRPr="00406205">
        <w:t>- о родах и жанрах литературы и основных способах выраже</w:t>
      </w:r>
      <w:r w:rsidRPr="00406205">
        <w:softHyphen/>
        <w:t>ния в них авторского сознания;</w:t>
      </w:r>
    </w:p>
    <w:p w:rsidR="004F248A" w:rsidRPr="00406205" w:rsidRDefault="004F248A" w:rsidP="004F248A">
      <w:pPr>
        <w:widowControl w:val="0"/>
        <w:shd w:val="clear" w:color="auto" w:fill="FFFFFF"/>
        <w:tabs>
          <w:tab w:val="left" w:pos="-540"/>
          <w:tab w:val="left" w:pos="2712"/>
        </w:tabs>
        <w:autoSpaceDE w:val="0"/>
        <w:autoSpaceDN w:val="0"/>
        <w:adjustRightInd w:val="0"/>
        <w:ind w:left="-540" w:right="19"/>
        <w:jc w:val="both"/>
      </w:pPr>
      <w:r w:rsidRPr="00406205">
        <w:t>- о литературном произведении как художественном единстве и о его компонентах.</w:t>
      </w:r>
    </w:p>
    <w:p w:rsidR="004F248A" w:rsidRPr="00406205" w:rsidRDefault="004F248A" w:rsidP="004F248A">
      <w:pPr>
        <w:ind w:left="-567"/>
        <w:jc w:val="both"/>
        <w:rPr>
          <w:b/>
        </w:rPr>
      </w:pPr>
      <w:r w:rsidRPr="00406205">
        <w:rPr>
          <w:b/>
        </w:rPr>
        <w:t>Понимать:</w:t>
      </w:r>
    </w:p>
    <w:p w:rsidR="004F248A" w:rsidRPr="00406205" w:rsidRDefault="004F248A" w:rsidP="004F248A">
      <w:pPr>
        <w:ind w:left="-567"/>
        <w:jc w:val="both"/>
      </w:pPr>
      <w:r w:rsidRPr="00406205">
        <w:t>- образную природу словесного искусства;</w:t>
      </w:r>
    </w:p>
    <w:p w:rsidR="004F248A" w:rsidRPr="00406205" w:rsidRDefault="004F248A" w:rsidP="004F248A">
      <w:pPr>
        <w:ind w:left="-567"/>
        <w:jc w:val="both"/>
      </w:pPr>
      <w:r w:rsidRPr="00406205">
        <w:t>- содержание изученных литературных произведений;</w:t>
      </w:r>
    </w:p>
    <w:p w:rsidR="004F248A" w:rsidRPr="00406205" w:rsidRDefault="004F248A" w:rsidP="004F248A">
      <w:pPr>
        <w:ind w:left="-567"/>
        <w:jc w:val="both"/>
      </w:pPr>
      <w:r w:rsidRPr="00406205">
        <w:t xml:space="preserve">- основные факты жизни и творчества писателей-классиков </w:t>
      </w:r>
      <w:r w:rsidRPr="00406205">
        <w:rPr>
          <w:lang w:val="en-US"/>
        </w:rPr>
        <w:t>XIX</w:t>
      </w:r>
      <w:r w:rsidRPr="00406205">
        <w:t xml:space="preserve"> в., этапы их творческой эволюции;</w:t>
      </w:r>
    </w:p>
    <w:p w:rsidR="004F248A" w:rsidRPr="00406205" w:rsidRDefault="004F248A" w:rsidP="004F248A">
      <w:pPr>
        <w:ind w:left="-567"/>
        <w:jc w:val="both"/>
      </w:pPr>
      <w:r w:rsidRPr="00406205">
        <w:t>- основные закономерности историко-литературного процесса;  отдельные периоды его развития; черты литературных направлений;</w:t>
      </w:r>
    </w:p>
    <w:p w:rsidR="004F248A" w:rsidRPr="00406205" w:rsidRDefault="004F248A" w:rsidP="004F248A">
      <w:pPr>
        <w:ind w:left="-567"/>
        <w:jc w:val="both"/>
      </w:pPr>
      <w:r w:rsidRPr="00406205">
        <w:t>- основные теоретико-литературные понятия;</w:t>
      </w:r>
    </w:p>
    <w:p w:rsidR="004F248A" w:rsidRPr="00406205" w:rsidRDefault="004F248A" w:rsidP="004F248A">
      <w:pPr>
        <w:ind w:left="-567"/>
        <w:jc w:val="both"/>
        <w:rPr>
          <w:b/>
        </w:rPr>
      </w:pPr>
      <w:r w:rsidRPr="00406205">
        <w:rPr>
          <w:b/>
        </w:rPr>
        <w:t>Уметь:</w:t>
      </w:r>
    </w:p>
    <w:p w:rsidR="004F248A" w:rsidRPr="00406205" w:rsidRDefault="004F248A" w:rsidP="004F248A">
      <w:pPr>
        <w:ind w:left="-567"/>
        <w:jc w:val="both"/>
      </w:pPr>
      <w:r w:rsidRPr="00406205">
        <w:lastRenderedPageBreak/>
        <w:t>- воспроизводить содержание литературного произведения;</w:t>
      </w:r>
    </w:p>
    <w:p w:rsidR="004F248A" w:rsidRPr="00406205" w:rsidRDefault="004F248A" w:rsidP="004F248A">
      <w:pPr>
        <w:ind w:left="-567"/>
        <w:jc w:val="both"/>
      </w:pPr>
      <w:r w:rsidRPr="00406205">
        <w:t xml:space="preserve">- анализировать и интерпретировать литератур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4F248A" w:rsidRPr="00406205" w:rsidRDefault="004F248A" w:rsidP="004F248A">
      <w:pPr>
        <w:ind w:left="-567"/>
        <w:jc w:val="both"/>
      </w:pPr>
      <w:r w:rsidRPr="00406205">
        <w:t>-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с традицией; выявлять «сквозные темы» и ключевые проблемы русской литературы;</w:t>
      </w:r>
    </w:p>
    <w:p w:rsidR="004F248A" w:rsidRPr="00406205" w:rsidRDefault="004F248A" w:rsidP="004F248A">
      <w:pPr>
        <w:ind w:left="-567"/>
        <w:jc w:val="both"/>
      </w:pPr>
      <w:r w:rsidRPr="00406205">
        <w:t>- соотносить изучаемое произведение с литературным направлением эпохи; выделять черты литературных направлений и течений при анализе произведения;</w:t>
      </w:r>
    </w:p>
    <w:p w:rsidR="004F248A" w:rsidRPr="00406205" w:rsidRDefault="004F248A" w:rsidP="004F248A">
      <w:pPr>
        <w:ind w:left="-567"/>
        <w:jc w:val="both"/>
      </w:pPr>
      <w:r w:rsidRPr="00406205">
        <w:t>- определять род и жанр  литературного произведения;</w:t>
      </w:r>
    </w:p>
    <w:p w:rsidR="004F248A" w:rsidRPr="00406205" w:rsidRDefault="004F248A" w:rsidP="004F248A">
      <w:pPr>
        <w:ind w:left="-567"/>
        <w:jc w:val="both"/>
      </w:pPr>
      <w:r w:rsidRPr="00406205">
        <w:t>- сопоставлять литературные произведения;</w:t>
      </w:r>
    </w:p>
    <w:p w:rsidR="004F248A" w:rsidRPr="00406205" w:rsidRDefault="004F248A" w:rsidP="004F248A">
      <w:pPr>
        <w:ind w:left="-567"/>
        <w:jc w:val="both"/>
      </w:pPr>
      <w:r w:rsidRPr="00406205">
        <w:t>- выявлять авторскую позицию, характеризовать особенности стиля писателя;</w:t>
      </w:r>
    </w:p>
    <w:p w:rsidR="004F248A" w:rsidRPr="00406205" w:rsidRDefault="004F248A" w:rsidP="004F248A">
      <w:pPr>
        <w:ind w:left="-567"/>
        <w:jc w:val="both"/>
      </w:pPr>
      <w:r w:rsidRPr="00406205">
        <w:t>- выразительно читать изученные произведения (или фрагменты), соблюдая нормы литературного произношения;</w:t>
      </w:r>
    </w:p>
    <w:p w:rsidR="004F248A" w:rsidRPr="00406205" w:rsidRDefault="004F248A" w:rsidP="004F248A">
      <w:pPr>
        <w:ind w:left="-567"/>
        <w:jc w:val="both"/>
      </w:pPr>
      <w:r w:rsidRPr="00406205">
        <w:t>- аргументировано формулировать свое отношение к прочитанному произведению.</w:t>
      </w:r>
    </w:p>
    <w:p w:rsidR="004F248A" w:rsidRPr="00406205" w:rsidRDefault="004F248A" w:rsidP="004F248A">
      <w:pPr>
        <w:ind w:left="-567"/>
        <w:jc w:val="both"/>
      </w:pPr>
      <w:r w:rsidRPr="00406205">
        <w:rPr>
          <w:b/>
        </w:rPr>
        <w:t xml:space="preserve">     Использовать приобретенные знания и умения в практической деятельности и повседневной жизни </w:t>
      </w:r>
      <w:proofErr w:type="gramStart"/>
      <w:r w:rsidRPr="00406205">
        <w:t>для</w:t>
      </w:r>
      <w:proofErr w:type="gramEnd"/>
      <w:r w:rsidRPr="00406205">
        <w:t>:</w:t>
      </w:r>
    </w:p>
    <w:p w:rsidR="004F248A" w:rsidRPr="00406205" w:rsidRDefault="004F248A" w:rsidP="004F248A">
      <w:pPr>
        <w:ind w:left="-567"/>
        <w:jc w:val="both"/>
      </w:pPr>
      <w:r w:rsidRPr="00406205">
        <w:t>- создания связного текста (устного и письменного) на необходимую тему с учетом норм русского литературного языка;</w:t>
      </w:r>
    </w:p>
    <w:p w:rsidR="004F248A" w:rsidRPr="00406205" w:rsidRDefault="004F248A" w:rsidP="004F248A">
      <w:pPr>
        <w:ind w:left="-567"/>
        <w:jc w:val="both"/>
      </w:pPr>
      <w:r w:rsidRPr="00406205">
        <w:t>- участия в диалоге или дискуссии;</w:t>
      </w:r>
    </w:p>
    <w:p w:rsidR="004F248A" w:rsidRPr="00406205" w:rsidRDefault="004F248A" w:rsidP="004F248A">
      <w:pPr>
        <w:ind w:left="-567"/>
        <w:jc w:val="both"/>
      </w:pPr>
      <w:r w:rsidRPr="00406205">
        <w:t>- самостоятельного знакомства с явлениями художественной культуры и оценки их эстетической значимости;</w:t>
      </w:r>
    </w:p>
    <w:p w:rsidR="004F248A" w:rsidRPr="00406205" w:rsidRDefault="004F248A" w:rsidP="004F248A">
      <w:pPr>
        <w:ind w:left="-567"/>
        <w:jc w:val="both"/>
      </w:pPr>
      <w:r w:rsidRPr="00406205">
        <w:t>- определения своего круга чтения и оценки литературных произведений;</w:t>
      </w:r>
    </w:p>
    <w:p w:rsidR="004F248A" w:rsidRPr="00406205" w:rsidRDefault="004F248A" w:rsidP="004F248A">
      <w:pPr>
        <w:ind w:left="-540"/>
        <w:jc w:val="both"/>
      </w:pPr>
      <w:r w:rsidRPr="00406205">
        <w:t>- 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</w:t>
      </w:r>
    </w:p>
    <w:p w:rsidR="004F248A" w:rsidRPr="00406205" w:rsidRDefault="004F248A" w:rsidP="004F248A">
      <w:pPr>
        <w:shd w:val="clear" w:color="auto" w:fill="FFFFFF"/>
        <w:tabs>
          <w:tab w:val="left" w:pos="-540"/>
        </w:tabs>
        <w:ind w:left="-540" w:right="19"/>
        <w:jc w:val="both"/>
        <w:rPr>
          <w:b/>
        </w:rPr>
      </w:pPr>
      <w:r w:rsidRPr="00406205">
        <w:rPr>
          <w:b/>
        </w:rPr>
        <w:t xml:space="preserve">        В области читательской и литературно-творческой деятель</w:t>
      </w:r>
      <w:r w:rsidRPr="00406205">
        <w:rPr>
          <w:b/>
        </w:rPr>
        <w:softHyphen/>
        <w:t xml:space="preserve">ности </w:t>
      </w:r>
      <w:r w:rsidRPr="00406205">
        <w:rPr>
          <w:b/>
          <w:iCs/>
        </w:rPr>
        <w:t>учащиеся должны:</w:t>
      </w:r>
    </w:p>
    <w:p w:rsidR="004F248A" w:rsidRPr="00406205" w:rsidRDefault="004F248A" w:rsidP="004F248A">
      <w:pPr>
        <w:widowControl w:val="0"/>
        <w:shd w:val="clear" w:color="auto" w:fill="FFFFFF"/>
        <w:tabs>
          <w:tab w:val="left" w:pos="-540"/>
          <w:tab w:val="left" w:pos="2712"/>
        </w:tabs>
        <w:autoSpaceDE w:val="0"/>
        <w:autoSpaceDN w:val="0"/>
        <w:adjustRightInd w:val="0"/>
        <w:ind w:left="-540" w:right="14"/>
        <w:jc w:val="both"/>
      </w:pPr>
      <w:r w:rsidRPr="00406205">
        <w:t xml:space="preserve">- характеризовать основные проблемы, </w:t>
      </w:r>
      <w:proofErr w:type="spellStart"/>
      <w:r w:rsidRPr="00406205">
        <w:t>родо-жанровые</w:t>
      </w:r>
      <w:proofErr w:type="spellEnd"/>
      <w:r w:rsidRPr="00406205">
        <w:t xml:space="preserve"> и ком</w:t>
      </w:r>
      <w:r w:rsidRPr="00406205">
        <w:softHyphen/>
        <w:t>позиционные особенности изученных произведений; определять авторскую позицию и формулировать свое отношение к ней;</w:t>
      </w:r>
    </w:p>
    <w:p w:rsidR="004F248A" w:rsidRPr="00406205" w:rsidRDefault="004F248A" w:rsidP="004F248A">
      <w:pPr>
        <w:widowControl w:val="0"/>
        <w:shd w:val="clear" w:color="auto" w:fill="FFFFFF"/>
        <w:tabs>
          <w:tab w:val="left" w:pos="-540"/>
          <w:tab w:val="left" w:pos="2712"/>
        </w:tabs>
        <w:autoSpaceDE w:val="0"/>
        <w:autoSpaceDN w:val="0"/>
        <w:adjustRightInd w:val="0"/>
        <w:ind w:left="-540" w:right="14"/>
        <w:jc w:val="both"/>
      </w:pPr>
      <w:r w:rsidRPr="00406205">
        <w:t>- характеризовать, сопоставлять главных героев эпических и драматических произведений, изученных текстуально;</w:t>
      </w:r>
    </w:p>
    <w:p w:rsidR="004F248A" w:rsidRPr="00406205" w:rsidRDefault="004F248A" w:rsidP="004F248A">
      <w:pPr>
        <w:widowControl w:val="0"/>
        <w:shd w:val="clear" w:color="auto" w:fill="FFFFFF"/>
        <w:tabs>
          <w:tab w:val="left" w:pos="-540"/>
          <w:tab w:val="left" w:pos="2712"/>
        </w:tabs>
        <w:autoSpaceDE w:val="0"/>
        <w:autoSpaceDN w:val="0"/>
        <w:adjustRightInd w:val="0"/>
        <w:ind w:left="-540" w:right="14"/>
        <w:jc w:val="both"/>
      </w:pPr>
      <w:r w:rsidRPr="00406205">
        <w:t>- выявлять особенности поэтической речи изученного стихо</w:t>
      </w:r>
      <w:r w:rsidRPr="00406205">
        <w:softHyphen/>
        <w:t>творного произведения и давать этому произведению обоснован</w:t>
      </w:r>
      <w:r w:rsidRPr="00406205">
        <w:softHyphen/>
        <w:t>ную оценку;</w:t>
      </w:r>
    </w:p>
    <w:p w:rsidR="004F248A" w:rsidRPr="00406205" w:rsidRDefault="004F248A" w:rsidP="004F248A">
      <w:pPr>
        <w:widowControl w:val="0"/>
        <w:shd w:val="clear" w:color="auto" w:fill="FFFFFF"/>
        <w:tabs>
          <w:tab w:val="left" w:pos="-540"/>
          <w:tab w:val="left" w:pos="2712"/>
        </w:tabs>
        <w:autoSpaceDE w:val="0"/>
        <w:autoSpaceDN w:val="0"/>
        <w:adjustRightInd w:val="0"/>
        <w:ind w:left="-540"/>
        <w:jc w:val="both"/>
      </w:pPr>
      <w:r w:rsidRPr="00406205">
        <w:t>- пользоваться справочным аппаратом книг;</w:t>
      </w:r>
    </w:p>
    <w:p w:rsidR="004F248A" w:rsidRPr="00406205" w:rsidRDefault="004F248A" w:rsidP="004F248A">
      <w:pPr>
        <w:widowControl w:val="0"/>
        <w:shd w:val="clear" w:color="auto" w:fill="FFFFFF"/>
        <w:tabs>
          <w:tab w:val="left" w:pos="-540"/>
          <w:tab w:val="left" w:pos="2712"/>
        </w:tabs>
        <w:autoSpaceDE w:val="0"/>
        <w:autoSpaceDN w:val="0"/>
        <w:adjustRightInd w:val="0"/>
        <w:ind w:left="-540"/>
        <w:jc w:val="both"/>
      </w:pPr>
      <w:r w:rsidRPr="00406205">
        <w:t>- составлять план, тезисы, конспекты своих выступлений на литературные темы;</w:t>
      </w:r>
    </w:p>
    <w:p w:rsidR="004F248A" w:rsidRPr="00406205" w:rsidRDefault="004F248A" w:rsidP="004F248A">
      <w:pPr>
        <w:widowControl w:val="0"/>
        <w:shd w:val="clear" w:color="auto" w:fill="FFFFFF"/>
        <w:tabs>
          <w:tab w:val="left" w:pos="-540"/>
          <w:tab w:val="left" w:pos="2712"/>
        </w:tabs>
        <w:autoSpaceDE w:val="0"/>
        <w:autoSpaceDN w:val="0"/>
        <w:adjustRightInd w:val="0"/>
        <w:ind w:left="-540"/>
        <w:jc w:val="both"/>
      </w:pPr>
      <w:r w:rsidRPr="00406205">
        <w:t>- писать сочинения различных жанров: сочинение-рассужде</w:t>
      </w:r>
      <w:r w:rsidRPr="00406205">
        <w:softHyphen/>
        <w:t>ние, анализ лирического стихотворения, эпизода (сцены) эпиче</w:t>
      </w:r>
      <w:r w:rsidRPr="00406205">
        <w:softHyphen/>
        <w:t>ского или драматического произведения, эссе;</w:t>
      </w:r>
    </w:p>
    <w:p w:rsidR="004F248A" w:rsidRPr="00406205" w:rsidRDefault="004F248A" w:rsidP="004F248A">
      <w:pPr>
        <w:widowControl w:val="0"/>
        <w:shd w:val="clear" w:color="auto" w:fill="FFFFFF"/>
        <w:tabs>
          <w:tab w:val="left" w:pos="-540"/>
          <w:tab w:val="left" w:pos="2765"/>
        </w:tabs>
        <w:autoSpaceDE w:val="0"/>
        <w:autoSpaceDN w:val="0"/>
        <w:adjustRightInd w:val="0"/>
        <w:ind w:left="-540"/>
        <w:jc w:val="both"/>
      </w:pPr>
      <w:r w:rsidRPr="00406205">
        <w:t>- писать отзыв и рецензию на самостоятельно прочитанное произведение, критическую статью.</w:t>
      </w:r>
    </w:p>
    <w:p w:rsidR="004F248A" w:rsidRDefault="004F248A" w:rsidP="004F248A">
      <w:pPr>
        <w:jc w:val="center"/>
        <w:rPr>
          <w:b/>
        </w:rPr>
      </w:pPr>
    </w:p>
    <w:p w:rsidR="004F248A" w:rsidRDefault="004F248A" w:rsidP="004F248A">
      <w:pPr>
        <w:jc w:val="center"/>
        <w:rPr>
          <w:b/>
        </w:rPr>
      </w:pPr>
    </w:p>
    <w:p w:rsidR="004F248A" w:rsidRDefault="004F248A" w:rsidP="004F248A">
      <w:pPr>
        <w:jc w:val="center"/>
        <w:rPr>
          <w:b/>
        </w:rPr>
      </w:pPr>
    </w:p>
    <w:p w:rsidR="00053A43" w:rsidRPr="00406205" w:rsidRDefault="00053A43" w:rsidP="00053A43">
      <w:pPr>
        <w:rPr>
          <w:b/>
          <w:bCs/>
          <w:iCs/>
        </w:rPr>
      </w:pPr>
      <w:r w:rsidRPr="00406205">
        <w:rPr>
          <w:b/>
          <w:bCs/>
          <w:iCs/>
        </w:rPr>
        <w:t>СОДЕРЖАНИЕ ПРОГРАММЫ 10 класс</w:t>
      </w:r>
    </w:p>
    <w:p w:rsidR="00053A43" w:rsidRPr="00406205" w:rsidRDefault="00053A43" w:rsidP="00053A43">
      <w:pPr>
        <w:rPr>
          <w:b/>
          <w:bCs/>
          <w:iCs/>
        </w:rPr>
      </w:pP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sz w:val="24"/>
          <w:szCs w:val="24"/>
        </w:rPr>
        <w:t>Введение</w:t>
      </w:r>
      <w:proofErr w:type="gramStart"/>
      <w:r w:rsidRPr="00406205">
        <w:rPr>
          <w:rStyle w:val="a6"/>
          <w:sz w:val="24"/>
          <w:szCs w:val="24"/>
        </w:rPr>
        <w:t xml:space="preserve"> .</w:t>
      </w:r>
      <w:proofErr w:type="gramEnd"/>
      <w:r w:rsidRPr="00406205">
        <w:rPr>
          <w:rFonts w:ascii="Times New Roman" w:hAnsi="Times New Roman"/>
          <w:sz w:val="24"/>
          <w:szCs w:val="24"/>
        </w:rPr>
        <w:t xml:space="preserve"> Общая характеристика русской классической лите</w:t>
      </w:r>
      <w:r w:rsidRPr="00406205">
        <w:rPr>
          <w:rFonts w:ascii="Times New Roman" w:hAnsi="Times New Roman"/>
          <w:sz w:val="24"/>
          <w:szCs w:val="24"/>
        </w:rPr>
        <w:softHyphen/>
        <w:t>ратуры XIX века:</w:t>
      </w:r>
    </w:p>
    <w:p w:rsidR="00053A43" w:rsidRPr="00406205" w:rsidRDefault="00053A43" w:rsidP="00053A43">
      <w:pPr>
        <w:pStyle w:val="a5"/>
        <w:tabs>
          <w:tab w:val="left" w:pos="658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- золотой век русской поэзии (первая треть столетия);</w:t>
      </w:r>
    </w:p>
    <w:p w:rsidR="00053A43" w:rsidRPr="00406205" w:rsidRDefault="00053A43" w:rsidP="00053A43">
      <w:pPr>
        <w:pStyle w:val="a5"/>
        <w:tabs>
          <w:tab w:val="left" w:pos="659"/>
        </w:tabs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- эпоха великих романов (нравственно-философская пробле</w:t>
      </w:r>
      <w:r w:rsidRPr="00406205">
        <w:rPr>
          <w:rFonts w:ascii="Times New Roman" w:hAnsi="Times New Roman"/>
          <w:sz w:val="24"/>
          <w:szCs w:val="24"/>
        </w:rPr>
        <w:softHyphen/>
        <w:t>матика, психологизм, художественное своеобразие);</w:t>
      </w:r>
    </w:p>
    <w:p w:rsidR="00053A43" w:rsidRPr="00406205" w:rsidRDefault="00053A43" w:rsidP="00053A43">
      <w:pPr>
        <w:pStyle w:val="a5"/>
        <w:tabs>
          <w:tab w:val="left" w:pos="654"/>
        </w:tabs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- роль литературы в духовной жизни русского общества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lastRenderedPageBreak/>
        <w:t>Общее понятие об историко-литературном процессе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40"/>
        <w:keepNext/>
        <w:keepLines/>
        <w:shd w:val="clear" w:color="auto" w:fill="auto"/>
        <w:spacing w:before="0" w:after="0" w:line="240" w:lineRule="auto"/>
        <w:ind w:left="-567" w:right="100"/>
        <w:jc w:val="both"/>
        <w:rPr>
          <w:rFonts w:ascii="Times New Roman" w:hAnsi="Times New Roman"/>
          <w:sz w:val="24"/>
          <w:szCs w:val="24"/>
        </w:rPr>
      </w:pPr>
      <w:bookmarkStart w:id="0" w:name="bookmark3"/>
      <w:r w:rsidRPr="00406205">
        <w:rPr>
          <w:rFonts w:ascii="Times New Roman" w:hAnsi="Times New Roman"/>
          <w:sz w:val="24"/>
          <w:szCs w:val="24"/>
        </w:rPr>
        <w:t xml:space="preserve">                     Русская литература первой половины XIX века</w:t>
      </w:r>
      <w:bookmarkEnd w:id="0"/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sz w:val="24"/>
          <w:szCs w:val="24"/>
        </w:rPr>
        <w:t>А. С. ПУШКИН.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Жизненный и творческий путь: основные этапы (с обобще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406205">
        <w:rPr>
          <w:rFonts w:ascii="Times New Roman" w:hAnsi="Times New Roman"/>
          <w:sz w:val="24"/>
          <w:szCs w:val="24"/>
        </w:rPr>
        <w:t>).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42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  <w:r w:rsidRPr="00406205">
        <w:rPr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Погасло дневное светило...», «Свободы сеятель пустынный...», «Подражания Корану» («</w:t>
      </w:r>
      <w:proofErr w:type="spellStart"/>
      <w:r w:rsidRPr="00406205">
        <w:rPr>
          <w:rFonts w:ascii="Times New Roman" w:hAnsi="Times New Roman"/>
          <w:sz w:val="24"/>
          <w:szCs w:val="24"/>
        </w:rPr>
        <w:t>IX.Ипутник</w:t>
      </w:r>
      <w:proofErr w:type="spellEnd"/>
      <w:r w:rsidRPr="00406205">
        <w:rPr>
          <w:rFonts w:ascii="Times New Roman" w:hAnsi="Times New Roman"/>
          <w:sz w:val="24"/>
          <w:szCs w:val="24"/>
        </w:rPr>
        <w:t xml:space="preserve"> усталый на Бога роптал...»), «Разговор книгопродавца с поэтом», «Поэт», «Брожу ли я вдоль улиц шумных...», «Элегия» («Безумных лет угасшее веселье...»), «Осень» (отрывок), «...Вновь я посетил...», «Отцы пустынники и жены непорочны...», «(Из </w:t>
      </w:r>
      <w:proofErr w:type="spellStart"/>
      <w:r w:rsidRPr="00406205">
        <w:rPr>
          <w:rFonts w:ascii="Times New Roman" w:hAnsi="Times New Roman"/>
          <w:sz w:val="24"/>
          <w:szCs w:val="24"/>
        </w:rPr>
        <w:t>Пиндемонти</w:t>
      </w:r>
      <w:proofErr w:type="spellEnd"/>
      <w:r w:rsidRPr="00406205">
        <w:rPr>
          <w:rFonts w:ascii="Times New Roman" w:hAnsi="Times New Roman"/>
          <w:sz w:val="24"/>
          <w:szCs w:val="24"/>
        </w:rPr>
        <w:t>)».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Философское осмысление жизни, свободы, творчества и при</w:t>
      </w:r>
      <w:r w:rsidRPr="00406205">
        <w:rPr>
          <w:rFonts w:ascii="Times New Roman" w:hAnsi="Times New Roman"/>
          <w:sz w:val="24"/>
          <w:szCs w:val="24"/>
        </w:rPr>
        <w:softHyphen/>
        <w:t>роды. Религиозные мотивы и образы.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Медный Всадник». Изображение конфликта между государ</w:t>
      </w:r>
      <w:r w:rsidRPr="00406205">
        <w:rPr>
          <w:rFonts w:ascii="Times New Roman" w:hAnsi="Times New Roman"/>
          <w:sz w:val="24"/>
          <w:szCs w:val="24"/>
        </w:rPr>
        <w:softHyphen/>
        <w:t>ством и личностью. Отношение автора к личности Петра I и к Евгению. Особенности композиции; выразительность деталей.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b w:val="0"/>
          <w:sz w:val="24"/>
          <w:szCs w:val="24"/>
        </w:rPr>
        <w:t>«Борис Годунов».</w:t>
      </w:r>
      <w:r w:rsidRPr="00406205">
        <w:rPr>
          <w:rFonts w:ascii="Times New Roman" w:hAnsi="Times New Roman"/>
          <w:sz w:val="24"/>
          <w:szCs w:val="24"/>
        </w:rPr>
        <w:t xml:space="preserve"> Новый тип исторической пьесы. («Пьеса без героя»). Особенности композиции. Образ Бориса Годунова. Роль народа в трагедии.</w:t>
      </w:r>
    </w:p>
    <w:p w:rsidR="00053A43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Значение творчества Пушкина в русской литературе и духов</w:t>
      </w:r>
      <w:r w:rsidRPr="00406205">
        <w:rPr>
          <w:rFonts w:ascii="Times New Roman" w:hAnsi="Times New Roman"/>
          <w:sz w:val="24"/>
          <w:szCs w:val="24"/>
        </w:rPr>
        <w:softHyphen/>
        <w:t>ной жизни русского общества.</w:t>
      </w:r>
    </w:p>
    <w:p w:rsidR="00F85002" w:rsidRPr="00406205" w:rsidRDefault="00F85002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42"/>
        <w:shd w:val="clear" w:color="auto" w:fill="auto"/>
        <w:spacing w:before="0" w:after="0" w:line="240" w:lineRule="auto"/>
        <w:ind w:left="-567" w:firstLine="0"/>
        <w:rPr>
          <w:sz w:val="24"/>
          <w:szCs w:val="24"/>
        </w:rPr>
      </w:pPr>
      <w:r w:rsidRPr="00406205">
        <w:rPr>
          <w:sz w:val="24"/>
          <w:szCs w:val="24"/>
        </w:rPr>
        <w:t xml:space="preserve">                                 Для самостоятельного чтения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Поэты пушкинской поры: стихотворения</w:t>
      </w:r>
      <w:r w:rsidRPr="00406205">
        <w:rPr>
          <w:rStyle w:val="a6"/>
          <w:sz w:val="24"/>
          <w:szCs w:val="24"/>
        </w:rPr>
        <w:t xml:space="preserve"> К. Н. Батюшкова, </w:t>
      </w:r>
      <w:r w:rsidRPr="00406205">
        <w:rPr>
          <w:rFonts w:ascii="Times New Roman" w:hAnsi="Times New Roman"/>
          <w:sz w:val="24"/>
          <w:szCs w:val="24"/>
        </w:rPr>
        <w:t>Е. А.</w:t>
      </w:r>
      <w:r w:rsidRPr="00406205">
        <w:rPr>
          <w:rStyle w:val="a6"/>
          <w:sz w:val="24"/>
          <w:szCs w:val="24"/>
        </w:rPr>
        <w:t xml:space="preserve"> Баратынского</w:t>
      </w:r>
      <w:r w:rsidRPr="00406205">
        <w:rPr>
          <w:rFonts w:ascii="Times New Roman" w:hAnsi="Times New Roman"/>
          <w:sz w:val="24"/>
          <w:szCs w:val="24"/>
        </w:rPr>
        <w:t xml:space="preserve"> и др.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Style w:val="a6"/>
          <w:sz w:val="24"/>
          <w:szCs w:val="24"/>
        </w:rPr>
      </w:pPr>
      <w:r w:rsidRPr="00406205">
        <w:rPr>
          <w:rStyle w:val="a6"/>
          <w:sz w:val="24"/>
          <w:szCs w:val="24"/>
        </w:rPr>
        <w:t>М. Ю. ЛЕРМОНТОВ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 Жизнь и творчество (с обобще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</w:t>
      </w:r>
      <w:r w:rsidRPr="00406205">
        <w:rPr>
          <w:rFonts w:ascii="Times New Roman" w:hAnsi="Times New Roman"/>
          <w:sz w:val="24"/>
          <w:szCs w:val="24"/>
        </w:rPr>
        <w:softHyphen/>
        <w:t>ченного</w:t>
      </w:r>
      <w:proofErr w:type="gramEnd"/>
      <w:r w:rsidRPr="00406205">
        <w:rPr>
          <w:rFonts w:ascii="Times New Roman" w:hAnsi="Times New Roman"/>
          <w:sz w:val="24"/>
          <w:szCs w:val="24"/>
        </w:rPr>
        <w:t>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Как часто, пестрою толпою окружен...», «Молитва» («Я, Ма</w:t>
      </w:r>
      <w:r w:rsidRPr="00406205">
        <w:rPr>
          <w:rFonts w:ascii="Times New Roman" w:hAnsi="Times New Roman"/>
          <w:sz w:val="24"/>
          <w:szCs w:val="24"/>
        </w:rPr>
        <w:softHyphen/>
        <w:t>терь Божия, ныне с молитвою...»), «Отчего», «</w:t>
      </w:r>
      <w:proofErr w:type="spellStart"/>
      <w:r w:rsidRPr="00406205">
        <w:rPr>
          <w:rFonts w:ascii="Times New Roman" w:hAnsi="Times New Roman"/>
          <w:sz w:val="24"/>
          <w:szCs w:val="24"/>
        </w:rPr>
        <w:t>Валерик</w:t>
      </w:r>
      <w:proofErr w:type="spellEnd"/>
      <w:r w:rsidRPr="00406205">
        <w:rPr>
          <w:rFonts w:ascii="Times New Roman" w:hAnsi="Times New Roman"/>
          <w:sz w:val="24"/>
          <w:szCs w:val="24"/>
        </w:rPr>
        <w:t>», «Сон», «Выхожу один я на дорогу...»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Обусловленность характера лирики Лермонтова особенностя</w:t>
      </w:r>
      <w:r w:rsidRPr="00406205">
        <w:rPr>
          <w:rFonts w:ascii="Times New Roman" w:hAnsi="Times New Roman"/>
          <w:sz w:val="24"/>
          <w:szCs w:val="24"/>
        </w:rPr>
        <w:softHyphen/>
        <w:t>ми времени и таланта: безотрадность «при жажде жизни и из</w:t>
      </w:r>
      <w:r w:rsidRPr="00406205">
        <w:rPr>
          <w:rFonts w:ascii="Times New Roman" w:hAnsi="Times New Roman"/>
          <w:sz w:val="24"/>
          <w:szCs w:val="24"/>
        </w:rPr>
        <w:softHyphen/>
        <w:t>бытке чувства» (В. Г. Белинский)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Пафос вольности и протеста, чувство тоски и одиночества, жажда любви и гармонии как основные мотивы лирики Лермон</w:t>
      </w:r>
      <w:r w:rsidRPr="00406205">
        <w:rPr>
          <w:rFonts w:ascii="Times New Roman" w:hAnsi="Times New Roman"/>
          <w:sz w:val="24"/>
          <w:szCs w:val="24"/>
        </w:rPr>
        <w:softHyphen/>
        <w:t>това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самостоятельного чт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Демон»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sz w:val="24"/>
          <w:szCs w:val="24"/>
        </w:rPr>
        <w:t>Н. В. ГОГОЛЬ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Жизнь и творчество (с обобще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406205">
        <w:rPr>
          <w:rFonts w:ascii="Times New Roman" w:hAnsi="Times New Roman"/>
          <w:sz w:val="24"/>
          <w:szCs w:val="24"/>
        </w:rPr>
        <w:t>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b w:val="0"/>
          <w:sz w:val="24"/>
          <w:szCs w:val="24"/>
        </w:rPr>
        <w:t>«Невский проспект».</w:t>
      </w:r>
      <w:r w:rsidRPr="00406205">
        <w:rPr>
          <w:rFonts w:ascii="Times New Roman" w:hAnsi="Times New Roman"/>
          <w:sz w:val="24"/>
          <w:szCs w:val="24"/>
        </w:rPr>
        <w:t xml:space="preserve"> Контраст в изображении героев повести. Тема столкновения мечты и действительности. Сочетание лириз</w:t>
      </w:r>
      <w:r w:rsidRPr="00406205">
        <w:rPr>
          <w:rFonts w:ascii="Times New Roman" w:hAnsi="Times New Roman"/>
          <w:sz w:val="24"/>
          <w:szCs w:val="24"/>
        </w:rPr>
        <w:softHyphen/>
        <w:t>ма, юмора и сатиры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Литературные направления первой половины XIX века — ро</w:t>
      </w:r>
      <w:r w:rsidRPr="00406205">
        <w:rPr>
          <w:rFonts w:ascii="Times New Roman" w:hAnsi="Times New Roman"/>
          <w:sz w:val="24"/>
          <w:szCs w:val="24"/>
        </w:rPr>
        <w:softHyphen/>
        <w:t>мантизм и реализм (общая характеристика)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11"/>
        <w:keepNext/>
        <w:keepLines/>
        <w:shd w:val="clear" w:color="auto" w:fill="auto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06205">
        <w:rPr>
          <w:rFonts w:ascii="Times New Roman" w:hAnsi="Times New Roman"/>
          <w:b/>
          <w:sz w:val="24"/>
          <w:szCs w:val="24"/>
        </w:rPr>
        <w:t xml:space="preserve">                      Русская литература второй половины XIX века 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Расцвет русского реалистического романа. Общечеловеческий и национальный смысл нравственно-философской проблематики русской литературы. Глубина психологического анализа, богат</w:t>
      </w:r>
      <w:r w:rsidRPr="00406205">
        <w:rPr>
          <w:rFonts w:ascii="Times New Roman" w:hAnsi="Times New Roman"/>
          <w:sz w:val="24"/>
          <w:szCs w:val="24"/>
        </w:rPr>
        <w:softHyphen/>
        <w:t>ство языка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22"/>
        <w:keepNext/>
        <w:keepLines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0620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Проза 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sz w:val="24"/>
          <w:szCs w:val="24"/>
        </w:rPr>
        <w:t>И. А. ГОНЧАРОВ.</w:t>
      </w:r>
      <w:r w:rsidRPr="00406205">
        <w:rPr>
          <w:rFonts w:ascii="Times New Roman" w:hAnsi="Times New Roman"/>
          <w:sz w:val="24"/>
          <w:szCs w:val="24"/>
        </w:rPr>
        <w:t xml:space="preserve"> Жизнь и творчество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b w:val="0"/>
          <w:sz w:val="24"/>
          <w:szCs w:val="24"/>
        </w:rPr>
        <w:t>«Обломов».</w:t>
      </w:r>
      <w:r w:rsidRPr="00406205">
        <w:rPr>
          <w:rFonts w:ascii="Times New Roman" w:hAnsi="Times New Roman"/>
          <w:sz w:val="24"/>
          <w:szCs w:val="24"/>
        </w:rPr>
        <w:t xml:space="preserve"> «Свет» и «тени» в характере Обломова. Роль в ро</w:t>
      </w:r>
      <w:r w:rsidRPr="00406205">
        <w:rPr>
          <w:rFonts w:ascii="Times New Roman" w:hAnsi="Times New Roman"/>
          <w:sz w:val="24"/>
          <w:szCs w:val="24"/>
        </w:rPr>
        <w:softHyphen/>
        <w:t>мане истории его взаимоотношений с Ольгой Ильинской. Траги</w:t>
      </w:r>
      <w:r w:rsidRPr="00406205">
        <w:rPr>
          <w:rFonts w:ascii="Times New Roman" w:hAnsi="Times New Roman"/>
          <w:sz w:val="24"/>
          <w:szCs w:val="24"/>
        </w:rPr>
        <w:softHyphen/>
        <w:t xml:space="preserve">ческий колорит в изображении судьбы Обломова. </w:t>
      </w:r>
      <w:r w:rsidRPr="00406205">
        <w:rPr>
          <w:rFonts w:ascii="Times New Roman" w:hAnsi="Times New Roman"/>
          <w:sz w:val="24"/>
          <w:szCs w:val="24"/>
        </w:rPr>
        <w:lastRenderedPageBreak/>
        <w:t xml:space="preserve">Сопоставление Обломова и </w:t>
      </w:r>
      <w:proofErr w:type="spellStart"/>
      <w:r w:rsidRPr="00406205">
        <w:rPr>
          <w:rFonts w:ascii="Times New Roman" w:hAnsi="Times New Roman"/>
          <w:sz w:val="24"/>
          <w:szCs w:val="24"/>
        </w:rPr>
        <w:t>Штольца</w:t>
      </w:r>
      <w:proofErr w:type="spellEnd"/>
      <w:r w:rsidRPr="00406205">
        <w:rPr>
          <w:rFonts w:ascii="Times New Roman" w:hAnsi="Times New Roman"/>
          <w:sz w:val="24"/>
          <w:szCs w:val="24"/>
        </w:rPr>
        <w:t xml:space="preserve"> как средство выражения авторской пози</w:t>
      </w:r>
      <w:r w:rsidRPr="00406205">
        <w:rPr>
          <w:rFonts w:ascii="Times New Roman" w:hAnsi="Times New Roman"/>
          <w:sz w:val="24"/>
          <w:szCs w:val="24"/>
        </w:rPr>
        <w:softHyphen/>
        <w:t xml:space="preserve">ции. </w:t>
      </w:r>
      <w:proofErr w:type="gramStart"/>
      <w:r w:rsidRPr="00406205">
        <w:rPr>
          <w:rFonts w:ascii="Times New Roman" w:hAnsi="Times New Roman"/>
          <w:sz w:val="24"/>
          <w:szCs w:val="24"/>
        </w:rPr>
        <w:t>Обломовщина</w:t>
      </w:r>
      <w:proofErr w:type="gramEnd"/>
      <w:r w:rsidRPr="00406205">
        <w:rPr>
          <w:rFonts w:ascii="Times New Roman" w:hAnsi="Times New Roman"/>
          <w:sz w:val="24"/>
          <w:szCs w:val="24"/>
        </w:rPr>
        <w:t>: ее исторические и социальные корни, нрав</w:t>
      </w:r>
      <w:r w:rsidRPr="00406205">
        <w:rPr>
          <w:rFonts w:ascii="Times New Roman" w:hAnsi="Times New Roman"/>
          <w:sz w:val="24"/>
          <w:szCs w:val="24"/>
        </w:rPr>
        <w:softHyphen/>
        <w:t>ственное содержание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самостоятельного чт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Обыкновенная история»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b/>
          <w:sz w:val="24"/>
          <w:szCs w:val="24"/>
        </w:rPr>
        <w:t>А. Н. ОСТРОВСКИЙ</w:t>
      </w:r>
      <w:r w:rsidRPr="00406205">
        <w:rPr>
          <w:rFonts w:ascii="Times New Roman" w:hAnsi="Times New Roman"/>
          <w:sz w:val="24"/>
          <w:szCs w:val="24"/>
        </w:rPr>
        <w:t xml:space="preserve">. 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Жизнь и творчество (тема «горячего сердца» и «темного царства» в пьесах драматурга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Гроза». Катерина и Кабаниха — два полюса Калиновского мира. Трагическая острота конфликта Катерины с «темным цар</w:t>
      </w:r>
      <w:r w:rsidRPr="00406205">
        <w:rPr>
          <w:rFonts w:ascii="Times New Roman" w:hAnsi="Times New Roman"/>
          <w:sz w:val="24"/>
          <w:szCs w:val="24"/>
        </w:rPr>
        <w:softHyphen/>
        <w:t>ством». Символика заглавия пьесы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самостоятельного чт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Лес», «Снегурочка», «Бесприданница»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b/>
          <w:sz w:val="24"/>
          <w:szCs w:val="24"/>
        </w:rPr>
        <w:t>И. С. ТУРГЕНЕВ</w:t>
      </w:r>
      <w:r w:rsidRPr="00406205">
        <w:rPr>
          <w:rFonts w:ascii="Times New Roman" w:hAnsi="Times New Roman"/>
          <w:sz w:val="24"/>
          <w:szCs w:val="24"/>
        </w:rPr>
        <w:t xml:space="preserve">. Жизнь и творчество (с обобще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чен</w:t>
      </w:r>
      <w:r w:rsidRPr="00406205">
        <w:rPr>
          <w:rFonts w:ascii="Times New Roman" w:hAnsi="Times New Roman"/>
          <w:sz w:val="24"/>
          <w:szCs w:val="24"/>
        </w:rPr>
        <w:softHyphen/>
        <w:t>ного</w:t>
      </w:r>
      <w:proofErr w:type="gramEnd"/>
      <w:r w:rsidRPr="00406205">
        <w:rPr>
          <w:rFonts w:ascii="Times New Roman" w:hAnsi="Times New Roman"/>
          <w:sz w:val="24"/>
          <w:szCs w:val="24"/>
        </w:rPr>
        <w:t>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Отцы и дети». Базаров в системе действующих лиц. Ум, твердая воля, громадное самолюбие как отличительные черты главного героя. Его нигилизм и нравственный максимализм. Отношение автора к герою. Проблемы поколений, жизненной активности и вечных человеческих ценностей (любви, дружбы, отношения к природе и искусству) в романе. Своеобразие компо</w:t>
      </w:r>
      <w:r w:rsidRPr="00406205">
        <w:rPr>
          <w:rFonts w:ascii="Times New Roman" w:hAnsi="Times New Roman"/>
          <w:sz w:val="24"/>
          <w:szCs w:val="24"/>
        </w:rPr>
        <w:softHyphen/>
        <w:t>зиции (испытание героев в сходных ситуациях, роль диалогов). Споры вокруг романа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самостоятельного чт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Дворянское гнездо»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11"/>
        <w:keepNext/>
        <w:keepLines/>
        <w:shd w:val="clear" w:color="auto" w:fill="auto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06205">
        <w:rPr>
          <w:rFonts w:ascii="Times New Roman" w:hAnsi="Times New Roman"/>
          <w:b/>
          <w:sz w:val="24"/>
          <w:szCs w:val="24"/>
        </w:rPr>
        <w:t xml:space="preserve">                                     Из поэзии середины XIX века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b/>
          <w:sz w:val="24"/>
          <w:szCs w:val="24"/>
        </w:rPr>
        <w:t>Н. А. НЕКРАСОВ</w:t>
      </w:r>
      <w:r w:rsidRPr="00406205">
        <w:rPr>
          <w:rFonts w:ascii="Times New Roman" w:hAnsi="Times New Roman"/>
          <w:sz w:val="24"/>
          <w:szCs w:val="24"/>
        </w:rPr>
        <w:t>.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 Жизнь и творчество (с обобще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чен</w:t>
      </w:r>
      <w:r w:rsidRPr="00406205">
        <w:rPr>
          <w:rFonts w:ascii="Times New Roman" w:hAnsi="Times New Roman"/>
          <w:sz w:val="24"/>
          <w:szCs w:val="24"/>
        </w:rPr>
        <w:softHyphen/>
        <w:t>ного</w:t>
      </w:r>
      <w:proofErr w:type="gramEnd"/>
      <w:r w:rsidRPr="00406205">
        <w:rPr>
          <w:rFonts w:ascii="Times New Roman" w:hAnsi="Times New Roman"/>
          <w:sz w:val="24"/>
          <w:szCs w:val="24"/>
        </w:rPr>
        <w:t>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Вчерашний день, часу в шестом...», «Поэт и гражданин», «Элегия» («Пускай нам говорит изменчивая мода...»).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Кому на Руси жить хорошо». Замысел и история создания поэмы. Народнопоэтическая основа поэмы. Ее композиция и стиль. Философия народной жизни («Крестьянка»). Тема судьбы России («Пир на весь мир»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бесед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В дороге», «Еду ли ночью по улице темной...», «Тишина», «Мы с тобой бестолковые люди...», «О, Муза! Я у двери гроба!..».</w:t>
      </w:r>
    </w:p>
    <w:p w:rsidR="00053A43" w:rsidRPr="00406205" w:rsidRDefault="00053A43" w:rsidP="00053A43">
      <w:pPr>
        <w:pStyle w:val="a5"/>
        <w:spacing w:after="0" w:line="240" w:lineRule="auto"/>
        <w:ind w:left="-567" w:right="2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Лирика Некрасова — воплощение страданий, дум и чаяний народа. Лирический герой как выразитель веры в народ, неудов</w:t>
      </w:r>
      <w:r w:rsidRPr="00406205">
        <w:rPr>
          <w:rFonts w:ascii="Times New Roman" w:hAnsi="Times New Roman"/>
          <w:sz w:val="24"/>
          <w:szCs w:val="24"/>
        </w:rPr>
        <w:softHyphen/>
        <w:t>летворенности собой, готовности к самопожертвованию. Некра</w:t>
      </w:r>
      <w:r w:rsidRPr="00406205">
        <w:rPr>
          <w:rFonts w:ascii="Times New Roman" w:hAnsi="Times New Roman"/>
          <w:sz w:val="24"/>
          <w:szCs w:val="24"/>
        </w:rPr>
        <w:softHyphen/>
        <w:t>сов о высоком назначении поэзии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Новаторство Некрасова: сближение поэтического языка с </w:t>
      </w:r>
      <w:proofErr w:type="gramStart"/>
      <w:r w:rsidRPr="00406205">
        <w:rPr>
          <w:rFonts w:ascii="Times New Roman" w:hAnsi="Times New Roman"/>
          <w:sz w:val="24"/>
          <w:szCs w:val="24"/>
        </w:rPr>
        <w:t>разговорным</w:t>
      </w:r>
      <w:proofErr w:type="gramEnd"/>
      <w:r w:rsidRPr="00406205">
        <w:rPr>
          <w:rFonts w:ascii="Times New Roman" w:hAnsi="Times New Roman"/>
          <w:sz w:val="24"/>
          <w:szCs w:val="24"/>
        </w:rPr>
        <w:t xml:space="preserve">, поэтических жанров с прозаическими; широкое </w:t>
      </w:r>
      <w:r w:rsidRPr="00406205">
        <w:rPr>
          <w:rFonts w:ascii="Times New Roman" w:hAnsi="Times New Roman"/>
          <w:sz w:val="24"/>
          <w:szCs w:val="24"/>
          <w:lang w:val="en-US" w:eastAsia="en-US"/>
        </w:rPr>
        <w:t>v</w:t>
      </w:r>
      <w:r w:rsidRPr="00406205">
        <w:rPr>
          <w:rFonts w:ascii="Times New Roman" w:hAnsi="Times New Roman"/>
          <w:sz w:val="24"/>
          <w:szCs w:val="24"/>
        </w:rPr>
        <w:t>пользование фольклора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06205">
        <w:rPr>
          <w:rFonts w:ascii="Times New Roman" w:hAnsi="Times New Roman"/>
          <w:b/>
          <w:sz w:val="24"/>
          <w:szCs w:val="24"/>
        </w:rPr>
        <w:t>Ф. И. ТЮТЧЕВ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 Жизнь и творчество (с обобще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406205">
        <w:rPr>
          <w:rFonts w:ascii="Times New Roman" w:hAnsi="Times New Roman"/>
          <w:sz w:val="24"/>
          <w:szCs w:val="24"/>
        </w:rPr>
        <w:t>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  <w:lang w:eastAsia="en-US"/>
        </w:rPr>
        <w:t>«</w:t>
      </w:r>
      <w:proofErr w:type="spellStart"/>
      <w:r w:rsidRPr="00406205">
        <w:rPr>
          <w:rFonts w:ascii="Times New Roman" w:hAnsi="Times New Roman"/>
          <w:sz w:val="24"/>
          <w:szCs w:val="24"/>
          <w:lang w:val="en-US" w:eastAsia="en-US"/>
        </w:rPr>
        <w:t>Silentium</w:t>
      </w:r>
      <w:proofErr w:type="spellEnd"/>
      <w:r w:rsidRPr="00406205">
        <w:rPr>
          <w:rFonts w:ascii="Times New Roman" w:hAnsi="Times New Roman"/>
          <w:sz w:val="24"/>
          <w:szCs w:val="24"/>
          <w:lang w:eastAsia="en-US"/>
        </w:rPr>
        <w:t xml:space="preserve">!», </w:t>
      </w:r>
      <w:r w:rsidRPr="00406205">
        <w:rPr>
          <w:rFonts w:ascii="Times New Roman" w:hAnsi="Times New Roman"/>
          <w:sz w:val="24"/>
          <w:szCs w:val="24"/>
        </w:rPr>
        <w:t>«Цицерон», «О, как убийственно мы любим... «Не то, что мните вы, природа...», «Предопределение», «Она с дела на полу...», «К. Б.» («Я встретил вас — и все былое...»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бесед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Нам не дано предугадать...», «Умом Россию не понять... «Природа — сфинкс. И тем она верней...», «Слезы людские, слезы людские...», «Осенний вечер» (по выбору)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lastRenderedPageBreak/>
        <w:t>Тютчев — поэт-философ. Трагическое ощущение мимолетности человеческого бытия. Мотивы противоборства враждебных сил в природе и в душе человека. Пластическая точность образов, их символический смысл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b/>
          <w:sz w:val="24"/>
          <w:szCs w:val="24"/>
        </w:rPr>
        <w:t>А. А. ФЕТ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Жизнь и творчество (с обобще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406205">
        <w:rPr>
          <w:rFonts w:ascii="Times New Roman" w:hAnsi="Times New Roman"/>
          <w:sz w:val="24"/>
          <w:szCs w:val="24"/>
        </w:rPr>
        <w:t xml:space="preserve">). 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100"/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Шепот, робкое дыханье...», «Какая грусть! Конец аллеи... «Сияла ночь. Луной был полон сад...», «Это утро, радость эта... «Ласточки пропали...» (по выбору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бесед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Еще майская ночь», «Я пришел к тебе с приветом... «В лунном сиянии» (по выбору)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Традиционные поэтические темы — природа, любовь, творчество — и «новое их освещение волшебным языком искусств! (А. А. Фет). Изображение </w:t>
      </w:r>
      <w:proofErr w:type="gramStart"/>
      <w:r w:rsidRPr="00406205">
        <w:rPr>
          <w:rFonts w:ascii="Times New Roman" w:hAnsi="Times New Roman"/>
          <w:sz w:val="24"/>
          <w:szCs w:val="24"/>
        </w:rPr>
        <w:t>мимолетных</w:t>
      </w:r>
      <w:proofErr w:type="gramEnd"/>
      <w:r w:rsidRPr="00406205">
        <w:rPr>
          <w:rFonts w:ascii="Times New Roman" w:hAnsi="Times New Roman"/>
          <w:sz w:val="24"/>
          <w:szCs w:val="24"/>
        </w:rPr>
        <w:t>, изменяющихся состоят человеческой души и природы. Музыкальность лирики Фета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b/>
          <w:sz w:val="24"/>
          <w:szCs w:val="24"/>
        </w:rPr>
        <w:t>А. К. ТОЛСТОЙ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Жизнь и творчество (с обобще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406205">
        <w:rPr>
          <w:rFonts w:ascii="Times New Roman" w:hAnsi="Times New Roman"/>
          <w:sz w:val="24"/>
          <w:szCs w:val="24"/>
        </w:rPr>
        <w:t>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«Средь шумного бала, случайно...», «Коль любить, так </w:t>
      </w:r>
      <w:proofErr w:type="gramStart"/>
      <w:r w:rsidRPr="00406205">
        <w:rPr>
          <w:rFonts w:ascii="Times New Roman" w:hAnsi="Times New Roman"/>
          <w:sz w:val="24"/>
          <w:szCs w:val="24"/>
        </w:rPr>
        <w:t>без</w:t>
      </w:r>
      <w:proofErr w:type="gramEnd"/>
      <w:r w:rsidRPr="00406205">
        <w:rPr>
          <w:rFonts w:ascii="Times New Roman" w:hAnsi="Times New Roman"/>
          <w:sz w:val="24"/>
          <w:szCs w:val="24"/>
        </w:rPr>
        <w:t xml:space="preserve"> рассудку...», «Вновь растворилась дверь на влажное крыльцо... «Ты не спрашивай, не распытывай...»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Мажорный тон, ясность и гармоничность поэзии А. К. Толстого. Стихия любви в лирике поэта. «Сон Попова». </w:t>
      </w:r>
      <w:proofErr w:type="spellStart"/>
      <w:r w:rsidRPr="00406205">
        <w:rPr>
          <w:rFonts w:ascii="Times New Roman" w:hAnsi="Times New Roman"/>
          <w:sz w:val="24"/>
          <w:szCs w:val="24"/>
        </w:rPr>
        <w:t>Козьма</w:t>
      </w:r>
      <w:proofErr w:type="spellEnd"/>
      <w:r w:rsidRPr="00406205">
        <w:rPr>
          <w:rFonts w:ascii="Times New Roman" w:hAnsi="Times New Roman"/>
          <w:sz w:val="24"/>
          <w:szCs w:val="24"/>
        </w:rPr>
        <w:t xml:space="preserve"> Прутков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22"/>
        <w:keepNext/>
        <w:keepLines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06205">
        <w:rPr>
          <w:rFonts w:ascii="Times New Roman" w:hAnsi="Times New Roman"/>
          <w:b/>
          <w:sz w:val="24"/>
          <w:szCs w:val="24"/>
        </w:rPr>
        <w:t xml:space="preserve">                                                 Проза (46 часов)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sz w:val="24"/>
          <w:szCs w:val="24"/>
        </w:rPr>
        <w:t>Ф. М. ДОСТОЕВСКИЙ</w:t>
      </w:r>
      <w:proofErr w:type="gramStart"/>
      <w:r w:rsidRPr="00406205">
        <w:rPr>
          <w:rStyle w:val="a6"/>
          <w:sz w:val="24"/>
          <w:szCs w:val="24"/>
        </w:rPr>
        <w:t xml:space="preserve"> .</w:t>
      </w:r>
      <w:proofErr w:type="gramEnd"/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Жизнь и творчество (с обобще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406205">
        <w:rPr>
          <w:rFonts w:ascii="Times New Roman" w:hAnsi="Times New Roman"/>
          <w:sz w:val="24"/>
          <w:szCs w:val="24"/>
        </w:rPr>
        <w:t>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b w:val="0"/>
          <w:sz w:val="24"/>
          <w:szCs w:val="24"/>
        </w:rPr>
        <w:t>«Преступление и наказание».</w:t>
      </w:r>
      <w:r w:rsidRPr="00406205">
        <w:rPr>
          <w:rFonts w:ascii="Times New Roman" w:hAnsi="Times New Roman"/>
          <w:sz w:val="24"/>
          <w:szCs w:val="24"/>
        </w:rPr>
        <w:t xml:space="preserve"> Многоплановость и сложность социально-психологического конфликта в романе. Бескомпро</w:t>
      </w:r>
      <w:r w:rsidRPr="00406205">
        <w:rPr>
          <w:rFonts w:ascii="Times New Roman" w:hAnsi="Times New Roman"/>
          <w:sz w:val="24"/>
          <w:szCs w:val="24"/>
        </w:rPr>
        <w:softHyphen/>
        <w:t>миссный поиск истины, боль за человека как основа авторской позиции. Социальные и философские истоки бунта Раскольникова. Смысл его теории. Трагическая постановка и решение проб</w:t>
      </w:r>
      <w:r w:rsidRPr="00406205">
        <w:rPr>
          <w:rFonts w:ascii="Times New Roman" w:hAnsi="Times New Roman"/>
          <w:sz w:val="24"/>
          <w:szCs w:val="24"/>
        </w:rPr>
        <w:softHyphen/>
        <w:t>лемы личной ответственности человека за судьбы мира. «Двой</w:t>
      </w:r>
      <w:r w:rsidRPr="00406205">
        <w:rPr>
          <w:rFonts w:ascii="Times New Roman" w:hAnsi="Times New Roman"/>
          <w:sz w:val="24"/>
          <w:szCs w:val="24"/>
        </w:rPr>
        <w:softHyphen/>
        <w:t>ники» Раскольникова и их художественная роль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самостоятельного чт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</w:t>
      </w:r>
      <w:proofErr w:type="spellStart"/>
      <w:r w:rsidRPr="00406205">
        <w:rPr>
          <w:rFonts w:ascii="Times New Roman" w:hAnsi="Times New Roman"/>
          <w:sz w:val="24"/>
          <w:szCs w:val="24"/>
        </w:rPr>
        <w:t>Идиот</w:t>
      </w:r>
      <w:proofErr w:type="spellEnd"/>
      <w:r w:rsidRPr="00406205">
        <w:rPr>
          <w:rFonts w:ascii="Times New Roman" w:hAnsi="Times New Roman"/>
          <w:sz w:val="24"/>
          <w:szCs w:val="24"/>
        </w:rPr>
        <w:t>»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sz w:val="24"/>
          <w:szCs w:val="24"/>
        </w:rPr>
        <w:t>М. Е. САЛТЫКОВ-ЩЕДРИН.</w:t>
      </w: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Жизнь и творчество (с обобще</w:t>
      </w:r>
      <w:r w:rsidRPr="00406205">
        <w:rPr>
          <w:rFonts w:ascii="Times New Roman" w:hAnsi="Times New Roman"/>
          <w:sz w:val="24"/>
          <w:szCs w:val="24"/>
        </w:rPr>
        <w:softHyphen/>
        <w:t xml:space="preserve">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406205">
        <w:rPr>
          <w:rFonts w:ascii="Times New Roman" w:hAnsi="Times New Roman"/>
          <w:sz w:val="24"/>
          <w:szCs w:val="24"/>
        </w:rPr>
        <w:t>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бесед</w:t>
      </w: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b w:val="0"/>
          <w:sz w:val="24"/>
          <w:szCs w:val="24"/>
        </w:rPr>
        <w:t>«История одного города»</w:t>
      </w:r>
      <w:r w:rsidRPr="00406205">
        <w:rPr>
          <w:rFonts w:ascii="Times New Roman" w:hAnsi="Times New Roman"/>
          <w:sz w:val="24"/>
          <w:szCs w:val="24"/>
        </w:rPr>
        <w:t xml:space="preserve"> (обзор с чтением и разбором избран</w:t>
      </w:r>
      <w:r w:rsidRPr="00406205">
        <w:rPr>
          <w:rFonts w:ascii="Times New Roman" w:hAnsi="Times New Roman"/>
          <w:sz w:val="24"/>
          <w:szCs w:val="24"/>
        </w:rPr>
        <w:softHyphen/>
        <w:t>ных страниц). Замысел, проблематика и жанр произведения. Гротеск, черты антиутопии в произведении.</w:t>
      </w: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sz w:val="24"/>
          <w:szCs w:val="24"/>
        </w:rPr>
        <w:t>И. С. ЛЕСКОВ.</w:t>
      </w: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Жизнь и творчество (с обобще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чен</w:t>
      </w:r>
      <w:r w:rsidRPr="00406205">
        <w:rPr>
          <w:rFonts w:ascii="Times New Roman" w:hAnsi="Times New Roman"/>
          <w:sz w:val="24"/>
          <w:szCs w:val="24"/>
        </w:rPr>
        <w:softHyphen/>
        <w:t>ного</w:t>
      </w:r>
      <w:proofErr w:type="gramEnd"/>
      <w:r w:rsidRPr="00406205">
        <w:rPr>
          <w:rFonts w:ascii="Times New Roman" w:hAnsi="Times New Roman"/>
          <w:sz w:val="24"/>
          <w:szCs w:val="24"/>
        </w:rPr>
        <w:t>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sz w:val="24"/>
          <w:szCs w:val="24"/>
        </w:rPr>
        <w:t>«Однодум».</w:t>
      </w:r>
      <w:r w:rsidRPr="00406205">
        <w:rPr>
          <w:rFonts w:ascii="Times New Roman" w:hAnsi="Times New Roman"/>
          <w:sz w:val="24"/>
          <w:szCs w:val="24"/>
        </w:rPr>
        <w:t xml:space="preserve"> Тема </w:t>
      </w:r>
      <w:proofErr w:type="spellStart"/>
      <w:r w:rsidRPr="00406205">
        <w:rPr>
          <w:rFonts w:ascii="Times New Roman" w:hAnsi="Times New Roman"/>
          <w:sz w:val="24"/>
          <w:szCs w:val="24"/>
        </w:rPr>
        <w:t>праведничества</w:t>
      </w:r>
      <w:proofErr w:type="spellEnd"/>
      <w:r w:rsidRPr="00406205">
        <w:rPr>
          <w:rFonts w:ascii="Times New Roman" w:hAnsi="Times New Roman"/>
          <w:sz w:val="24"/>
          <w:szCs w:val="24"/>
        </w:rPr>
        <w:t xml:space="preserve"> в рассказе. Герой, который «возвышается над чертою простой нравственности» (Н. С. Лес</w:t>
      </w:r>
      <w:r w:rsidRPr="00406205">
        <w:rPr>
          <w:rFonts w:ascii="Times New Roman" w:hAnsi="Times New Roman"/>
          <w:sz w:val="24"/>
          <w:szCs w:val="24"/>
        </w:rPr>
        <w:softHyphen/>
        <w:t>ков). Язык рассказа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самостоятельного чт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«Очарованный странник», «Леди Макбет </w:t>
      </w:r>
      <w:proofErr w:type="spellStart"/>
      <w:r w:rsidRPr="00406205">
        <w:rPr>
          <w:rFonts w:ascii="Times New Roman" w:hAnsi="Times New Roman"/>
          <w:sz w:val="24"/>
          <w:szCs w:val="24"/>
        </w:rPr>
        <w:t>Мценского</w:t>
      </w:r>
      <w:proofErr w:type="spellEnd"/>
      <w:r w:rsidRPr="00406205">
        <w:rPr>
          <w:rFonts w:ascii="Times New Roman" w:hAnsi="Times New Roman"/>
          <w:sz w:val="24"/>
          <w:szCs w:val="24"/>
        </w:rPr>
        <w:t xml:space="preserve"> уезда»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sz w:val="24"/>
          <w:szCs w:val="24"/>
        </w:rPr>
        <w:t>Л. Н. ТОЛСТОЙ.</w:t>
      </w: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Жизненный и творческий путь: основные этапы (с обобщением </w:t>
      </w:r>
      <w:proofErr w:type="gramStart"/>
      <w:r w:rsidRPr="00406205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406205">
        <w:rPr>
          <w:rFonts w:ascii="Times New Roman" w:hAnsi="Times New Roman"/>
          <w:sz w:val="24"/>
          <w:szCs w:val="24"/>
        </w:rPr>
        <w:t>)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lastRenderedPageBreak/>
        <w:t>Для чтения и изучения</w:t>
      </w: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Style w:val="a6"/>
          <w:b w:val="0"/>
          <w:sz w:val="24"/>
          <w:szCs w:val="24"/>
        </w:rPr>
        <w:t>«Война и мир»</w:t>
      </w:r>
      <w:r w:rsidRPr="00406205">
        <w:rPr>
          <w:rFonts w:ascii="Times New Roman" w:hAnsi="Times New Roman"/>
          <w:sz w:val="24"/>
          <w:szCs w:val="24"/>
        </w:rPr>
        <w:t xml:space="preserve"> — роман-эпопея. Народ и личность — одна из главных проблем романа. Изображение судеб отдельных людей в тесной связи с крупнейшими историческими событиями. Богатая внутренняя жизнь главных героев романа, поиски ими смысла жизни. Душевная красота в понимании писателя. Любовь Толсто</w:t>
      </w:r>
      <w:r w:rsidRPr="00406205">
        <w:rPr>
          <w:rFonts w:ascii="Times New Roman" w:hAnsi="Times New Roman"/>
          <w:sz w:val="24"/>
          <w:szCs w:val="24"/>
        </w:rPr>
        <w:softHyphen/>
        <w:t>го к жизни, чувство полноты бытия. «Мысль народная» в романе (вопрос о смысле исторического процесса, о границах человече</w:t>
      </w:r>
      <w:r w:rsidRPr="00406205">
        <w:rPr>
          <w:rFonts w:ascii="Times New Roman" w:hAnsi="Times New Roman"/>
          <w:sz w:val="24"/>
          <w:szCs w:val="24"/>
        </w:rPr>
        <w:softHyphen/>
        <w:t>ской воли). Кутузов и Наполеон. Правдивое изображение войны и основных ее героев — простых солдат — как художественное</w:t>
      </w: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открытие Толстого. Единство картин войны и мира и философ</w:t>
      </w:r>
      <w:r w:rsidRPr="00406205">
        <w:rPr>
          <w:rFonts w:ascii="Times New Roman" w:hAnsi="Times New Roman"/>
          <w:sz w:val="24"/>
          <w:szCs w:val="24"/>
        </w:rPr>
        <w:softHyphen/>
        <w:t>ских размышлений писателя. Психологизм романа («диалектика души», роль портретных деталей и внутренних монологов). Кар</w:t>
      </w:r>
      <w:r w:rsidRPr="00406205">
        <w:rPr>
          <w:rFonts w:ascii="Times New Roman" w:hAnsi="Times New Roman"/>
          <w:sz w:val="24"/>
          <w:szCs w:val="24"/>
        </w:rPr>
        <w:softHyphen/>
        <w:t>тины природы в романе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Мировое значение творчества </w:t>
      </w:r>
      <w:r w:rsidRPr="00406205">
        <w:rPr>
          <w:rFonts w:ascii="Times New Roman" w:hAnsi="Times New Roman"/>
          <w:sz w:val="24"/>
          <w:szCs w:val="24"/>
          <w:lang w:val="en-US" w:eastAsia="en-US"/>
        </w:rPr>
        <w:t>JI</w:t>
      </w:r>
      <w:r w:rsidRPr="00406205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406205">
        <w:rPr>
          <w:rFonts w:ascii="Times New Roman" w:hAnsi="Times New Roman"/>
          <w:sz w:val="24"/>
          <w:szCs w:val="24"/>
        </w:rPr>
        <w:t>Н. Толстого.</w:t>
      </w:r>
    </w:p>
    <w:p w:rsidR="00053A43" w:rsidRPr="00406205" w:rsidRDefault="00053A43" w:rsidP="00053A43">
      <w:pPr>
        <w:pStyle w:val="24"/>
        <w:shd w:val="clear" w:color="auto" w:fill="auto"/>
        <w:spacing w:before="0"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ля самостоятельного чтения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«Севастопольские рассказы».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pStyle w:val="42"/>
        <w:shd w:val="clear" w:color="auto" w:fill="auto"/>
        <w:spacing w:before="0" w:after="0" w:line="240" w:lineRule="auto"/>
        <w:ind w:left="-567" w:firstLine="0"/>
        <w:rPr>
          <w:i w:val="0"/>
          <w:sz w:val="24"/>
          <w:szCs w:val="24"/>
        </w:rPr>
      </w:pPr>
      <w:r w:rsidRPr="00406205">
        <w:rPr>
          <w:i w:val="0"/>
          <w:sz w:val="24"/>
          <w:szCs w:val="24"/>
        </w:rPr>
        <w:t xml:space="preserve">                                         Зарубежная литература</w:t>
      </w:r>
    </w:p>
    <w:p w:rsidR="00053A43" w:rsidRPr="00406205" w:rsidRDefault="00053A43" w:rsidP="00053A43">
      <w:pPr>
        <w:pStyle w:val="a5"/>
        <w:spacing w:after="0" w:line="240" w:lineRule="auto"/>
        <w:ind w:left="-567" w:right="40"/>
        <w:jc w:val="both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Краткие сведения о жизни и творчестве писателей; беседы по прочитанным произведениям; обзор крупных эпических произ</w:t>
      </w:r>
      <w:r w:rsidRPr="00406205">
        <w:rPr>
          <w:rFonts w:ascii="Times New Roman" w:hAnsi="Times New Roman"/>
          <w:sz w:val="24"/>
          <w:szCs w:val="24"/>
        </w:rPr>
        <w:softHyphen/>
        <w:t>ведений с чтением и разбором избранных глав и страниц.</w:t>
      </w:r>
    </w:p>
    <w:p w:rsidR="00053A43" w:rsidRPr="00406205" w:rsidRDefault="00053A43" w:rsidP="00053A43">
      <w:pPr>
        <w:pStyle w:val="50"/>
        <w:shd w:val="clear" w:color="auto" w:fill="auto"/>
        <w:spacing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>Дж. Г. Байрон.</w:t>
      </w:r>
      <w:r w:rsidRPr="00406205">
        <w:rPr>
          <w:rStyle w:val="51"/>
          <w:sz w:val="24"/>
          <w:szCs w:val="24"/>
        </w:rPr>
        <w:t xml:space="preserve"> «Корсар»;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406205">
        <w:rPr>
          <w:rStyle w:val="a6"/>
          <w:sz w:val="24"/>
          <w:szCs w:val="24"/>
        </w:rPr>
        <w:t xml:space="preserve">Ф. Стендаль </w:t>
      </w:r>
      <w:r w:rsidRPr="00406205">
        <w:rPr>
          <w:rStyle w:val="a6"/>
          <w:b w:val="0"/>
          <w:sz w:val="24"/>
          <w:szCs w:val="24"/>
        </w:rPr>
        <w:t>«</w:t>
      </w:r>
      <w:proofErr w:type="gramStart"/>
      <w:r w:rsidRPr="00406205">
        <w:rPr>
          <w:rStyle w:val="a6"/>
          <w:b w:val="0"/>
          <w:sz w:val="24"/>
          <w:szCs w:val="24"/>
        </w:rPr>
        <w:t>Красное</w:t>
      </w:r>
      <w:proofErr w:type="gramEnd"/>
      <w:r w:rsidRPr="00406205">
        <w:rPr>
          <w:rStyle w:val="a6"/>
          <w:b w:val="0"/>
          <w:sz w:val="24"/>
          <w:szCs w:val="24"/>
        </w:rPr>
        <w:t xml:space="preserve"> и чёрное» (фрагменты)</w:t>
      </w:r>
    </w:p>
    <w:p w:rsidR="00053A43" w:rsidRPr="00406205" w:rsidRDefault="00053A43" w:rsidP="00053A43">
      <w:pPr>
        <w:pStyle w:val="50"/>
        <w:shd w:val="clear" w:color="auto" w:fill="auto"/>
        <w:spacing w:line="240" w:lineRule="auto"/>
        <w:ind w:left="-567" w:firstLine="0"/>
        <w:rPr>
          <w:rFonts w:ascii="Times New Roman" w:hAnsi="Times New Roman"/>
          <w:b w:val="0"/>
          <w:sz w:val="24"/>
          <w:szCs w:val="24"/>
        </w:rPr>
      </w:pPr>
      <w:r w:rsidRPr="00406205">
        <w:rPr>
          <w:rFonts w:ascii="Times New Roman" w:hAnsi="Times New Roman"/>
          <w:sz w:val="24"/>
          <w:szCs w:val="24"/>
        </w:rPr>
        <w:t xml:space="preserve">О. де Бальзак </w:t>
      </w:r>
      <w:r w:rsidRPr="00406205">
        <w:rPr>
          <w:rFonts w:ascii="Times New Roman" w:hAnsi="Times New Roman"/>
          <w:b w:val="0"/>
          <w:sz w:val="24"/>
          <w:szCs w:val="24"/>
        </w:rPr>
        <w:t>«Отец Горио»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406205">
        <w:rPr>
          <w:sz w:val="24"/>
          <w:szCs w:val="24"/>
        </w:rPr>
        <w:t>.</w:t>
      </w:r>
      <w:r w:rsidRPr="00406205">
        <w:rPr>
          <w:rFonts w:ascii="Times New Roman" w:hAnsi="Times New Roman"/>
          <w:b/>
          <w:sz w:val="24"/>
          <w:szCs w:val="24"/>
        </w:rPr>
        <w:t>Т. А. Гофман.</w:t>
      </w:r>
      <w:r w:rsidRPr="00406205">
        <w:rPr>
          <w:rFonts w:ascii="Times New Roman" w:hAnsi="Times New Roman"/>
          <w:sz w:val="24"/>
          <w:szCs w:val="24"/>
        </w:rPr>
        <w:t xml:space="preserve"> «Крошка Цахес»</w:t>
      </w:r>
    </w:p>
    <w:p w:rsidR="00053A43" w:rsidRPr="00406205" w:rsidRDefault="00053A43" w:rsidP="00053A43">
      <w:pPr>
        <w:pStyle w:val="a5"/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center"/>
        <w:rPr>
          <w:b/>
          <w:color w:val="000000"/>
        </w:rPr>
      </w:pPr>
      <w:r w:rsidRPr="00406205">
        <w:rPr>
          <w:b/>
          <w:color w:val="000000"/>
        </w:rPr>
        <w:t>Содержание программы 11 класс</w:t>
      </w:r>
    </w:p>
    <w:p w:rsidR="00053A43" w:rsidRPr="00406205" w:rsidRDefault="00053A43" w:rsidP="00053A43">
      <w:pPr>
        <w:shd w:val="clear" w:color="auto" w:fill="FFFFFF"/>
        <w:tabs>
          <w:tab w:val="left" w:pos="5387"/>
          <w:tab w:val="left" w:pos="5529"/>
        </w:tabs>
        <w:ind w:left="-540" w:right="5"/>
        <w:jc w:val="center"/>
        <w:rPr>
          <w:b/>
        </w:rPr>
      </w:pPr>
      <w:r w:rsidRPr="00406205">
        <w:rPr>
          <w:b/>
          <w:bCs/>
          <w:spacing w:val="-8"/>
        </w:rPr>
        <w:t>На рубеже столетий</w:t>
      </w:r>
    </w:p>
    <w:p w:rsidR="00053A43" w:rsidRPr="00406205" w:rsidRDefault="00053A43" w:rsidP="00053A43">
      <w:pPr>
        <w:shd w:val="clear" w:color="auto" w:fill="FFFFFF"/>
        <w:tabs>
          <w:tab w:val="left" w:pos="3240"/>
          <w:tab w:val="left" w:pos="5387"/>
          <w:tab w:val="left" w:pos="5529"/>
        </w:tabs>
        <w:ind w:left="-540"/>
        <w:jc w:val="center"/>
        <w:rPr>
          <w:b/>
        </w:rPr>
      </w:pPr>
      <w:r w:rsidRPr="00406205">
        <w:rPr>
          <w:b/>
          <w:spacing w:val="-19"/>
          <w:lang w:val="en-US"/>
        </w:rPr>
        <w:t>XIX</w:t>
      </w:r>
      <w:r w:rsidRPr="00406205">
        <w:rPr>
          <w:b/>
          <w:spacing w:val="-10"/>
        </w:rPr>
        <w:t>век</w:t>
      </w:r>
    </w:p>
    <w:p w:rsidR="00053A43" w:rsidRPr="00406205" w:rsidRDefault="00053A43" w:rsidP="00053A43">
      <w:pPr>
        <w:shd w:val="clear" w:color="auto" w:fill="FFFFFF"/>
        <w:tabs>
          <w:tab w:val="left" w:pos="5387"/>
          <w:tab w:val="left" w:pos="5529"/>
        </w:tabs>
        <w:ind w:left="-540"/>
        <w:jc w:val="center"/>
        <w:rPr>
          <w:b/>
          <w:spacing w:val="-2"/>
        </w:rPr>
      </w:pPr>
      <w:r w:rsidRPr="00406205">
        <w:rPr>
          <w:b/>
          <w:spacing w:val="-2"/>
        </w:rPr>
        <w:t xml:space="preserve">Завершение классического периода русского реализма </w:t>
      </w:r>
    </w:p>
    <w:p w:rsidR="00053A43" w:rsidRPr="00406205" w:rsidRDefault="00053A43" w:rsidP="00053A43">
      <w:pPr>
        <w:shd w:val="clear" w:color="auto" w:fill="FFFFFF"/>
        <w:tabs>
          <w:tab w:val="left" w:pos="5387"/>
          <w:tab w:val="left" w:pos="5529"/>
        </w:tabs>
        <w:ind w:left="-540"/>
        <w:jc w:val="both"/>
        <w:rPr>
          <w:b/>
        </w:rPr>
      </w:pPr>
    </w:p>
    <w:p w:rsidR="00053A43" w:rsidRPr="00406205" w:rsidRDefault="00053A43" w:rsidP="00053A43">
      <w:pPr>
        <w:shd w:val="clear" w:color="auto" w:fill="FFFFFF"/>
        <w:ind w:left="-540" w:right="10"/>
        <w:jc w:val="both"/>
      </w:pPr>
      <w:r w:rsidRPr="00406205">
        <w:rPr>
          <w:b/>
          <w:bCs/>
          <w:spacing w:val="4"/>
        </w:rPr>
        <w:t xml:space="preserve">А. П. ЧЕХОВ. </w:t>
      </w:r>
      <w:r w:rsidRPr="00406205">
        <w:rPr>
          <w:spacing w:val="4"/>
        </w:rPr>
        <w:t xml:space="preserve">Жизнь и творчество (с обобщением </w:t>
      </w:r>
      <w:proofErr w:type="gramStart"/>
      <w:r w:rsidRPr="00406205">
        <w:rPr>
          <w:spacing w:val="4"/>
        </w:rPr>
        <w:t>изучен</w:t>
      </w:r>
      <w:r w:rsidRPr="00406205">
        <w:rPr>
          <w:spacing w:val="4"/>
        </w:rPr>
        <w:softHyphen/>
      </w:r>
      <w:r w:rsidRPr="00406205">
        <w:rPr>
          <w:spacing w:val="-2"/>
        </w:rPr>
        <w:t>ного</w:t>
      </w:r>
      <w:proofErr w:type="gramEnd"/>
      <w:r w:rsidRPr="00406205">
        <w:rPr>
          <w:spacing w:val="-2"/>
        </w:rPr>
        <w:t>)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19"/>
        <w:jc w:val="both"/>
      </w:pPr>
      <w:r w:rsidRPr="00406205">
        <w:rPr>
          <w:spacing w:val="7"/>
        </w:rPr>
        <w:t>«</w:t>
      </w:r>
      <w:proofErr w:type="spellStart"/>
      <w:r w:rsidRPr="00406205">
        <w:rPr>
          <w:spacing w:val="7"/>
        </w:rPr>
        <w:t>Ионыч</w:t>
      </w:r>
      <w:proofErr w:type="spellEnd"/>
      <w:r w:rsidRPr="00406205">
        <w:rPr>
          <w:spacing w:val="7"/>
        </w:rPr>
        <w:t xml:space="preserve">», «Студент», «Человек в футляре», «Крыжовник», </w:t>
      </w:r>
      <w:r w:rsidRPr="00406205">
        <w:rPr>
          <w:spacing w:val="3"/>
        </w:rPr>
        <w:t>«О любви», «Дама с собачкой».</w:t>
      </w:r>
    </w:p>
    <w:p w:rsidR="00053A43" w:rsidRPr="00406205" w:rsidRDefault="00053A43" w:rsidP="00053A43">
      <w:pPr>
        <w:shd w:val="clear" w:color="auto" w:fill="FFFFFF"/>
        <w:ind w:left="-540" w:right="5"/>
        <w:jc w:val="both"/>
      </w:pPr>
      <w:r w:rsidRPr="00406205">
        <w:rPr>
          <w:spacing w:val="1"/>
        </w:rPr>
        <w:t xml:space="preserve">Чехов — враг пошлости, фальши, </w:t>
      </w:r>
      <w:proofErr w:type="spellStart"/>
      <w:r w:rsidRPr="00406205">
        <w:rPr>
          <w:spacing w:val="1"/>
        </w:rPr>
        <w:t>бездуховности</w:t>
      </w:r>
      <w:proofErr w:type="spellEnd"/>
      <w:r w:rsidRPr="00406205">
        <w:rPr>
          <w:spacing w:val="1"/>
        </w:rPr>
        <w:t>. Мечта о кра</w:t>
      </w:r>
      <w:r w:rsidRPr="00406205">
        <w:rPr>
          <w:spacing w:val="1"/>
        </w:rPr>
        <w:softHyphen/>
      </w:r>
      <w:r w:rsidRPr="00406205">
        <w:rPr>
          <w:spacing w:val="2"/>
        </w:rPr>
        <w:t>соте человеческих чувств и отношений, о творческом труде как основе честной и чистой жизни. Лаконизм повествования, искус</w:t>
      </w:r>
      <w:r w:rsidRPr="00406205">
        <w:rPr>
          <w:spacing w:val="2"/>
        </w:rPr>
        <w:softHyphen/>
      </w:r>
      <w:r w:rsidRPr="00406205">
        <w:rPr>
          <w:spacing w:val="3"/>
        </w:rPr>
        <w:t>ство детали, роль пейзажа, отсутствие морализаторства, ориен</w:t>
      </w:r>
      <w:r w:rsidRPr="00406205">
        <w:rPr>
          <w:spacing w:val="3"/>
        </w:rPr>
        <w:softHyphen/>
      </w:r>
      <w:r w:rsidRPr="00406205">
        <w:rPr>
          <w:spacing w:val="4"/>
        </w:rPr>
        <w:t xml:space="preserve">тация на читателя-единомышленника. Чехов в начале </w:t>
      </w:r>
      <w:r w:rsidRPr="00406205">
        <w:rPr>
          <w:spacing w:val="4"/>
          <w:lang w:val="en-US"/>
        </w:rPr>
        <w:t>XX</w:t>
      </w:r>
      <w:r w:rsidRPr="00406205">
        <w:rPr>
          <w:spacing w:val="4"/>
        </w:rPr>
        <w:t xml:space="preserve"> столе</w:t>
      </w:r>
      <w:r w:rsidRPr="00406205">
        <w:rPr>
          <w:spacing w:val="4"/>
        </w:rPr>
        <w:softHyphen/>
        <w:t>тия: предчувствие общественных перемен, тема будущего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11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b/>
          <w:bCs/>
          <w:spacing w:val="1"/>
        </w:rPr>
        <w:t xml:space="preserve">«Вишневый </w:t>
      </w:r>
      <w:r w:rsidRPr="00406205">
        <w:rPr>
          <w:b/>
          <w:spacing w:val="1"/>
        </w:rPr>
        <w:t>сад».</w:t>
      </w:r>
      <w:r w:rsidRPr="00406205">
        <w:rPr>
          <w:spacing w:val="1"/>
        </w:rPr>
        <w:t xml:space="preserve"> Сложность и неоднозначность отношений </w:t>
      </w:r>
      <w:r w:rsidRPr="00406205">
        <w:rPr>
          <w:spacing w:val="3"/>
        </w:rPr>
        <w:t xml:space="preserve">между героями пьесы. Разлад их желаний и стремлений, с одной </w:t>
      </w:r>
      <w:r w:rsidRPr="00406205">
        <w:rPr>
          <w:spacing w:val="2"/>
        </w:rPr>
        <w:t>стороны, и реальностей жизни — с другой, как основа драмати</w:t>
      </w:r>
      <w:r w:rsidRPr="00406205">
        <w:rPr>
          <w:spacing w:val="2"/>
        </w:rPr>
        <w:softHyphen/>
      </w:r>
      <w:r w:rsidRPr="00406205">
        <w:rPr>
          <w:spacing w:val="7"/>
        </w:rPr>
        <w:t xml:space="preserve">ческого конфликта. Лиризм и мягкий юмор Чехова. Тоска по </w:t>
      </w:r>
      <w:r w:rsidRPr="00406205">
        <w:rPr>
          <w:spacing w:val="3"/>
        </w:rPr>
        <w:t xml:space="preserve">иной, истинной человеческой жизни. Смысл названия пьесы. </w:t>
      </w:r>
      <w:r w:rsidRPr="00406205">
        <w:rPr>
          <w:spacing w:val="7"/>
        </w:rPr>
        <w:t>Лирическая комедия или драма?</w:t>
      </w:r>
    </w:p>
    <w:p w:rsidR="00053A43" w:rsidRPr="00406205" w:rsidRDefault="00053A43" w:rsidP="00053A43">
      <w:pPr>
        <w:shd w:val="clear" w:color="auto" w:fill="FFFFFF"/>
        <w:ind w:left="-540" w:right="5"/>
        <w:jc w:val="both"/>
      </w:pPr>
      <w:r w:rsidRPr="00406205">
        <w:rPr>
          <w:spacing w:val="2"/>
        </w:rPr>
        <w:t xml:space="preserve">Новаторство Чехова-драматурга: обыденность изображаемых </w:t>
      </w:r>
      <w:r w:rsidRPr="00406205">
        <w:rPr>
          <w:spacing w:val="3"/>
        </w:rPr>
        <w:t>событий; психологический подтекст (роль пауз, лирических мо</w:t>
      </w:r>
      <w:r w:rsidRPr="00406205">
        <w:rPr>
          <w:spacing w:val="3"/>
        </w:rPr>
        <w:softHyphen/>
      </w:r>
      <w:r w:rsidRPr="00406205">
        <w:rPr>
          <w:spacing w:val="6"/>
        </w:rPr>
        <w:t>нологов, пейзажа, музыки). Пьесы Чехова на сцене.</w:t>
      </w:r>
    </w:p>
    <w:p w:rsidR="00053A43" w:rsidRPr="00406205" w:rsidRDefault="00053A43" w:rsidP="00053A43">
      <w:pPr>
        <w:shd w:val="clear" w:color="auto" w:fill="FFFFFF"/>
        <w:tabs>
          <w:tab w:val="left" w:pos="3240"/>
        </w:tabs>
        <w:ind w:left="-540"/>
        <w:jc w:val="center"/>
        <w:rPr>
          <w:b/>
        </w:rPr>
      </w:pPr>
      <w:r w:rsidRPr="00406205">
        <w:rPr>
          <w:b/>
          <w:spacing w:val="-8"/>
          <w:lang w:val="en-US"/>
        </w:rPr>
        <w:t>XX</w:t>
      </w:r>
      <w:r w:rsidRPr="00406205">
        <w:rPr>
          <w:b/>
          <w:spacing w:val="1"/>
        </w:rPr>
        <w:t>век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</w:p>
    <w:p w:rsidR="00053A43" w:rsidRPr="00406205" w:rsidRDefault="00053A43" w:rsidP="00053A43">
      <w:pPr>
        <w:shd w:val="clear" w:color="auto" w:fill="FFFFFF"/>
        <w:ind w:left="-540"/>
        <w:jc w:val="center"/>
      </w:pPr>
      <w:r w:rsidRPr="00406205">
        <w:rPr>
          <w:b/>
          <w:bCs/>
          <w:spacing w:val="1"/>
        </w:rPr>
        <w:t xml:space="preserve">Литература первой половины </w:t>
      </w:r>
      <w:r w:rsidRPr="00406205">
        <w:rPr>
          <w:b/>
          <w:bCs/>
          <w:spacing w:val="1"/>
          <w:lang w:val="en-US"/>
        </w:rPr>
        <w:t>XX</w:t>
      </w:r>
      <w:r w:rsidRPr="00406205">
        <w:rPr>
          <w:b/>
          <w:bCs/>
          <w:spacing w:val="1"/>
        </w:rPr>
        <w:t xml:space="preserve"> века </w:t>
      </w:r>
    </w:p>
    <w:p w:rsidR="00053A43" w:rsidRPr="00406205" w:rsidRDefault="00053A43" w:rsidP="00053A43">
      <w:pPr>
        <w:shd w:val="clear" w:color="auto" w:fill="FFFFFF"/>
        <w:ind w:left="-540" w:right="10"/>
        <w:jc w:val="both"/>
      </w:pPr>
      <w:r w:rsidRPr="00406205">
        <w:t xml:space="preserve">ХХ век. Поиски путей обновления искусства. Художественные обретения литературы ХХ века. </w:t>
      </w:r>
      <w:r w:rsidRPr="00406205">
        <w:rPr>
          <w:spacing w:val="3"/>
        </w:rPr>
        <w:t>Литературные направления в поэзии Серебряного века (сим</w:t>
      </w:r>
      <w:r w:rsidRPr="00406205">
        <w:rPr>
          <w:spacing w:val="3"/>
        </w:rPr>
        <w:softHyphen/>
      </w:r>
      <w:r w:rsidRPr="00406205">
        <w:rPr>
          <w:spacing w:val="6"/>
        </w:rPr>
        <w:t>волизм, акмеизм, футуризм).</w:t>
      </w:r>
    </w:p>
    <w:p w:rsidR="00053A43" w:rsidRPr="00406205" w:rsidRDefault="00053A43" w:rsidP="00053A43">
      <w:pPr>
        <w:shd w:val="clear" w:color="auto" w:fill="FFFFFF"/>
        <w:ind w:left="-540"/>
        <w:jc w:val="center"/>
        <w:rPr>
          <w:b/>
        </w:rPr>
      </w:pPr>
      <w:r w:rsidRPr="00406205">
        <w:rPr>
          <w:b/>
          <w:spacing w:val="-2"/>
        </w:rPr>
        <w:t xml:space="preserve">Серебряный век русской литературы 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7"/>
        </w:rPr>
      </w:pPr>
      <w:r w:rsidRPr="00406205">
        <w:rPr>
          <w:i/>
          <w:iCs/>
          <w:spacing w:val="7"/>
        </w:rPr>
        <w:t>Для чтения и бесед</w:t>
      </w:r>
    </w:p>
    <w:p w:rsidR="00053A43" w:rsidRPr="00406205" w:rsidRDefault="00053A43" w:rsidP="00053A43">
      <w:pPr>
        <w:tabs>
          <w:tab w:val="left" w:pos="426"/>
        </w:tabs>
        <w:ind w:left="-540"/>
        <w:jc w:val="both"/>
      </w:pPr>
      <w:r w:rsidRPr="00406205">
        <w:lastRenderedPageBreak/>
        <w:tab/>
        <w:t>Серебряный век как своеобразный «русский ренессанс». Литературные течения поэзии русского модернизма</w:t>
      </w:r>
      <w:proofErr w:type="gramStart"/>
      <w:r w:rsidRPr="00406205">
        <w:t xml:space="preserve"> .</w:t>
      </w:r>
      <w:proofErr w:type="gramEnd"/>
      <w:r w:rsidRPr="00406205">
        <w:rPr>
          <w:b/>
        </w:rPr>
        <w:t xml:space="preserve">И. Ф. Анненский. </w:t>
      </w:r>
      <w:r w:rsidRPr="00406205">
        <w:t xml:space="preserve">Жизнь и творчество. </w:t>
      </w:r>
      <w:r w:rsidRPr="00406205">
        <w:rPr>
          <w:b/>
        </w:rPr>
        <w:t>«Мучительный сонет», «Бронзовый поэт», «Тоска мимолетности», «Старые эстонки», «Петербург», «Снег», «Старая шарманка».</w:t>
      </w:r>
    </w:p>
    <w:p w:rsidR="00053A43" w:rsidRPr="00406205" w:rsidRDefault="00053A43" w:rsidP="00053A43">
      <w:pPr>
        <w:tabs>
          <w:tab w:val="left" w:pos="567"/>
        </w:tabs>
        <w:ind w:left="-540"/>
        <w:jc w:val="both"/>
      </w:pPr>
      <w:r w:rsidRPr="00406205">
        <w:tab/>
        <w:t>Символизм.</w:t>
      </w:r>
    </w:p>
    <w:p w:rsidR="00053A43" w:rsidRPr="00406205" w:rsidRDefault="00053A43" w:rsidP="00053A43">
      <w:pPr>
        <w:tabs>
          <w:tab w:val="left" w:pos="567"/>
        </w:tabs>
        <w:ind w:left="-540"/>
        <w:jc w:val="both"/>
      </w:pPr>
      <w:r w:rsidRPr="00406205">
        <w:rPr>
          <w:b/>
        </w:rPr>
        <w:tab/>
        <w:t xml:space="preserve">В. Я. Брюсов. </w:t>
      </w:r>
      <w:r w:rsidRPr="00406205">
        <w:t>Жизнь и творчество. Основные темы и мотивы поэзии Брюсова. Своеобразие решения темы поэта и поэзии. Культ формы в лирике Брюсова</w:t>
      </w:r>
      <w:proofErr w:type="gramStart"/>
      <w:r w:rsidRPr="00406205">
        <w:t>.</w:t>
      </w:r>
      <w:r w:rsidRPr="00406205">
        <w:rPr>
          <w:b/>
        </w:rPr>
        <w:t>«</w:t>
      </w:r>
      <w:proofErr w:type="gramEnd"/>
      <w:r w:rsidRPr="00406205">
        <w:rPr>
          <w:b/>
        </w:rPr>
        <w:t xml:space="preserve">Сонет к форме», «Юному поэту», «Хвала человеку», «Родной язык». </w:t>
      </w:r>
    </w:p>
    <w:p w:rsidR="00053A43" w:rsidRPr="00406205" w:rsidRDefault="00053A43" w:rsidP="00053A43">
      <w:pPr>
        <w:tabs>
          <w:tab w:val="left" w:pos="567"/>
        </w:tabs>
        <w:ind w:left="-540"/>
        <w:jc w:val="both"/>
        <w:rPr>
          <w:b/>
        </w:rPr>
      </w:pPr>
      <w:r w:rsidRPr="00406205">
        <w:rPr>
          <w:b/>
        </w:rPr>
        <w:tab/>
        <w:t xml:space="preserve">К. Д. Бальмонт. </w:t>
      </w:r>
      <w:r w:rsidRPr="00406205">
        <w:t xml:space="preserve">Жизнь и творчество. Основные темы и мотивы поэзии Бальмонта. Музыкальность стиха, изящество образов. Стремление к утончённым способам выражения чувств и мыслей. </w:t>
      </w:r>
      <w:r w:rsidRPr="00406205">
        <w:rPr>
          <w:b/>
        </w:rPr>
        <w:t>«Я мечтою ловил уходящие тени…», «</w:t>
      </w:r>
      <w:proofErr w:type="spellStart"/>
      <w:r w:rsidRPr="00406205">
        <w:rPr>
          <w:b/>
        </w:rPr>
        <w:t>Безглагольность</w:t>
      </w:r>
      <w:proofErr w:type="spellEnd"/>
      <w:r w:rsidRPr="00406205">
        <w:rPr>
          <w:b/>
        </w:rPr>
        <w:t xml:space="preserve">», «Я в этот мир пришел, чтоб видеть солнце». </w:t>
      </w:r>
    </w:p>
    <w:p w:rsidR="00053A43" w:rsidRPr="00406205" w:rsidRDefault="00053A43" w:rsidP="00053A43">
      <w:pPr>
        <w:tabs>
          <w:tab w:val="left" w:pos="567"/>
        </w:tabs>
        <w:ind w:left="-540"/>
        <w:jc w:val="both"/>
        <w:rPr>
          <w:b/>
        </w:rPr>
      </w:pPr>
      <w:r w:rsidRPr="00406205">
        <w:tab/>
      </w:r>
      <w:r w:rsidRPr="00406205">
        <w:rPr>
          <w:b/>
        </w:rPr>
        <w:t xml:space="preserve">А. Белый. </w:t>
      </w:r>
      <w:r w:rsidRPr="00406205">
        <w:t xml:space="preserve">Жизнь и творчество. Интуитивное постижение действительности. Тема родины, боль и тревога за судьбы России. </w:t>
      </w:r>
      <w:r w:rsidRPr="00406205">
        <w:rPr>
          <w:b/>
        </w:rPr>
        <w:t>«Веселье на Руси», «Отчаянье», «Родине», «Из окна вагона».</w:t>
      </w:r>
    </w:p>
    <w:p w:rsidR="00053A43" w:rsidRPr="00406205" w:rsidRDefault="00053A43" w:rsidP="00053A43">
      <w:pPr>
        <w:tabs>
          <w:tab w:val="left" w:pos="567"/>
        </w:tabs>
        <w:ind w:left="-540"/>
        <w:jc w:val="both"/>
      </w:pPr>
      <w:r w:rsidRPr="00406205">
        <w:tab/>
        <w:t xml:space="preserve">Акмеизм. </w:t>
      </w:r>
    </w:p>
    <w:p w:rsidR="00053A43" w:rsidRPr="00406205" w:rsidRDefault="00053A43" w:rsidP="00053A43">
      <w:pPr>
        <w:tabs>
          <w:tab w:val="left" w:pos="567"/>
        </w:tabs>
        <w:ind w:left="-540"/>
        <w:jc w:val="both"/>
      </w:pPr>
      <w:r w:rsidRPr="00406205">
        <w:rPr>
          <w:b/>
        </w:rPr>
        <w:tab/>
        <w:t xml:space="preserve">Н. С. Гумилев. </w:t>
      </w:r>
      <w:r w:rsidRPr="00406205">
        <w:t xml:space="preserve">Жизнь и творчество. Героизация действительности в поэзии Гумилёва, романтическая традиция в его лирике. Своеобразие лирических сюжетов. </w:t>
      </w:r>
      <w:proofErr w:type="gramStart"/>
      <w:r w:rsidRPr="00406205">
        <w:t>Экзотическое</w:t>
      </w:r>
      <w:proofErr w:type="gramEnd"/>
      <w:r w:rsidRPr="00406205">
        <w:t xml:space="preserve">, фантастическое и прозаическое в поэзии Гумилёва. </w:t>
      </w:r>
      <w:r w:rsidRPr="00406205">
        <w:rPr>
          <w:b/>
        </w:rPr>
        <w:t>«Жираф», «Память», «Заблудившийся трамвай».</w:t>
      </w:r>
    </w:p>
    <w:p w:rsidR="00053A43" w:rsidRPr="00406205" w:rsidRDefault="00053A43" w:rsidP="00053A43">
      <w:pPr>
        <w:tabs>
          <w:tab w:val="left" w:pos="567"/>
        </w:tabs>
        <w:ind w:left="-540"/>
        <w:jc w:val="both"/>
      </w:pPr>
      <w:r w:rsidRPr="00406205">
        <w:tab/>
        <w:t xml:space="preserve">Футуризм. </w:t>
      </w:r>
    </w:p>
    <w:p w:rsidR="00053A43" w:rsidRPr="00406205" w:rsidRDefault="00053A43" w:rsidP="00053A43">
      <w:pPr>
        <w:tabs>
          <w:tab w:val="left" w:pos="567"/>
        </w:tabs>
        <w:ind w:left="-540"/>
        <w:jc w:val="both"/>
      </w:pPr>
      <w:r w:rsidRPr="00406205">
        <w:rPr>
          <w:b/>
        </w:rPr>
        <w:tab/>
        <w:t xml:space="preserve">И. Северянин. </w:t>
      </w:r>
      <w:r w:rsidRPr="00406205">
        <w:t xml:space="preserve">Жизнь и творчество. Эмоциональная взволнованность и ироничность поэзии Северянина, оригинальность его словотворчества. </w:t>
      </w:r>
      <w:r w:rsidRPr="00406205">
        <w:rPr>
          <w:b/>
        </w:rPr>
        <w:t>«Июльский полдень», «Родник», «Ананасы в шампанском»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t>Продолжение традиций русской реалистической крестьянской поэзии Х</w:t>
      </w:r>
      <w:proofErr w:type="gramStart"/>
      <w:r w:rsidRPr="00406205">
        <w:rPr>
          <w:lang w:val="en-US"/>
        </w:rPr>
        <w:t>I</w:t>
      </w:r>
      <w:proofErr w:type="gramEnd"/>
      <w:r w:rsidRPr="00406205">
        <w:t>Х века в творчестве Н. А. Клюева, С. А. Есенина.</w:t>
      </w:r>
    </w:p>
    <w:p w:rsidR="00053A43" w:rsidRPr="00406205" w:rsidRDefault="00053A43" w:rsidP="00053A43">
      <w:pPr>
        <w:ind w:left="-540"/>
        <w:jc w:val="both"/>
        <w:rPr>
          <w:b/>
          <w:bCs/>
          <w:spacing w:val="2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  <w:rPr>
          <w:spacing w:val="2"/>
        </w:rPr>
      </w:pPr>
      <w:r w:rsidRPr="00406205">
        <w:rPr>
          <w:b/>
          <w:bCs/>
          <w:spacing w:val="2"/>
        </w:rPr>
        <w:t xml:space="preserve">А. А. БЛОК. </w:t>
      </w:r>
      <w:r w:rsidRPr="00406205">
        <w:rPr>
          <w:spacing w:val="2"/>
        </w:rPr>
        <w:t xml:space="preserve">Жизнь и творчество (с обобщением </w:t>
      </w:r>
      <w:proofErr w:type="gramStart"/>
      <w:r w:rsidRPr="00406205">
        <w:rPr>
          <w:spacing w:val="2"/>
        </w:rPr>
        <w:t>изученного</w:t>
      </w:r>
      <w:proofErr w:type="gramEnd"/>
      <w:r w:rsidRPr="00406205">
        <w:rPr>
          <w:spacing w:val="2"/>
        </w:rPr>
        <w:t xml:space="preserve">). 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34"/>
        <w:jc w:val="both"/>
      </w:pPr>
      <w:r w:rsidRPr="00406205">
        <w:rPr>
          <w:spacing w:val="4"/>
        </w:rPr>
        <w:t>«Незнакомка», «В ресторане», «Ночь, улица, фонарь, апте</w:t>
      </w:r>
      <w:r w:rsidRPr="00406205">
        <w:rPr>
          <w:spacing w:val="4"/>
        </w:rPr>
        <w:softHyphen/>
      </w:r>
      <w:r w:rsidRPr="00406205">
        <w:rPr>
          <w:spacing w:val="3"/>
        </w:rPr>
        <w:t xml:space="preserve">ка...», «На поле Куликовом» («Река </w:t>
      </w:r>
      <w:proofErr w:type="spellStart"/>
      <w:r w:rsidRPr="00406205">
        <w:rPr>
          <w:spacing w:val="3"/>
        </w:rPr>
        <w:t>раскинулась</w:t>
      </w:r>
      <w:proofErr w:type="gramStart"/>
      <w:r w:rsidRPr="00406205">
        <w:rPr>
          <w:spacing w:val="3"/>
        </w:rPr>
        <w:t>.Т</w:t>
      </w:r>
      <w:proofErr w:type="gramEnd"/>
      <w:r w:rsidRPr="00406205">
        <w:rPr>
          <w:spacing w:val="3"/>
        </w:rPr>
        <w:t>ечет</w:t>
      </w:r>
      <w:proofErr w:type="spellEnd"/>
      <w:r w:rsidRPr="00406205">
        <w:rPr>
          <w:spacing w:val="3"/>
        </w:rPr>
        <w:t xml:space="preserve">, грустит </w:t>
      </w:r>
      <w:r w:rsidRPr="00406205">
        <w:rPr>
          <w:spacing w:val="5"/>
        </w:rPr>
        <w:t>лениво...»), «Россия», «На железной дороге».</w:t>
      </w:r>
    </w:p>
    <w:p w:rsidR="00053A43" w:rsidRPr="00406205" w:rsidRDefault="00053A43" w:rsidP="00053A43">
      <w:pPr>
        <w:shd w:val="clear" w:color="auto" w:fill="FFFFFF"/>
        <w:ind w:left="-540" w:right="48"/>
        <w:jc w:val="both"/>
        <w:rPr>
          <w:spacing w:val="6"/>
        </w:rPr>
      </w:pPr>
      <w:r w:rsidRPr="00406205">
        <w:rPr>
          <w:b/>
          <w:bCs/>
          <w:spacing w:val="1"/>
        </w:rPr>
        <w:t xml:space="preserve">«Двенадцать». </w:t>
      </w:r>
      <w:r w:rsidRPr="00406205">
        <w:rPr>
          <w:spacing w:val="1"/>
        </w:rPr>
        <w:t xml:space="preserve">Стихия революции. Символические образы. </w:t>
      </w:r>
      <w:r w:rsidRPr="00406205">
        <w:rPr>
          <w:spacing w:val="5"/>
        </w:rPr>
        <w:t xml:space="preserve">«Двойное видение революции» (А. А. Якобсон). Композиция, </w:t>
      </w:r>
      <w:r w:rsidRPr="00406205">
        <w:rPr>
          <w:spacing w:val="6"/>
        </w:rPr>
        <w:t>язык поэмы.</w:t>
      </w:r>
    </w:p>
    <w:p w:rsidR="00053A43" w:rsidRPr="00406205" w:rsidRDefault="00053A43" w:rsidP="00053A43">
      <w:pPr>
        <w:shd w:val="clear" w:color="auto" w:fill="FFFFFF"/>
        <w:ind w:left="-540" w:right="48"/>
        <w:jc w:val="both"/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7"/>
        </w:rPr>
        <w:t>Для чтения и бесед</w:t>
      </w:r>
    </w:p>
    <w:p w:rsidR="00053A43" w:rsidRPr="00406205" w:rsidRDefault="00053A43" w:rsidP="00053A43">
      <w:pPr>
        <w:shd w:val="clear" w:color="auto" w:fill="FFFFFF"/>
        <w:ind w:left="-540" w:right="29"/>
        <w:jc w:val="both"/>
      </w:pPr>
      <w:r w:rsidRPr="00406205">
        <w:rPr>
          <w:spacing w:val="-1"/>
        </w:rPr>
        <w:t xml:space="preserve">«Коршун», «О доблестях, о подвигах, о славе...», «Вхожу я в </w:t>
      </w:r>
      <w:r w:rsidRPr="00406205">
        <w:t>темные храмы...», «Мне страшно с тобою встречаться...», «Девуш</w:t>
      </w:r>
      <w:r w:rsidRPr="00406205">
        <w:softHyphen/>
      </w:r>
      <w:r w:rsidRPr="00406205">
        <w:rPr>
          <w:spacing w:val="2"/>
        </w:rPr>
        <w:t>ка пела в церковном хоре...»,   стихотворения из цикла «</w:t>
      </w:r>
      <w:proofErr w:type="spellStart"/>
      <w:r w:rsidRPr="00406205">
        <w:rPr>
          <w:spacing w:val="2"/>
        </w:rPr>
        <w:t>Кармен</w:t>
      </w:r>
      <w:proofErr w:type="spellEnd"/>
      <w:r w:rsidRPr="00406205">
        <w:rPr>
          <w:spacing w:val="2"/>
        </w:rPr>
        <w:t>».</w:t>
      </w:r>
    </w:p>
    <w:p w:rsidR="00053A43" w:rsidRPr="00406205" w:rsidRDefault="00053A43" w:rsidP="00053A43">
      <w:pPr>
        <w:shd w:val="clear" w:color="auto" w:fill="FFFFFF"/>
        <w:ind w:left="-540" w:right="24"/>
        <w:jc w:val="both"/>
        <w:rPr>
          <w:spacing w:val="2"/>
        </w:rPr>
      </w:pPr>
      <w:r w:rsidRPr="00406205">
        <w:rPr>
          <w:spacing w:val="4"/>
        </w:rPr>
        <w:t>Отражение в поэзии Блока острейших конфликтов и проти</w:t>
      </w:r>
      <w:r w:rsidRPr="00406205">
        <w:rPr>
          <w:spacing w:val="4"/>
        </w:rPr>
        <w:softHyphen/>
      </w:r>
      <w:r w:rsidRPr="00406205">
        <w:rPr>
          <w:spacing w:val="3"/>
        </w:rPr>
        <w:t>воречий жизни. Трагическое мироощущение лирического героя. Россия — центральная тема поэзии Блока. Многогранность лю</w:t>
      </w:r>
      <w:r w:rsidRPr="00406205">
        <w:rPr>
          <w:spacing w:val="3"/>
        </w:rPr>
        <w:softHyphen/>
      </w:r>
      <w:r w:rsidRPr="00406205">
        <w:rPr>
          <w:spacing w:val="4"/>
        </w:rPr>
        <w:t xml:space="preserve">бовной лирики. Символика образов. Изящество, музыкальность </w:t>
      </w:r>
      <w:r w:rsidRPr="00406205">
        <w:rPr>
          <w:spacing w:val="2"/>
        </w:rPr>
        <w:t>стиха.</w:t>
      </w:r>
    </w:p>
    <w:p w:rsidR="00053A43" w:rsidRPr="00406205" w:rsidRDefault="00053A43" w:rsidP="00053A43">
      <w:pPr>
        <w:shd w:val="clear" w:color="auto" w:fill="FFFFFF"/>
        <w:ind w:left="-540" w:right="24"/>
        <w:jc w:val="both"/>
      </w:pPr>
    </w:p>
    <w:p w:rsidR="00053A43" w:rsidRPr="00406205" w:rsidRDefault="00053A43" w:rsidP="00053A43">
      <w:pPr>
        <w:shd w:val="clear" w:color="auto" w:fill="FFFFFF"/>
        <w:ind w:left="-540" w:right="29"/>
        <w:jc w:val="both"/>
      </w:pPr>
      <w:r w:rsidRPr="00406205">
        <w:rPr>
          <w:b/>
          <w:bCs/>
          <w:spacing w:val="3"/>
        </w:rPr>
        <w:t xml:space="preserve">И. А. БУНИН. </w:t>
      </w:r>
      <w:r w:rsidRPr="00406205">
        <w:rPr>
          <w:spacing w:val="3"/>
        </w:rPr>
        <w:t xml:space="preserve">Жизнь и творчество (с обобщением </w:t>
      </w:r>
      <w:proofErr w:type="gramStart"/>
      <w:r w:rsidRPr="00406205">
        <w:rPr>
          <w:spacing w:val="3"/>
        </w:rPr>
        <w:t>изучен</w:t>
      </w:r>
      <w:r w:rsidRPr="00406205">
        <w:rPr>
          <w:spacing w:val="3"/>
        </w:rPr>
        <w:softHyphen/>
      </w:r>
      <w:r w:rsidRPr="00406205">
        <w:rPr>
          <w:spacing w:val="-3"/>
        </w:rPr>
        <w:t>ного</w:t>
      </w:r>
      <w:proofErr w:type="gramEnd"/>
      <w:r w:rsidRPr="00406205">
        <w:rPr>
          <w:spacing w:val="-3"/>
        </w:rPr>
        <w:t>)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29"/>
        <w:jc w:val="both"/>
      </w:pPr>
      <w:r w:rsidRPr="00406205">
        <w:rPr>
          <w:spacing w:val="1"/>
        </w:rPr>
        <w:t>«Господин из Сан-Франциско», «Чистый понедельник», «Ан</w:t>
      </w:r>
      <w:r w:rsidRPr="00406205">
        <w:rPr>
          <w:spacing w:val="1"/>
        </w:rPr>
        <w:softHyphen/>
      </w:r>
      <w:r w:rsidRPr="00406205">
        <w:rPr>
          <w:spacing w:val="5"/>
        </w:rPr>
        <w:t>тоновские яблоки», «Легкое дыхание», «Поздний час».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</w:pPr>
      <w:r w:rsidRPr="00406205">
        <w:rPr>
          <w:spacing w:val="3"/>
        </w:rPr>
        <w:t xml:space="preserve">Проникнутые грустью картины угасания «дворянских гнезд». </w:t>
      </w:r>
      <w:r w:rsidRPr="00406205">
        <w:rPr>
          <w:spacing w:val="1"/>
        </w:rPr>
        <w:t>Светлые и темные стороны деревенской жизни. Мотивы очищаю</w:t>
      </w:r>
      <w:r w:rsidRPr="00406205">
        <w:rPr>
          <w:spacing w:val="1"/>
        </w:rPr>
        <w:softHyphen/>
      </w:r>
      <w:r w:rsidRPr="00406205">
        <w:rPr>
          <w:spacing w:val="3"/>
        </w:rPr>
        <w:t>щего влияния родной природы. Обличение фальши современной цивилизации, бессмысленной погони за богатством и наслажде</w:t>
      </w:r>
      <w:r w:rsidRPr="00406205">
        <w:rPr>
          <w:spacing w:val="3"/>
        </w:rPr>
        <w:softHyphen/>
        <w:t xml:space="preserve">ниями. Трагичность любви в произведениях Бунина. «Живопись </w:t>
      </w:r>
      <w:r w:rsidRPr="00406205">
        <w:rPr>
          <w:spacing w:val="5"/>
        </w:rPr>
        <w:t>словом» как характерная особенность стиля Бунина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7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7"/>
        </w:rPr>
        <w:lastRenderedPageBreak/>
        <w:t>Для чтения и бесед</w:t>
      </w:r>
    </w:p>
    <w:p w:rsidR="00053A43" w:rsidRPr="00406205" w:rsidRDefault="00053A43" w:rsidP="00053A43">
      <w:pPr>
        <w:shd w:val="clear" w:color="auto" w:fill="FFFFFF"/>
        <w:ind w:left="-540" w:right="19"/>
        <w:jc w:val="both"/>
      </w:pPr>
      <w:r w:rsidRPr="00406205">
        <w:rPr>
          <w:spacing w:val="2"/>
        </w:rPr>
        <w:t xml:space="preserve">«Сапсан», «Собака», «Одиночество», «Последний шмель», </w:t>
      </w:r>
      <w:r w:rsidRPr="00406205">
        <w:t>«Слово» (по выбору).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</w:pPr>
      <w:r w:rsidRPr="00406205">
        <w:rPr>
          <w:spacing w:val="2"/>
        </w:rPr>
        <w:t>Тонкость передачи чувств и настроений, экономность и вы</w:t>
      </w:r>
      <w:r w:rsidRPr="00406205">
        <w:rPr>
          <w:spacing w:val="2"/>
        </w:rPr>
        <w:softHyphen/>
      </w:r>
      <w:r w:rsidRPr="00406205">
        <w:rPr>
          <w:spacing w:val="5"/>
        </w:rPr>
        <w:t>разительность художественных сре</w:t>
      </w:r>
      <w:proofErr w:type="gramStart"/>
      <w:r w:rsidRPr="00406205">
        <w:rPr>
          <w:spacing w:val="5"/>
        </w:rPr>
        <w:t>дств в л</w:t>
      </w:r>
      <w:proofErr w:type="gramEnd"/>
      <w:r w:rsidRPr="00406205">
        <w:rPr>
          <w:spacing w:val="5"/>
        </w:rPr>
        <w:t>ирике Бунина.</w:t>
      </w:r>
    </w:p>
    <w:p w:rsidR="00053A43" w:rsidRPr="00406205" w:rsidRDefault="00053A43" w:rsidP="00053A43">
      <w:pPr>
        <w:shd w:val="clear" w:color="auto" w:fill="FFFFFF"/>
        <w:ind w:left="-540" w:right="10"/>
        <w:jc w:val="both"/>
        <w:rPr>
          <w:i/>
          <w:iCs/>
          <w:spacing w:val="6"/>
        </w:rPr>
      </w:pPr>
    </w:p>
    <w:p w:rsidR="00053A43" w:rsidRPr="00406205" w:rsidRDefault="00053A43" w:rsidP="00053A43">
      <w:pPr>
        <w:shd w:val="clear" w:color="auto" w:fill="FFFFFF"/>
        <w:ind w:left="-540" w:right="10"/>
        <w:jc w:val="both"/>
      </w:pPr>
      <w:r w:rsidRPr="00406205">
        <w:rPr>
          <w:b/>
          <w:bCs/>
          <w:spacing w:val="1"/>
        </w:rPr>
        <w:t xml:space="preserve">А. И. КУПРИН. </w:t>
      </w:r>
      <w:r w:rsidRPr="00406205">
        <w:rPr>
          <w:spacing w:val="1"/>
        </w:rPr>
        <w:t>Сведения о жизни и творчестве (с обобщени</w:t>
      </w:r>
      <w:r w:rsidRPr="00406205">
        <w:rPr>
          <w:spacing w:val="1"/>
        </w:rPr>
        <w:softHyphen/>
      </w:r>
      <w:r w:rsidRPr="00406205">
        <w:rPr>
          <w:spacing w:val="2"/>
        </w:rPr>
        <w:t>ем изученного)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b/>
          <w:bCs/>
          <w:spacing w:val="-1"/>
        </w:rPr>
        <w:t xml:space="preserve">«Гранатовый браслет». </w:t>
      </w:r>
      <w:r w:rsidRPr="00406205">
        <w:rPr>
          <w:spacing w:val="-1"/>
        </w:rPr>
        <w:t>Смысл споров о сильной, самоотвер</w:t>
      </w:r>
      <w:r w:rsidRPr="00406205">
        <w:rPr>
          <w:spacing w:val="-1"/>
        </w:rPr>
        <w:softHyphen/>
      </w:r>
      <w:r w:rsidRPr="00406205">
        <w:rPr>
          <w:spacing w:val="3"/>
        </w:rPr>
        <w:t>женной любви. Трагическая история любви «маленького челове</w:t>
      </w:r>
      <w:r w:rsidRPr="00406205">
        <w:rPr>
          <w:spacing w:val="3"/>
        </w:rPr>
        <w:softHyphen/>
      </w:r>
      <w:r w:rsidRPr="00406205">
        <w:rPr>
          <w:spacing w:val="6"/>
        </w:rPr>
        <w:t xml:space="preserve">ка» </w:t>
      </w:r>
      <w:proofErr w:type="spellStart"/>
      <w:r w:rsidRPr="00406205">
        <w:rPr>
          <w:spacing w:val="6"/>
        </w:rPr>
        <w:t>Желткова</w:t>
      </w:r>
      <w:proofErr w:type="spellEnd"/>
      <w:r w:rsidRPr="00406205">
        <w:rPr>
          <w:spacing w:val="6"/>
        </w:rPr>
        <w:t xml:space="preserve"> как своеобразный ответ на эти споры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6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b/>
          <w:bCs/>
          <w:spacing w:val="3"/>
        </w:rPr>
        <w:t xml:space="preserve">Л. Н. АНДРЕЕВ. </w:t>
      </w:r>
      <w:r w:rsidRPr="00406205">
        <w:rPr>
          <w:spacing w:val="3"/>
        </w:rPr>
        <w:t>Сведения о жизни и творчестве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b/>
          <w:bCs/>
        </w:rPr>
        <w:t xml:space="preserve">«Иуда Искариот». </w:t>
      </w:r>
      <w:r w:rsidRPr="00406205">
        <w:t>Проблема любви и предательства. Изобра</w:t>
      </w:r>
      <w:r w:rsidRPr="00406205">
        <w:softHyphen/>
      </w:r>
      <w:r w:rsidRPr="00406205">
        <w:rPr>
          <w:spacing w:val="3"/>
        </w:rPr>
        <w:t xml:space="preserve">жение противоречий и сложности бытия. </w:t>
      </w:r>
      <w:proofErr w:type="gramStart"/>
      <w:r w:rsidRPr="00406205">
        <w:rPr>
          <w:spacing w:val="3"/>
        </w:rPr>
        <w:t>Выразительное</w:t>
      </w:r>
      <w:proofErr w:type="gramEnd"/>
      <w:r w:rsidRPr="00406205">
        <w:rPr>
          <w:spacing w:val="3"/>
        </w:rPr>
        <w:t xml:space="preserve"> и изоб</w:t>
      </w:r>
      <w:r w:rsidRPr="00406205">
        <w:rPr>
          <w:spacing w:val="3"/>
        </w:rPr>
        <w:softHyphen/>
      </w:r>
      <w:r w:rsidRPr="00406205">
        <w:rPr>
          <w:spacing w:val="4"/>
        </w:rPr>
        <w:t>разительное в художественных образах повести.</w:t>
      </w:r>
    </w:p>
    <w:p w:rsidR="00053A43" w:rsidRPr="00406205" w:rsidRDefault="00053A43" w:rsidP="00053A43">
      <w:pPr>
        <w:shd w:val="clear" w:color="auto" w:fill="FFFFFF"/>
        <w:ind w:left="-540" w:right="5"/>
        <w:jc w:val="both"/>
        <w:rPr>
          <w:b/>
          <w:bCs/>
          <w:spacing w:val="-3"/>
        </w:rPr>
      </w:pPr>
    </w:p>
    <w:p w:rsidR="00053A43" w:rsidRPr="00406205" w:rsidRDefault="00053A43" w:rsidP="00053A43">
      <w:pPr>
        <w:shd w:val="clear" w:color="auto" w:fill="FFFFFF"/>
        <w:ind w:left="-540" w:right="5"/>
        <w:jc w:val="both"/>
      </w:pPr>
      <w:r w:rsidRPr="00406205">
        <w:rPr>
          <w:b/>
          <w:bCs/>
          <w:spacing w:val="-3"/>
        </w:rPr>
        <w:t xml:space="preserve">МАКСИМ ГОРЬКИЙ. </w:t>
      </w:r>
      <w:r w:rsidRPr="00406205">
        <w:rPr>
          <w:spacing w:val="-3"/>
        </w:rPr>
        <w:t xml:space="preserve">Жизнь и творчество (с обобщением </w:t>
      </w:r>
      <w:proofErr w:type="gramStart"/>
      <w:r w:rsidRPr="00406205">
        <w:rPr>
          <w:spacing w:val="-3"/>
        </w:rPr>
        <w:t>изу</w:t>
      </w:r>
      <w:r w:rsidRPr="00406205">
        <w:rPr>
          <w:spacing w:val="-3"/>
        </w:rPr>
        <w:softHyphen/>
      </w:r>
      <w:r w:rsidRPr="00406205">
        <w:t>ченного</w:t>
      </w:r>
      <w:proofErr w:type="gramEnd"/>
      <w:r w:rsidRPr="00406205">
        <w:t>)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11"/>
        </w:rPr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tabs>
          <w:tab w:val="left" w:pos="284"/>
        </w:tabs>
        <w:ind w:left="-540"/>
        <w:jc w:val="both"/>
        <w:rPr>
          <w:b/>
        </w:rPr>
      </w:pPr>
      <w:r w:rsidRPr="00406205">
        <w:rPr>
          <w:b/>
        </w:rPr>
        <w:tab/>
        <w:t>«На дне».</w:t>
      </w:r>
      <w:r w:rsidRPr="00406205">
        <w:t xml:space="preserve">  Социально - философская драма. Смысл названия пьесы. Система образов. Судьбы ночлежников. Проблема духовной разобщённости людей. Образы хозяев </w:t>
      </w:r>
      <w:proofErr w:type="spellStart"/>
      <w:r w:rsidRPr="00406205">
        <w:t>ночлежки</w:t>
      </w:r>
      <w:proofErr w:type="gramStart"/>
      <w:r w:rsidRPr="00406205">
        <w:t>.Л</w:t>
      </w:r>
      <w:proofErr w:type="gramEnd"/>
      <w:r w:rsidRPr="00406205">
        <w:t>ука</w:t>
      </w:r>
      <w:proofErr w:type="spellEnd"/>
      <w:r w:rsidRPr="00406205">
        <w:t xml:space="preserve"> и Сатин, философский спор о человеке. Проблема счастья в пьесе. Особенности композиции пьесы. Роль авторских ремарок, песен, притч, литературных цитат. Новаторство Горького – драматурга. Афористичность языка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7"/>
        </w:rPr>
      </w:pPr>
      <w:r w:rsidRPr="00406205">
        <w:rPr>
          <w:i/>
          <w:iCs/>
          <w:spacing w:val="7"/>
        </w:rPr>
        <w:t>Для чтения и бесед</w:t>
      </w:r>
    </w:p>
    <w:p w:rsidR="00053A43" w:rsidRPr="00406205" w:rsidRDefault="00053A43" w:rsidP="00053A43">
      <w:pPr>
        <w:tabs>
          <w:tab w:val="left" w:pos="426"/>
        </w:tabs>
        <w:ind w:left="-540"/>
        <w:jc w:val="both"/>
      </w:pPr>
      <w:r w:rsidRPr="00406205">
        <w:tab/>
        <w:t>Рассказы: «</w:t>
      </w:r>
      <w:proofErr w:type="spellStart"/>
      <w:r w:rsidRPr="00406205">
        <w:t>Челкаш</w:t>
      </w:r>
      <w:proofErr w:type="spellEnd"/>
      <w:r w:rsidRPr="00406205">
        <w:t xml:space="preserve">», «Старуха </w:t>
      </w:r>
      <w:proofErr w:type="spellStart"/>
      <w:r w:rsidRPr="00406205">
        <w:t>Изергиль</w:t>
      </w:r>
      <w:proofErr w:type="spellEnd"/>
      <w:r w:rsidRPr="00406205">
        <w:t xml:space="preserve">». Романтизм ранних рассказов Горького. Тема поиска смысла жизни. Проблема гордости и свободы. Приём контраста, роль пейзажа и портрета. Своеобразие композиции рассказа «Старуха </w:t>
      </w:r>
      <w:proofErr w:type="spellStart"/>
      <w:r w:rsidRPr="00406205">
        <w:t>Изергиль</w:t>
      </w:r>
      <w:proofErr w:type="spellEnd"/>
      <w:r w:rsidRPr="00406205">
        <w:t>»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7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7"/>
        </w:rPr>
        <w:t>Для самостоятельного чтения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spacing w:val="4"/>
        </w:rPr>
      </w:pPr>
      <w:r w:rsidRPr="00406205">
        <w:rPr>
          <w:spacing w:val="4"/>
        </w:rPr>
        <w:t>«Фома Гордеев»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spacing w:val="4"/>
        </w:rPr>
      </w:pPr>
    </w:p>
    <w:p w:rsidR="00053A43" w:rsidRPr="00406205" w:rsidRDefault="00053A43" w:rsidP="00053A43">
      <w:pPr>
        <w:shd w:val="clear" w:color="auto" w:fill="FFFFFF"/>
        <w:ind w:left="-540"/>
        <w:jc w:val="center"/>
        <w:rPr>
          <w:b/>
        </w:rPr>
      </w:pPr>
      <w:r w:rsidRPr="00406205">
        <w:rPr>
          <w:b/>
          <w:spacing w:val="5"/>
        </w:rPr>
        <w:t>Первые десятилетия советской литературы</w:t>
      </w:r>
    </w:p>
    <w:p w:rsidR="00053A43" w:rsidRPr="00406205" w:rsidRDefault="00053A43" w:rsidP="00053A43">
      <w:pPr>
        <w:shd w:val="clear" w:color="auto" w:fill="FFFFFF"/>
        <w:ind w:left="-540" w:right="10"/>
        <w:jc w:val="both"/>
        <w:rPr>
          <w:b/>
          <w:bCs/>
          <w:spacing w:val="1"/>
        </w:rPr>
      </w:pPr>
    </w:p>
    <w:p w:rsidR="00053A43" w:rsidRPr="00406205" w:rsidRDefault="00053A43" w:rsidP="00053A43">
      <w:pPr>
        <w:shd w:val="clear" w:color="auto" w:fill="FFFFFF"/>
        <w:ind w:left="-540" w:right="10"/>
        <w:jc w:val="both"/>
      </w:pPr>
      <w:r w:rsidRPr="00406205">
        <w:rPr>
          <w:b/>
          <w:bCs/>
          <w:spacing w:val="2"/>
        </w:rPr>
        <w:t xml:space="preserve">И. Э. Бабель. </w:t>
      </w:r>
      <w:r w:rsidRPr="00406205">
        <w:rPr>
          <w:spacing w:val="2"/>
        </w:rPr>
        <w:t>«Конармия». Исключительные ситуации и про</w:t>
      </w:r>
      <w:r w:rsidRPr="00406205">
        <w:rPr>
          <w:spacing w:val="2"/>
        </w:rPr>
        <w:softHyphen/>
      </w:r>
      <w:r w:rsidRPr="00406205">
        <w:rPr>
          <w:spacing w:val="1"/>
        </w:rPr>
        <w:t>тиворечивые характеры героев рассказов. Сочетание высокой ро</w:t>
      </w:r>
      <w:r w:rsidRPr="00406205">
        <w:rPr>
          <w:spacing w:val="1"/>
        </w:rPr>
        <w:softHyphen/>
      </w:r>
      <w:r w:rsidRPr="00406205">
        <w:rPr>
          <w:spacing w:val="5"/>
        </w:rPr>
        <w:t>мантики и будничного реализма в их изображении.</w:t>
      </w:r>
    </w:p>
    <w:p w:rsidR="00053A43" w:rsidRPr="00406205" w:rsidRDefault="00053A43" w:rsidP="00053A43">
      <w:pPr>
        <w:shd w:val="clear" w:color="auto" w:fill="FFFFFF"/>
        <w:ind w:left="-540" w:right="5"/>
        <w:jc w:val="both"/>
        <w:rPr>
          <w:b/>
          <w:bCs/>
          <w:spacing w:val="2"/>
        </w:rPr>
      </w:pPr>
    </w:p>
    <w:p w:rsidR="00053A43" w:rsidRPr="00406205" w:rsidRDefault="00053A43" w:rsidP="00053A43">
      <w:pPr>
        <w:shd w:val="clear" w:color="auto" w:fill="FFFFFF"/>
        <w:ind w:left="-540" w:right="5"/>
        <w:jc w:val="both"/>
      </w:pPr>
      <w:r w:rsidRPr="00406205">
        <w:rPr>
          <w:b/>
          <w:bCs/>
          <w:spacing w:val="2"/>
        </w:rPr>
        <w:t xml:space="preserve">А. А. Фадеев. </w:t>
      </w:r>
      <w:r w:rsidRPr="00406205">
        <w:rPr>
          <w:spacing w:val="2"/>
        </w:rPr>
        <w:t>«Разгром». Драматические ситуации и трагиче</w:t>
      </w:r>
      <w:r w:rsidRPr="00406205">
        <w:rPr>
          <w:spacing w:val="2"/>
        </w:rPr>
        <w:softHyphen/>
      </w:r>
      <w:r w:rsidRPr="00406205">
        <w:rPr>
          <w:spacing w:val="6"/>
        </w:rPr>
        <w:t>ская развязка романа. Оптимистический пафос финала.</w:t>
      </w:r>
    </w:p>
    <w:p w:rsidR="00053A43" w:rsidRPr="00406205" w:rsidRDefault="00053A43" w:rsidP="00053A43">
      <w:pPr>
        <w:shd w:val="clear" w:color="auto" w:fill="FFFFFF"/>
        <w:tabs>
          <w:tab w:val="left" w:pos="595"/>
        </w:tabs>
        <w:ind w:left="-540"/>
        <w:jc w:val="both"/>
        <w:rPr>
          <w:b/>
          <w:bCs/>
          <w:spacing w:val="-4"/>
        </w:rPr>
      </w:pPr>
    </w:p>
    <w:p w:rsidR="00053A43" w:rsidRPr="00406205" w:rsidRDefault="00053A43" w:rsidP="00053A43">
      <w:pPr>
        <w:shd w:val="clear" w:color="auto" w:fill="FFFFFF"/>
        <w:tabs>
          <w:tab w:val="left" w:pos="595"/>
        </w:tabs>
        <w:ind w:left="-540"/>
        <w:jc w:val="both"/>
      </w:pPr>
      <w:r w:rsidRPr="00406205">
        <w:rPr>
          <w:b/>
          <w:bCs/>
          <w:spacing w:val="-8"/>
        </w:rPr>
        <w:t>B.</w:t>
      </w:r>
      <w:r w:rsidRPr="00406205">
        <w:rPr>
          <w:b/>
          <w:bCs/>
        </w:rPr>
        <w:tab/>
      </w:r>
      <w:r w:rsidRPr="00406205">
        <w:rPr>
          <w:b/>
          <w:bCs/>
          <w:spacing w:val="-2"/>
        </w:rPr>
        <w:t xml:space="preserve">В. МАЯКОВСКИЙ. </w:t>
      </w:r>
      <w:r w:rsidRPr="00406205">
        <w:rPr>
          <w:spacing w:val="-2"/>
        </w:rPr>
        <w:t xml:space="preserve">Жизнь и творчество (с обобщением </w:t>
      </w:r>
      <w:proofErr w:type="gramStart"/>
      <w:r w:rsidRPr="00406205">
        <w:rPr>
          <w:spacing w:val="-2"/>
        </w:rPr>
        <w:t>изу</w:t>
      </w:r>
      <w:r w:rsidRPr="00406205">
        <w:rPr>
          <w:spacing w:val="-2"/>
        </w:rPr>
        <w:softHyphen/>
      </w:r>
      <w:r w:rsidRPr="00406205">
        <w:t>ченного</w:t>
      </w:r>
      <w:proofErr w:type="gramEnd"/>
      <w:r w:rsidRPr="00406205">
        <w:t>)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10"/>
        <w:jc w:val="both"/>
      </w:pPr>
      <w:r w:rsidRPr="00406205">
        <w:rPr>
          <w:spacing w:val="2"/>
        </w:rPr>
        <w:t>«А вы могли бы?», «Скрипка и немножко нервно», «Послу</w:t>
      </w:r>
      <w:r w:rsidRPr="00406205">
        <w:rPr>
          <w:spacing w:val="2"/>
        </w:rPr>
        <w:softHyphen/>
      </w:r>
      <w:r w:rsidRPr="00406205">
        <w:rPr>
          <w:spacing w:val="-1"/>
        </w:rPr>
        <w:t xml:space="preserve">шайте!», «Облако в штанах», «Юбилейное», «Сергею Есенину», </w:t>
      </w:r>
      <w:r w:rsidRPr="00406205">
        <w:rPr>
          <w:spacing w:val="5"/>
        </w:rPr>
        <w:t>«Прозаседавшиеся», «</w:t>
      </w:r>
      <w:proofErr w:type="spellStart"/>
      <w:r w:rsidRPr="00406205">
        <w:rPr>
          <w:spacing w:val="5"/>
        </w:rPr>
        <w:t>Лиличка</w:t>
      </w:r>
      <w:proofErr w:type="spellEnd"/>
      <w:r w:rsidRPr="00406205">
        <w:rPr>
          <w:spacing w:val="5"/>
        </w:rPr>
        <w:t xml:space="preserve">! Вместо письма», «Про это», </w:t>
      </w:r>
      <w:r w:rsidRPr="00406205">
        <w:rPr>
          <w:spacing w:val="3"/>
        </w:rPr>
        <w:t xml:space="preserve">«Письмо товарищу </w:t>
      </w:r>
      <w:proofErr w:type="spellStart"/>
      <w:r w:rsidRPr="00406205">
        <w:rPr>
          <w:spacing w:val="3"/>
        </w:rPr>
        <w:t>Кострову</w:t>
      </w:r>
      <w:proofErr w:type="spellEnd"/>
      <w:r w:rsidRPr="00406205">
        <w:rPr>
          <w:spacing w:val="3"/>
        </w:rPr>
        <w:t>... о сущности любви»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8"/>
        </w:rPr>
        <w:t>Для чтения и бесед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</w:pPr>
      <w:r w:rsidRPr="00406205">
        <w:rPr>
          <w:spacing w:val="1"/>
        </w:rPr>
        <w:t>«</w:t>
      </w:r>
      <w:proofErr w:type="spellStart"/>
      <w:r w:rsidRPr="00406205">
        <w:rPr>
          <w:spacing w:val="1"/>
        </w:rPr>
        <w:t>Адище</w:t>
      </w:r>
      <w:proofErr w:type="spellEnd"/>
      <w:r w:rsidRPr="00406205">
        <w:rPr>
          <w:spacing w:val="1"/>
        </w:rPr>
        <w:t xml:space="preserve"> города», «Ночь», «Нате!», «Письмо Татьяне Яковле</w:t>
      </w:r>
      <w:r w:rsidRPr="00406205">
        <w:rPr>
          <w:spacing w:val="1"/>
        </w:rPr>
        <w:softHyphen/>
      </w:r>
      <w:r w:rsidRPr="00406205">
        <w:rPr>
          <w:spacing w:val="2"/>
        </w:rPr>
        <w:t>вой» (по выбору).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</w:pPr>
      <w:r w:rsidRPr="00406205">
        <w:t>Мотивы трагического одиночества и мечта о «вселенской люб</w:t>
      </w:r>
      <w:r w:rsidRPr="00406205">
        <w:softHyphen/>
      </w:r>
      <w:r w:rsidRPr="00406205">
        <w:rPr>
          <w:spacing w:val="2"/>
        </w:rPr>
        <w:t>ви» в ранней лирике. Послереволюционное творчество Маяков</w:t>
      </w:r>
      <w:r w:rsidRPr="00406205">
        <w:rPr>
          <w:spacing w:val="2"/>
        </w:rPr>
        <w:softHyphen/>
      </w:r>
      <w:r w:rsidRPr="00406205">
        <w:rPr>
          <w:spacing w:val="4"/>
        </w:rPr>
        <w:t>ского (общая характеристика). Взгляд на поэзию как на вдохно</w:t>
      </w:r>
      <w:r w:rsidRPr="00406205">
        <w:rPr>
          <w:spacing w:val="4"/>
        </w:rPr>
        <w:softHyphen/>
      </w:r>
      <w:r w:rsidRPr="00406205">
        <w:rPr>
          <w:spacing w:val="2"/>
        </w:rPr>
        <w:t xml:space="preserve">венный труд во имя будущего. </w:t>
      </w:r>
      <w:proofErr w:type="gramStart"/>
      <w:r w:rsidRPr="00406205">
        <w:rPr>
          <w:spacing w:val="2"/>
        </w:rPr>
        <w:t>Личное</w:t>
      </w:r>
      <w:proofErr w:type="gramEnd"/>
      <w:r w:rsidRPr="00406205">
        <w:rPr>
          <w:spacing w:val="2"/>
        </w:rPr>
        <w:t xml:space="preserve"> и общественное в лирике. </w:t>
      </w:r>
      <w:r w:rsidRPr="00406205">
        <w:rPr>
          <w:spacing w:val="3"/>
        </w:rPr>
        <w:t>Сатира Маяковского. Поэтическое новаторство Маяковского.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  <w:rPr>
          <w:i/>
          <w:iCs/>
          <w:spacing w:val="5"/>
        </w:rPr>
      </w:pPr>
    </w:p>
    <w:p w:rsidR="00053A43" w:rsidRPr="00406205" w:rsidRDefault="00053A43" w:rsidP="00053A43">
      <w:pPr>
        <w:shd w:val="clear" w:color="auto" w:fill="FFFFFF"/>
        <w:ind w:left="-540" w:right="14"/>
        <w:jc w:val="both"/>
      </w:pPr>
      <w:r w:rsidRPr="00406205">
        <w:rPr>
          <w:b/>
          <w:bCs/>
          <w:spacing w:val="1"/>
        </w:rPr>
        <w:lastRenderedPageBreak/>
        <w:t xml:space="preserve">С. А. ЕСЕНИН. </w:t>
      </w:r>
      <w:r w:rsidRPr="00406205">
        <w:rPr>
          <w:spacing w:val="1"/>
        </w:rPr>
        <w:t xml:space="preserve">Жизнь и творчество (с обобщением </w:t>
      </w:r>
      <w:proofErr w:type="gramStart"/>
      <w:r w:rsidRPr="00406205">
        <w:rPr>
          <w:spacing w:val="1"/>
        </w:rPr>
        <w:t>изучен</w:t>
      </w:r>
      <w:r w:rsidRPr="00406205">
        <w:rPr>
          <w:spacing w:val="1"/>
        </w:rPr>
        <w:softHyphen/>
      </w:r>
      <w:r w:rsidRPr="00406205">
        <w:rPr>
          <w:spacing w:val="-2"/>
        </w:rPr>
        <w:t>ного</w:t>
      </w:r>
      <w:proofErr w:type="gramEnd"/>
      <w:r w:rsidRPr="00406205">
        <w:rPr>
          <w:spacing w:val="-2"/>
        </w:rPr>
        <w:t>)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</w:pPr>
      <w:proofErr w:type="gramStart"/>
      <w:r w:rsidRPr="00406205">
        <w:rPr>
          <w:spacing w:val="2"/>
        </w:rPr>
        <w:t>«Гой ты, Русь, моя родная...», «Мы теперь уходим понемно</w:t>
      </w:r>
      <w:r w:rsidRPr="00406205">
        <w:rPr>
          <w:spacing w:val="2"/>
        </w:rPr>
        <w:softHyphen/>
      </w:r>
      <w:r w:rsidRPr="00406205">
        <w:rPr>
          <w:spacing w:val="3"/>
        </w:rPr>
        <w:t>гу...», «Письмо матери», «Не бродить, не мять в кустах багря</w:t>
      </w:r>
      <w:r w:rsidRPr="00406205">
        <w:rPr>
          <w:spacing w:val="3"/>
        </w:rPr>
        <w:softHyphen/>
      </w:r>
      <w:r w:rsidRPr="00406205">
        <w:rPr>
          <w:spacing w:val="2"/>
        </w:rPr>
        <w:t>ных...», «Не жалею, не зову, не плачу...», «</w:t>
      </w:r>
      <w:proofErr w:type="spellStart"/>
      <w:r w:rsidRPr="00406205">
        <w:rPr>
          <w:spacing w:val="2"/>
        </w:rPr>
        <w:t>Шаганэ</w:t>
      </w:r>
      <w:proofErr w:type="spellEnd"/>
      <w:r w:rsidRPr="00406205">
        <w:rPr>
          <w:spacing w:val="2"/>
        </w:rPr>
        <w:t xml:space="preserve"> ты моя, </w:t>
      </w:r>
      <w:proofErr w:type="spellStart"/>
      <w:r w:rsidRPr="00406205">
        <w:rPr>
          <w:spacing w:val="2"/>
        </w:rPr>
        <w:t>Ша</w:t>
      </w:r>
      <w:r w:rsidRPr="00406205">
        <w:rPr>
          <w:spacing w:val="6"/>
        </w:rPr>
        <w:t>ганэ</w:t>
      </w:r>
      <w:proofErr w:type="spellEnd"/>
      <w:r w:rsidRPr="00406205">
        <w:rPr>
          <w:spacing w:val="6"/>
        </w:rPr>
        <w:t>!..», «Русь Советская», «Спит ковыль.</w:t>
      </w:r>
      <w:proofErr w:type="gramEnd"/>
      <w:r w:rsidRPr="00406205">
        <w:rPr>
          <w:spacing w:val="6"/>
        </w:rPr>
        <w:t xml:space="preserve"> Равнина дорогая...» </w:t>
      </w:r>
      <w:r w:rsidRPr="00406205">
        <w:t>(по выбору)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7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7"/>
        </w:rPr>
        <w:t>Для чтения и бесед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spacing w:val="6"/>
        </w:rPr>
        <w:t>«Письмо к женщине», «</w:t>
      </w:r>
      <w:proofErr w:type="gramStart"/>
      <w:r w:rsidRPr="00406205">
        <w:rPr>
          <w:spacing w:val="6"/>
        </w:rPr>
        <w:t>Неуютная</w:t>
      </w:r>
      <w:proofErr w:type="gramEnd"/>
      <w:r w:rsidRPr="00406205">
        <w:rPr>
          <w:spacing w:val="6"/>
        </w:rPr>
        <w:t xml:space="preserve"> жидкая </w:t>
      </w:r>
      <w:proofErr w:type="spellStart"/>
      <w:r w:rsidRPr="00406205">
        <w:rPr>
          <w:spacing w:val="6"/>
        </w:rPr>
        <w:t>лунность</w:t>
      </w:r>
      <w:proofErr w:type="spellEnd"/>
      <w:r w:rsidRPr="00406205">
        <w:rPr>
          <w:spacing w:val="6"/>
        </w:rPr>
        <w:t>...».</w:t>
      </w:r>
    </w:p>
    <w:p w:rsidR="00053A43" w:rsidRPr="00406205" w:rsidRDefault="00053A43" w:rsidP="00053A43">
      <w:pPr>
        <w:shd w:val="clear" w:color="auto" w:fill="FFFFFF"/>
        <w:ind w:left="-540" w:right="5"/>
        <w:jc w:val="both"/>
      </w:pPr>
      <w:r w:rsidRPr="00406205">
        <w:rPr>
          <w:spacing w:val="4"/>
        </w:rPr>
        <w:t>Чувство любви к Родине, к природе родного края. Трагиче</w:t>
      </w:r>
      <w:r w:rsidRPr="00406205">
        <w:rPr>
          <w:spacing w:val="4"/>
        </w:rPr>
        <w:softHyphen/>
        <w:t>ское восприятие надвигающейся ломки в жизни деревни. Пре</w:t>
      </w:r>
      <w:r w:rsidRPr="00406205">
        <w:rPr>
          <w:spacing w:val="4"/>
        </w:rPr>
        <w:softHyphen/>
      </w:r>
      <w:r w:rsidRPr="00406205">
        <w:rPr>
          <w:spacing w:val="5"/>
        </w:rPr>
        <w:t>дельная искренность и глубокий лиризм стихотворений. Щемя</w:t>
      </w:r>
      <w:r w:rsidRPr="00406205">
        <w:rPr>
          <w:spacing w:val="5"/>
        </w:rPr>
        <w:softHyphen/>
      </w:r>
      <w:r w:rsidRPr="00406205">
        <w:rPr>
          <w:spacing w:val="3"/>
        </w:rPr>
        <w:t xml:space="preserve">щее чувство грусти от сознания быстротечности человеческого </w:t>
      </w:r>
      <w:r w:rsidRPr="00406205">
        <w:rPr>
          <w:spacing w:val="4"/>
        </w:rPr>
        <w:t>бытия. Народно-песенная основа лирики.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  <w:rPr>
          <w:b/>
          <w:bCs/>
        </w:rPr>
      </w:pPr>
    </w:p>
    <w:p w:rsidR="00053A43" w:rsidRPr="00406205" w:rsidRDefault="00053A43" w:rsidP="00053A43">
      <w:pPr>
        <w:shd w:val="clear" w:color="auto" w:fill="FFFFFF"/>
        <w:ind w:left="-540" w:right="14"/>
        <w:jc w:val="both"/>
      </w:pPr>
      <w:r w:rsidRPr="00406205">
        <w:rPr>
          <w:b/>
          <w:bCs/>
        </w:rPr>
        <w:t xml:space="preserve">А. А. АХМАТОВА. </w:t>
      </w:r>
      <w:r w:rsidRPr="00406205">
        <w:t>Сведения о жизни и творчестве (с обобще</w:t>
      </w:r>
      <w:r w:rsidRPr="00406205">
        <w:softHyphen/>
      </w:r>
      <w:r w:rsidRPr="00406205">
        <w:rPr>
          <w:spacing w:val="2"/>
        </w:rPr>
        <w:t>нием изученного)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spacing w:val="2"/>
        </w:rPr>
        <w:t>«Песня последней встречи», «Ты знаешь, я томлюсь в нево</w:t>
      </w:r>
      <w:r w:rsidRPr="00406205">
        <w:rPr>
          <w:spacing w:val="2"/>
        </w:rPr>
        <w:softHyphen/>
      </w:r>
      <w:r w:rsidRPr="00406205">
        <w:rPr>
          <w:spacing w:val="1"/>
        </w:rPr>
        <w:t>ле...», «Перед весной бывают дни такие...», «Сжала руки под тем</w:t>
      </w:r>
      <w:r w:rsidRPr="00406205">
        <w:rPr>
          <w:spacing w:val="1"/>
        </w:rPr>
        <w:softHyphen/>
      </w:r>
      <w:r w:rsidRPr="00406205">
        <w:rPr>
          <w:spacing w:val="4"/>
        </w:rPr>
        <w:t xml:space="preserve">ной вуалью...», «Я не знаю, ты жив или умер...», «Заплаканная </w:t>
      </w:r>
      <w:r w:rsidRPr="00406205">
        <w:rPr>
          <w:spacing w:val="2"/>
        </w:rPr>
        <w:t xml:space="preserve">осень, как вдова...», «Мне ни к чему одические рати...» (из цикла </w:t>
      </w:r>
      <w:r w:rsidRPr="00406205">
        <w:rPr>
          <w:spacing w:val="4"/>
        </w:rPr>
        <w:t xml:space="preserve">«Тайны ремесла»), «Мне голос был. Он звал </w:t>
      </w:r>
      <w:proofErr w:type="spellStart"/>
      <w:r w:rsidRPr="00406205">
        <w:rPr>
          <w:spacing w:val="4"/>
        </w:rPr>
        <w:t>утешно</w:t>
      </w:r>
      <w:proofErr w:type="spellEnd"/>
      <w:r w:rsidRPr="00406205">
        <w:rPr>
          <w:spacing w:val="4"/>
        </w:rPr>
        <w:t>...», «Клят</w:t>
      </w:r>
      <w:r w:rsidRPr="00406205">
        <w:rPr>
          <w:spacing w:val="4"/>
        </w:rPr>
        <w:softHyphen/>
      </w:r>
      <w:r w:rsidRPr="00406205">
        <w:rPr>
          <w:spacing w:val="6"/>
        </w:rPr>
        <w:t>ва», «Мужество», «Приморский сонет», «Родная земля»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b/>
          <w:bCs/>
          <w:spacing w:val="2"/>
        </w:rPr>
        <w:t xml:space="preserve">«Реквием». </w:t>
      </w:r>
      <w:r w:rsidRPr="00406205">
        <w:rPr>
          <w:spacing w:val="2"/>
        </w:rPr>
        <w:t xml:space="preserve">Трагедия поэта и народа. Библейский масштаб </w:t>
      </w:r>
      <w:r w:rsidRPr="00406205">
        <w:rPr>
          <w:spacing w:val="5"/>
        </w:rPr>
        <w:t>изображаемых событий, евангельские мотивы и образы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spacing w:val="2"/>
        </w:rPr>
        <w:t>Главенство темы любви, облагораживающих страданий в ран</w:t>
      </w:r>
      <w:r w:rsidRPr="00406205">
        <w:rPr>
          <w:spacing w:val="2"/>
        </w:rPr>
        <w:softHyphen/>
      </w:r>
      <w:r w:rsidRPr="00406205">
        <w:rPr>
          <w:spacing w:val="4"/>
        </w:rPr>
        <w:t xml:space="preserve">ней лирике. Усиление гражданских, патриотических мотивов, </w:t>
      </w:r>
      <w:r w:rsidRPr="00406205">
        <w:rPr>
          <w:spacing w:val="3"/>
        </w:rPr>
        <w:t xml:space="preserve">философских раздумий в более поздней лирике. Разговорность </w:t>
      </w:r>
      <w:r w:rsidRPr="00406205">
        <w:rPr>
          <w:spacing w:val="7"/>
        </w:rPr>
        <w:t>интонаций и лексики. Музыка стиха.</w:t>
      </w:r>
    </w:p>
    <w:p w:rsidR="00053A43" w:rsidRPr="00406205" w:rsidRDefault="00053A43" w:rsidP="00053A43">
      <w:pPr>
        <w:shd w:val="clear" w:color="auto" w:fill="FFFFFF"/>
        <w:ind w:left="-540" w:right="384"/>
        <w:jc w:val="both"/>
        <w:rPr>
          <w:i/>
          <w:iCs/>
          <w:spacing w:val="6"/>
        </w:rPr>
      </w:pPr>
    </w:p>
    <w:p w:rsidR="00053A43" w:rsidRPr="00406205" w:rsidRDefault="00053A43" w:rsidP="00053A43">
      <w:pPr>
        <w:shd w:val="clear" w:color="auto" w:fill="FFFFFF"/>
        <w:ind w:left="-540" w:right="384"/>
        <w:jc w:val="both"/>
      </w:pPr>
      <w:r w:rsidRPr="00406205">
        <w:rPr>
          <w:b/>
          <w:bCs/>
        </w:rPr>
        <w:t xml:space="preserve">О. Э. МАНДЕЛЬШТАМ. </w:t>
      </w:r>
      <w:r w:rsidRPr="00406205">
        <w:t xml:space="preserve">Сведения о жизни и творчестве. </w:t>
      </w:r>
    </w:p>
    <w:p w:rsidR="00053A43" w:rsidRPr="00406205" w:rsidRDefault="00053A43" w:rsidP="00053A43">
      <w:pPr>
        <w:shd w:val="clear" w:color="auto" w:fill="FFFFFF"/>
        <w:ind w:left="-540" w:right="384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19"/>
        <w:jc w:val="both"/>
      </w:pPr>
      <w:r w:rsidRPr="00406205">
        <w:rPr>
          <w:spacing w:val="2"/>
        </w:rPr>
        <w:t>«За гремучую доблесть грядущих веков...», «</w:t>
      </w:r>
      <w:proofErr w:type="spellStart"/>
      <w:r w:rsidRPr="00406205">
        <w:rPr>
          <w:spacing w:val="2"/>
          <w:lang w:val="en-US"/>
        </w:rPr>
        <w:t>NotreDame</w:t>
      </w:r>
      <w:proofErr w:type="spellEnd"/>
      <w:r w:rsidRPr="00406205">
        <w:rPr>
          <w:spacing w:val="2"/>
        </w:rPr>
        <w:t xml:space="preserve">», «Бессонница. Гомер. Тугие паруса...», «Я вернулся в мой город, </w:t>
      </w:r>
      <w:r w:rsidRPr="00406205">
        <w:rPr>
          <w:spacing w:val="4"/>
        </w:rPr>
        <w:t>знакомый до слез...»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7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7"/>
        </w:rPr>
        <w:t>Для чтения и бесед</w:t>
      </w:r>
    </w:p>
    <w:p w:rsidR="00053A43" w:rsidRPr="00406205" w:rsidRDefault="00053A43" w:rsidP="00053A43">
      <w:pPr>
        <w:shd w:val="clear" w:color="auto" w:fill="FFFFFF"/>
        <w:ind w:left="-540" w:right="10"/>
        <w:jc w:val="both"/>
      </w:pPr>
      <w:proofErr w:type="gramStart"/>
      <w:r w:rsidRPr="00406205">
        <w:rPr>
          <w:spacing w:val="2"/>
        </w:rPr>
        <w:t>«Образ твой, мучительный и зыбкий...», «Декабрист», «Сест</w:t>
      </w:r>
      <w:r w:rsidRPr="00406205">
        <w:rPr>
          <w:spacing w:val="2"/>
        </w:rPr>
        <w:softHyphen/>
      </w:r>
      <w:r w:rsidRPr="00406205">
        <w:rPr>
          <w:spacing w:val="1"/>
        </w:rPr>
        <w:t>ры — тяжесть и нежность, одинаковы ваши приметы...», «Доволь</w:t>
      </w:r>
      <w:r w:rsidRPr="00406205">
        <w:rPr>
          <w:spacing w:val="1"/>
        </w:rPr>
        <w:softHyphen/>
      </w:r>
      <w:r w:rsidRPr="00406205">
        <w:rPr>
          <w:spacing w:val="2"/>
        </w:rPr>
        <w:t>но кукситься, бумаги в стол засунем...», «Твой зрачок в небесной корке...»,   «Петербургские строфы», «</w:t>
      </w:r>
      <w:proofErr w:type="spellStart"/>
      <w:r w:rsidRPr="00406205">
        <w:rPr>
          <w:spacing w:val="2"/>
        </w:rPr>
        <w:t>Домби</w:t>
      </w:r>
      <w:proofErr w:type="spellEnd"/>
      <w:r w:rsidRPr="00406205">
        <w:rPr>
          <w:spacing w:val="2"/>
        </w:rPr>
        <w:t xml:space="preserve"> и сын» (по выбору).</w:t>
      </w:r>
      <w:proofErr w:type="gramEnd"/>
    </w:p>
    <w:p w:rsidR="00053A43" w:rsidRPr="00406205" w:rsidRDefault="00053A43" w:rsidP="00053A43">
      <w:pPr>
        <w:shd w:val="clear" w:color="auto" w:fill="FFFFFF"/>
        <w:ind w:left="-540" w:right="19"/>
        <w:jc w:val="both"/>
      </w:pPr>
      <w:r w:rsidRPr="00406205">
        <w:rPr>
          <w:spacing w:val="4"/>
        </w:rPr>
        <w:t>Насыщенность поэзии Мандельштама литературными, куль</w:t>
      </w:r>
      <w:r w:rsidRPr="00406205">
        <w:rPr>
          <w:spacing w:val="4"/>
        </w:rPr>
        <w:softHyphen/>
      </w:r>
      <w:r w:rsidRPr="00406205">
        <w:rPr>
          <w:spacing w:val="2"/>
        </w:rPr>
        <w:t>турными и историческими ассоциациями. Ее тяготение к высоко</w:t>
      </w:r>
      <w:r w:rsidRPr="00406205">
        <w:rPr>
          <w:spacing w:val="2"/>
        </w:rPr>
        <w:softHyphen/>
      </w:r>
      <w:r w:rsidRPr="00406205">
        <w:rPr>
          <w:spacing w:val="1"/>
        </w:rPr>
        <w:t>му одическому стилю, к традициям русской философской лирики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b/>
          <w:bCs/>
          <w:spacing w:val="2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b/>
          <w:bCs/>
          <w:spacing w:val="2"/>
        </w:rPr>
        <w:t xml:space="preserve">М. И. ЦВЕТАЕВА. </w:t>
      </w:r>
      <w:r w:rsidRPr="00406205">
        <w:rPr>
          <w:spacing w:val="2"/>
        </w:rPr>
        <w:t>Сведения о жизни и творчестве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29"/>
        <w:jc w:val="both"/>
      </w:pPr>
      <w:proofErr w:type="gramStart"/>
      <w:r w:rsidRPr="00406205">
        <w:rPr>
          <w:spacing w:val="4"/>
        </w:rPr>
        <w:t xml:space="preserve">«Имя твое — птица в руке...» (из цикла «Стихи к Блоку»), </w:t>
      </w:r>
      <w:r w:rsidRPr="00406205">
        <w:rPr>
          <w:spacing w:val="1"/>
        </w:rPr>
        <w:t xml:space="preserve">«Моим стихам, написанным так рано...», «Родина», «Расстояние: </w:t>
      </w:r>
      <w:r w:rsidRPr="00406205">
        <w:rPr>
          <w:spacing w:val="2"/>
        </w:rPr>
        <w:t>версты, мили...», «Кто создан из камня, кто создан из глины...», «Тоска по Родине!</w:t>
      </w:r>
      <w:proofErr w:type="gramEnd"/>
      <w:r w:rsidRPr="00406205">
        <w:rPr>
          <w:spacing w:val="2"/>
        </w:rPr>
        <w:t xml:space="preserve"> Давно...»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8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8"/>
        </w:rPr>
        <w:t>Для чтения и бесед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</w:pPr>
      <w:proofErr w:type="gramStart"/>
      <w:r w:rsidRPr="00406205">
        <w:rPr>
          <w:spacing w:val="1"/>
        </w:rPr>
        <w:t xml:space="preserve">«Писала я на аспидной доске...», «Проста моя осанка...», «Ох, </w:t>
      </w:r>
      <w:r w:rsidRPr="00406205">
        <w:rPr>
          <w:spacing w:val="3"/>
        </w:rPr>
        <w:t xml:space="preserve">грибок ты мой, грибочек, белый груздь!..», «Вчера еще в глаза </w:t>
      </w:r>
      <w:r w:rsidRPr="00406205">
        <w:rPr>
          <w:spacing w:val="6"/>
        </w:rPr>
        <w:t>глядел...», «Поэт — издалека заводит речь...» (из цикла «Поэ</w:t>
      </w:r>
      <w:r w:rsidRPr="00406205">
        <w:rPr>
          <w:spacing w:val="6"/>
        </w:rPr>
        <w:softHyphen/>
      </w:r>
      <w:r w:rsidRPr="00406205">
        <w:rPr>
          <w:spacing w:val="2"/>
        </w:rPr>
        <w:t xml:space="preserve">ты»), «Над синевою подмосковных рощ...» (из цикла «Стихи о </w:t>
      </w:r>
      <w:r w:rsidRPr="00406205">
        <w:rPr>
          <w:spacing w:val="1"/>
        </w:rPr>
        <w:t>Москве») (по выбору).</w:t>
      </w:r>
      <w:proofErr w:type="gramEnd"/>
    </w:p>
    <w:p w:rsidR="00053A43" w:rsidRPr="00406205" w:rsidRDefault="00053A43" w:rsidP="00053A43">
      <w:pPr>
        <w:shd w:val="clear" w:color="auto" w:fill="FFFFFF"/>
        <w:ind w:left="-540" w:right="19"/>
        <w:jc w:val="both"/>
      </w:pPr>
      <w:r w:rsidRPr="00406205">
        <w:rPr>
          <w:spacing w:val="17"/>
        </w:rPr>
        <w:t xml:space="preserve">Поэзия Цветаевой — напряженный монолог на личные </w:t>
      </w:r>
      <w:r w:rsidRPr="00406205">
        <w:rPr>
          <w:spacing w:val="3"/>
        </w:rPr>
        <w:t xml:space="preserve">и гражданские темы. Обостренная искренность ее лирики. </w:t>
      </w:r>
      <w:r w:rsidRPr="00406205">
        <w:rPr>
          <w:spacing w:val="4"/>
        </w:rPr>
        <w:t>Интонационно-ритмическая экспрессивность стиха.</w:t>
      </w:r>
    </w:p>
    <w:p w:rsidR="00053A43" w:rsidRPr="00406205" w:rsidRDefault="00053A43" w:rsidP="00053A43">
      <w:pPr>
        <w:shd w:val="clear" w:color="auto" w:fill="FFFFFF"/>
        <w:tabs>
          <w:tab w:val="left" w:pos="634"/>
        </w:tabs>
        <w:ind w:left="-540"/>
        <w:jc w:val="both"/>
      </w:pPr>
    </w:p>
    <w:p w:rsidR="00053A43" w:rsidRPr="00406205" w:rsidRDefault="00053A43" w:rsidP="00053A43">
      <w:pPr>
        <w:shd w:val="clear" w:color="auto" w:fill="FFFFFF"/>
        <w:tabs>
          <w:tab w:val="left" w:pos="634"/>
        </w:tabs>
        <w:ind w:left="-540"/>
        <w:jc w:val="both"/>
      </w:pPr>
      <w:r w:rsidRPr="00406205">
        <w:rPr>
          <w:b/>
          <w:bCs/>
          <w:spacing w:val="-8"/>
        </w:rPr>
        <w:lastRenderedPageBreak/>
        <w:t>A.</w:t>
      </w:r>
      <w:r w:rsidRPr="00406205">
        <w:rPr>
          <w:b/>
          <w:bCs/>
          <w:spacing w:val="4"/>
        </w:rPr>
        <w:t xml:space="preserve">П. ПЛАТОНОВ. </w:t>
      </w:r>
      <w:r w:rsidRPr="00406205">
        <w:rPr>
          <w:spacing w:val="4"/>
        </w:rPr>
        <w:t xml:space="preserve">Жизнь и творчество (с обобщением </w:t>
      </w:r>
      <w:proofErr w:type="gramStart"/>
      <w:r w:rsidRPr="00406205">
        <w:rPr>
          <w:spacing w:val="4"/>
        </w:rPr>
        <w:t>изу</w:t>
      </w:r>
      <w:r w:rsidRPr="00406205">
        <w:rPr>
          <w:spacing w:val="4"/>
        </w:rPr>
        <w:softHyphen/>
      </w:r>
      <w:r w:rsidRPr="00406205">
        <w:t>ченного</w:t>
      </w:r>
      <w:proofErr w:type="gramEnd"/>
      <w:r w:rsidRPr="00406205">
        <w:t>)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0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29"/>
        <w:jc w:val="both"/>
      </w:pPr>
      <w:r w:rsidRPr="00406205">
        <w:rPr>
          <w:b/>
          <w:bCs/>
          <w:spacing w:val="4"/>
        </w:rPr>
        <w:t xml:space="preserve">«Сокровенный человек». </w:t>
      </w:r>
      <w:r w:rsidRPr="00406205">
        <w:rPr>
          <w:spacing w:val="4"/>
        </w:rPr>
        <w:t xml:space="preserve">Герой повести — правдоискатель </w:t>
      </w:r>
      <w:r w:rsidRPr="00406205">
        <w:rPr>
          <w:spacing w:val="3"/>
        </w:rPr>
        <w:t xml:space="preserve">и народный философ. Значение образа </w:t>
      </w:r>
      <w:proofErr w:type="gramStart"/>
      <w:r w:rsidRPr="00406205">
        <w:rPr>
          <w:spacing w:val="3"/>
        </w:rPr>
        <w:t>Пухова</w:t>
      </w:r>
      <w:proofErr w:type="gramEnd"/>
      <w:r w:rsidRPr="00406205">
        <w:rPr>
          <w:spacing w:val="3"/>
        </w:rPr>
        <w:t xml:space="preserve">. </w:t>
      </w:r>
      <w:proofErr w:type="gramStart"/>
      <w:r w:rsidRPr="00406205">
        <w:rPr>
          <w:spacing w:val="3"/>
        </w:rPr>
        <w:t>Трагическое</w:t>
      </w:r>
      <w:proofErr w:type="gramEnd"/>
      <w:r w:rsidRPr="00406205">
        <w:rPr>
          <w:spacing w:val="3"/>
        </w:rPr>
        <w:t xml:space="preserve"> и </w:t>
      </w:r>
      <w:r w:rsidRPr="00406205">
        <w:rPr>
          <w:spacing w:val="4"/>
        </w:rPr>
        <w:t>смешное в повести. Самобытность языка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6"/>
        </w:rPr>
        <w:t>Для самостоятельного чтения</w:t>
      </w:r>
    </w:p>
    <w:p w:rsidR="00053A43" w:rsidRPr="00406205" w:rsidRDefault="00053A43" w:rsidP="00053A43">
      <w:pPr>
        <w:shd w:val="clear" w:color="auto" w:fill="FFFFFF"/>
        <w:ind w:left="-540" w:right="34"/>
        <w:jc w:val="both"/>
        <w:rPr>
          <w:spacing w:val="4"/>
        </w:rPr>
      </w:pPr>
      <w:r w:rsidRPr="00406205">
        <w:rPr>
          <w:spacing w:val="4"/>
        </w:rPr>
        <w:t xml:space="preserve">«Река </w:t>
      </w:r>
      <w:proofErr w:type="spellStart"/>
      <w:r w:rsidRPr="00406205">
        <w:rPr>
          <w:spacing w:val="4"/>
        </w:rPr>
        <w:t>Потудань</w:t>
      </w:r>
      <w:proofErr w:type="spellEnd"/>
      <w:r w:rsidRPr="00406205">
        <w:rPr>
          <w:spacing w:val="4"/>
        </w:rPr>
        <w:t>»</w:t>
      </w:r>
    </w:p>
    <w:p w:rsidR="00053A43" w:rsidRPr="00406205" w:rsidRDefault="00053A43" w:rsidP="00053A43">
      <w:pPr>
        <w:shd w:val="clear" w:color="auto" w:fill="FFFFFF"/>
        <w:ind w:left="-540" w:right="34"/>
        <w:jc w:val="both"/>
        <w:rPr>
          <w:b/>
          <w:bCs/>
        </w:rPr>
      </w:pPr>
    </w:p>
    <w:p w:rsidR="00053A43" w:rsidRPr="00406205" w:rsidRDefault="00053A43" w:rsidP="00053A43">
      <w:pPr>
        <w:shd w:val="clear" w:color="auto" w:fill="FFFFFF"/>
        <w:ind w:left="-540" w:right="34"/>
        <w:jc w:val="both"/>
      </w:pPr>
      <w:r w:rsidRPr="00406205">
        <w:rPr>
          <w:b/>
          <w:bCs/>
        </w:rPr>
        <w:t xml:space="preserve">М. А. БУЛГАКОВ. </w:t>
      </w:r>
      <w:r w:rsidRPr="00406205">
        <w:t xml:space="preserve">Жизнь и творчество (с обобщением </w:t>
      </w:r>
      <w:proofErr w:type="gramStart"/>
      <w:r w:rsidRPr="00406205">
        <w:t>изу</w:t>
      </w:r>
      <w:r w:rsidRPr="00406205">
        <w:softHyphen/>
      </w:r>
      <w:r w:rsidRPr="00406205">
        <w:rPr>
          <w:spacing w:val="-1"/>
        </w:rPr>
        <w:t>ченного</w:t>
      </w:r>
      <w:proofErr w:type="gramEnd"/>
      <w:r w:rsidRPr="00406205">
        <w:rPr>
          <w:spacing w:val="-1"/>
        </w:rPr>
        <w:t>)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11"/>
        </w:rPr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11"/>
        </w:rPr>
      </w:pPr>
    </w:p>
    <w:p w:rsidR="00053A43" w:rsidRPr="00406205" w:rsidRDefault="00053A43" w:rsidP="00053A43">
      <w:pPr>
        <w:tabs>
          <w:tab w:val="left" w:pos="284"/>
        </w:tabs>
        <w:ind w:left="-540"/>
        <w:jc w:val="both"/>
      </w:pPr>
      <w:r w:rsidRPr="00406205">
        <w:tab/>
        <w:t xml:space="preserve">Роман </w:t>
      </w:r>
      <w:r w:rsidRPr="00406205">
        <w:rPr>
          <w:b/>
        </w:rPr>
        <w:t>«Мастер и Маргарита».</w:t>
      </w:r>
      <w:r w:rsidRPr="00406205">
        <w:t xml:space="preserve"> История создания и публикации романа. Своеобразие жанра и композиции романа. Роль эпиграфа. Эпическая широта и сатирическое начало в </w:t>
      </w:r>
      <w:proofErr w:type="spellStart"/>
      <w:r w:rsidRPr="00406205">
        <w:t>романе</w:t>
      </w:r>
      <w:proofErr w:type="gramStart"/>
      <w:r w:rsidRPr="00406205">
        <w:t>.С</w:t>
      </w:r>
      <w:proofErr w:type="gramEnd"/>
      <w:r w:rsidRPr="00406205">
        <w:t>очетание</w:t>
      </w:r>
      <w:proofErr w:type="spellEnd"/>
      <w:r w:rsidRPr="00406205">
        <w:t xml:space="preserve"> реальности и фантастики. Москва и </w:t>
      </w:r>
      <w:proofErr w:type="spellStart"/>
      <w:r w:rsidRPr="00406205">
        <w:t>Ершалаим</w:t>
      </w:r>
      <w:proofErr w:type="spellEnd"/>
      <w:r w:rsidRPr="00406205">
        <w:t xml:space="preserve">. Образы </w:t>
      </w:r>
      <w:proofErr w:type="spellStart"/>
      <w:r w:rsidRPr="00406205">
        <w:t>Воланда</w:t>
      </w:r>
      <w:proofErr w:type="spellEnd"/>
      <w:r w:rsidRPr="00406205">
        <w:t xml:space="preserve"> и его свиты. Библейские мотивы и образы в романе. Человеческое и божественное в облике </w:t>
      </w:r>
      <w:proofErr w:type="spellStart"/>
      <w:r w:rsidRPr="00406205">
        <w:t>Иешуа</w:t>
      </w:r>
      <w:proofErr w:type="gramStart"/>
      <w:r w:rsidRPr="00406205">
        <w:t>.Ф</w:t>
      </w:r>
      <w:proofErr w:type="gramEnd"/>
      <w:r w:rsidRPr="00406205">
        <w:t>игура</w:t>
      </w:r>
      <w:proofErr w:type="spellEnd"/>
      <w:r w:rsidRPr="00406205">
        <w:t xml:space="preserve"> Понтия Пилата и тема совести. Проблема нравственного выбора в </w:t>
      </w:r>
      <w:proofErr w:type="spellStart"/>
      <w:r w:rsidRPr="00406205">
        <w:t>романе</w:t>
      </w:r>
      <w:proofErr w:type="gramStart"/>
      <w:r w:rsidRPr="00406205">
        <w:t>.И</w:t>
      </w:r>
      <w:proofErr w:type="gramEnd"/>
      <w:r w:rsidRPr="00406205">
        <w:t>зображение</w:t>
      </w:r>
      <w:proofErr w:type="spellEnd"/>
      <w:r w:rsidRPr="00406205">
        <w:t xml:space="preserve"> любви как высшей духовной </w:t>
      </w:r>
      <w:proofErr w:type="spellStart"/>
      <w:r w:rsidRPr="00406205">
        <w:t>ценности.Проблема</w:t>
      </w:r>
      <w:proofErr w:type="spellEnd"/>
      <w:r w:rsidRPr="00406205">
        <w:t xml:space="preserve"> творчества и судьбы художника. Смысл финальной главы романа.</w:t>
      </w:r>
    </w:p>
    <w:p w:rsidR="00053A43" w:rsidRPr="00406205" w:rsidRDefault="00053A43" w:rsidP="00053A43">
      <w:pPr>
        <w:shd w:val="clear" w:color="auto" w:fill="FFFFFF"/>
        <w:ind w:left="-540" w:right="24"/>
        <w:jc w:val="both"/>
        <w:rPr>
          <w:i/>
          <w:iCs/>
          <w:spacing w:val="4"/>
        </w:rPr>
      </w:pPr>
    </w:p>
    <w:p w:rsidR="00053A43" w:rsidRPr="00406205" w:rsidRDefault="00053A43" w:rsidP="00053A43">
      <w:pPr>
        <w:shd w:val="clear" w:color="auto" w:fill="FFFFFF"/>
        <w:ind w:left="-540" w:right="24"/>
        <w:jc w:val="both"/>
      </w:pPr>
      <w:r w:rsidRPr="00406205">
        <w:rPr>
          <w:b/>
          <w:bCs/>
          <w:spacing w:val="-2"/>
        </w:rPr>
        <w:t xml:space="preserve">М. А. ШОЛОХОВ. </w:t>
      </w:r>
      <w:r w:rsidRPr="00406205">
        <w:rPr>
          <w:spacing w:val="-2"/>
        </w:rPr>
        <w:t xml:space="preserve">Жизнь и творчество (с обобщением </w:t>
      </w:r>
      <w:proofErr w:type="gramStart"/>
      <w:r w:rsidRPr="00406205">
        <w:rPr>
          <w:spacing w:val="-2"/>
        </w:rPr>
        <w:t>изучен</w:t>
      </w:r>
      <w:r w:rsidRPr="00406205">
        <w:rPr>
          <w:spacing w:val="-2"/>
        </w:rPr>
        <w:softHyphen/>
        <w:t>ного</w:t>
      </w:r>
      <w:proofErr w:type="gramEnd"/>
      <w:r w:rsidRPr="00406205">
        <w:rPr>
          <w:spacing w:val="-2"/>
        </w:rPr>
        <w:t>)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11"/>
        </w:rPr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tabs>
          <w:tab w:val="left" w:pos="284"/>
        </w:tabs>
        <w:ind w:left="-540"/>
        <w:jc w:val="both"/>
      </w:pPr>
      <w:r w:rsidRPr="00406205">
        <w:tab/>
        <w:t xml:space="preserve">Роман – эпопея </w:t>
      </w:r>
      <w:r w:rsidRPr="00406205">
        <w:rPr>
          <w:b/>
        </w:rPr>
        <w:t>«Тихий Дон»</w:t>
      </w:r>
      <w:r w:rsidRPr="00406205">
        <w:t xml:space="preserve">. 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</w:t>
      </w:r>
      <w:proofErr w:type="spellStart"/>
      <w:r w:rsidRPr="00406205">
        <w:t>романе</w:t>
      </w:r>
      <w:proofErr w:type="gramStart"/>
      <w:r w:rsidRPr="00406205">
        <w:t>.И</w:t>
      </w:r>
      <w:proofErr w:type="gramEnd"/>
      <w:r w:rsidRPr="00406205">
        <w:t>зображение</w:t>
      </w:r>
      <w:proofErr w:type="spellEnd"/>
      <w:r w:rsidRPr="00406205">
        <w:t xml:space="preserve"> гражданской войны как общенародной трагедии. Тема разрушения семейного и крестьянского </w:t>
      </w:r>
      <w:proofErr w:type="spellStart"/>
      <w:r w:rsidRPr="00406205">
        <w:t>укладов</w:t>
      </w:r>
      <w:proofErr w:type="gramStart"/>
      <w:r w:rsidRPr="00406205">
        <w:t>.С</w:t>
      </w:r>
      <w:proofErr w:type="gramEnd"/>
      <w:r w:rsidRPr="00406205">
        <w:t>удьба</w:t>
      </w:r>
      <w:proofErr w:type="spellEnd"/>
      <w:r w:rsidRPr="00406205">
        <w:t xml:space="preserve"> Григория Мелехова как путь поиска правды жизни.  «Вечные» темы в романе: человек и история, война и мир, личность и масса. Утверждение высоких человеческих </w:t>
      </w:r>
      <w:proofErr w:type="spellStart"/>
      <w:r w:rsidRPr="00406205">
        <w:t>ценностей</w:t>
      </w:r>
      <w:proofErr w:type="gramStart"/>
      <w:r w:rsidRPr="00406205">
        <w:t>.Ж</w:t>
      </w:r>
      <w:proofErr w:type="gramEnd"/>
      <w:r w:rsidRPr="00406205">
        <w:t>енские</w:t>
      </w:r>
      <w:proofErr w:type="spellEnd"/>
      <w:r w:rsidRPr="00406205">
        <w:t xml:space="preserve"> образы. Функция пейзажа в </w:t>
      </w:r>
      <w:proofErr w:type="spellStart"/>
      <w:r w:rsidRPr="00406205">
        <w:t>романе</w:t>
      </w:r>
      <w:proofErr w:type="gramStart"/>
      <w:r w:rsidRPr="00406205">
        <w:t>.С</w:t>
      </w:r>
      <w:proofErr w:type="gramEnd"/>
      <w:r w:rsidRPr="00406205">
        <w:t>мысл</w:t>
      </w:r>
      <w:proofErr w:type="spellEnd"/>
      <w:r w:rsidRPr="00406205">
        <w:t xml:space="preserve"> финала. Художественное своеобразие романа. Язык прозы.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</w:pPr>
    </w:p>
    <w:p w:rsidR="00053A43" w:rsidRPr="00406205" w:rsidRDefault="00053A43" w:rsidP="00053A43">
      <w:pPr>
        <w:shd w:val="clear" w:color="auto" w:fill="FFFFFF"/>
        <w:ind w:left="-540"/>
        <w:jc w:val="center"/>
      </w:pPr>
      <w:r w:rsidRPr="00406205">
        <w:rPr>
          <w:b/>
          <w:bCs/>
          <w:spacing w:val="5"/>
        </w:rPr>
        <w:t xml:space="preserve">Литература русского зарубежья </w:t>
      </w:r>
    </w:p>
    <w:p w:rsidR="00053A43" w:rsidRPr="00406205" w:rsidRDefault="00053A43" w:rsidP="00053A43">
      <w:pPr>
        <w:shd w:val="clear" w:color="auto" w:fill="FFFFFF"/>
        <w:ind w:left="-540" w:right="10"/>
        <w:jc w:val="both"/>
        <w:rPr>
          <w:spacing w:val="3"/>
        </w:rPr>
      </w:pPr>
    </w:p>
    <w:p w:rsidR="00053A43" w:rsidRPr="00406205" w:rsidRDefault="00053A43" w:rsidP="00053A43">
      <w:pPr>
        <w:shd w:val="clear" w:color="auto" w:fill="FFFFFF"/>
        <w:ind w:left="-540" w:right="10"/>
        <w:jc w:val="both"/>
      </w:pPr>
      <w:r w:rsidRPr="00406205">
        <w:rPr>
          <w:spacing w:val="3"/>
        </w:rPr>
        <w:t xml:space="preserve">Три «волны» литературной эмиграции. Значение литературы </w:t>
      </w:r>
      <w:r w:rsidRPr="00406205">
        <w:rPr>
          <w:spacing w:val="4"/>
        </w:rPr>
        <w:t>русского зарубежья.</w:t>
      </w:r>
    </w:p>
    <w:p w:rsidR="00053A43" w:rsidRPr="00406205" w:rsidRDefault="00053A43" w:rsidP="00053A43">
      <w:pPr>
        <w:shd w:val="clear" w:color="auto" w:fill="FFFFFF"/>
        <w:tabs>
          <w:tab w:val="left" w:pos="634"/>
        </w:tabs>
        <w:ind w:left="-540"/>
        <w:jc w:val="both"/>
        <w:rPr>
          <w:b/>
          <w:bCs/>
          <w:spacing w:val="-12"/>
        </w:rPr>
      </w:pPr>
      <w:r w:rsidRPr="00406205">
        <w:rPr>
          <w:b/>
          <w:bCs/>
          <w:spacing w:val="-12"/>
        </w:rPr>
        <w:tab/>
      </w:r>
    </w:p>
    <w:p w:rsidR="00053A43" w:rsidRPr="00406205" w:rsidRDefault="00053A43" w:rsidP="00053A43">
      <w:pPr>
        <w:shd w:val="clear" w:color="auto" w:fill="FFFFFF"/>
        <w:tabs>
          <w:tab w:val="left" w:pos="634"/>
        </w:tabs>
        <w:ind w:left="-540"/>
        <w:jc w:val="both"/>
      </w:pPr>
      <w:r w:rsidRPr="00406205">
        <w:rPr>
          <w:b/>
          <w:bCs/>
          <w:spacing w:val="-12"/>
        </w:rPr>
        <w:tab/>
        <w:t xml:space="preserve">B.. </w:t>
      </w:r>
      <w:r w:rsidRPr="00406205">
        <w:rPr>
          <w:b/>
          <w:bCs/>
          <w:spacing w:val="2"/>
        </w:rPr>
        <w:t xml:space="preserve">В. НАБОКОВ. </w:t>
      </w:r>
      <w:r w:rsidRPr="00406205">
        <w:rPr>
          <w:spacing w:val="2"/>
        </w:rPr>
        <w:t>Сведения о жизни писателя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b/>
          <w:bCs/>
        </w:rPr>
        <w:t xml:space="preserve">«Машенька». </w:t>
      </w:r>
      <w:r w:rsidRPr="00406205">
        <w:t xml:space="preserve">Тема времени. </w:t>
      </w:r>
      <w:proofErr w:type="spellStart"/>
      <w:r w:rsidRPr="00406205">
        <w:t>Двоемирие</w:t>
      </w:r>
      <w:proofErr w:type="spellEnd"/>
      <w:r w:rsidRPr="00406205">
        <w:t>: призрачность насто</w:t>
      </w:r>
      <w:r w:rsidRPr="00406205">
        <w:softHyphen/>
      </w:r>
      <w:r w:rsidRPr="00406205">
        <w:rPr>
          <w:spacing w:val="5"/>
        </w:rPr>
        <w:t>ящего и реальность прошлого. Счастье в понимании героя и ав</w:t>
      </w:r>
      <w:r w:rsidRPr="00406205">
        <w:rPr>
          <w:spacing w:val="2"/>
        </w:rPr>
        <w:t xml:space="preserve">тора. Сюжетно-композиционное своеобразие романа. Словесная </w:t>
      </w:r>
      <w:r w:rsidRPr="00406205">
        <w:rPr>
          <w:spacing w:val="5"/>
        </w:rPr>
        <w:t>игра как особенность стиля романа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7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7"/>
        </w:rPr>
        <w:t>Для чтения и бесед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spacing w:val="4"/>
        </w:rPr>
      </w:pPr>
      <w:r w:rsidRPr="00406205">
        <w:rPr>
          <w:b/>
          <w:spacing w:val="5"/>
        </w:rPr>
        <w:t xml:space="preserve"> Г. В. Иванов</w:t>
      </w:r>
      <w:proofErr w:type="gramStart"/>
      <w:r w:rsidRPr="00406205">
        <w:rPr>
          <w:b/>
          <w:spacing w:val="5"/>
        </w:rPr>
        <w:t>.</w:t>
      </w:r>
      <w:r w:rsidRPr="00406205">
        <w:rPr>
          <w:spacing w:val="1"/>
        </w:rPr>
        <w:t>«</w:t>
      </w:r>
      <w:proofErr w:type="gramEnd"/>
      <w:r w:rsidRPr="00406205">
        <w:rPr>
          <w:spacing w:val="1"/>
        </w:rPr>
        <w:t xml:space="preserve">Холодно бродить по свету...», «Закроешь глаза на мгновенье...», </w:t>
      </w:r>
      <w:r w:rsidRPr="00406205">
        <w:rPr>
          <w:spacing w:val="5"/>
        </w:rPr>
        <w:t xml:space="preserve">«Напрасно пролита кровь...», «Россия </w:t>
      </w:r>
      <w:proofErr w:type="spellStart"/>
      <w:r w:rsidRPr="00406205">
        <w:rPr>
          <w:spacing w:val="5"/>
        </w:rPr>
        <w:t>счастие</w:t>
      </w:r>
      <w:proofErr w:type="spellEnd"/>
      <w:r w:rsidRPr="00406205">
        <w:rPr>
          <w:spacing w:val="5"/>
        </w:rPr>
        <w:t xml:space="preserve">. Россия свет...», </w:t>
      </w:r>
      <w:r w:rsidRPr="00406205">
        <w:rPr>
          <w:spacing w:val="2"/>
        </w:rPr>
        <w:t xml:space="preserve">«Не о любви прошу, не о весне пою...», «Погляди: бледно-синее </w:t>
      </w:r>
      <w:r w:rsidRPr="00406205">
        <w:rPr>
          <w:spacing w:val="3"/>
        </w:rPr>
        <w:t>небо покрыто звездами...», «Ликование вечной, блаженной вес</w:t>
      </w:r>
      <w:r w:rsidRPr="00406205">
        <w:rPr>
          <w:spacing w:val="3"/>
        </w:rPr>
        <w:softHyphen/>
      </w:r>
      <w:r w:rsidRPr="00406205">
        <w:rPr>
          <w:spacing w:val="4"/>
        </w:rPr>
        <w:t>ны...», «Над розовым морем вставала луна...» (по выбору)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spacing w:val="4"/>
        </w:rPr>
      </w:pPr>
    </w:p>
    <w:p w:rsidR="00053A43" w:rsidRPr="00406205" w:rsidRDefault="00053A43" w:rsidP="00053A43">
      <w:pPr>
        <w:shd w:val="clear" w:color="auto" w:fill="FFFFFF"/>
        <w:ind w:left="-540"/>
        <w:jc w:val="center"/>
      </w:pPr>
      <w:r w:rsidRPr="00406205">
        <w:rPr>
          <w:b/>
          <w:bCs/>
          <w:spacing w:val="1"/>
        </w:rPr>
        <w:t>Тема Великой Отечественной войны в литературе (5 часов)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spacing w:val="3"/>
        </w:rPr>
        <w:t xml:space="preserve">Героико-трагедийные мотивы в литературе о войне; </w:t>
      </w:r>
      <w:proofErr w:type="gramStart"/>
      <w:r w:rsidRPr="00406205">
        <w:rPr>
          <w:spacing w:val="3"/>
        </w:rPr>
        <w:t>художе</w:t>
      </w:r>
      <w:r w:rsidRPr="00406205">
        <w:rPr>
          <w:spacing w:val="3"/>
        </w:rPr>
        <w:softHyphen/>
        <w:t>ственная</w:t>
      </w:r>
      <w:proofErr w:type="gramEnd"/>
      <w:r w:rsidRPr="00406205">
        <w:rPr>
          <w:spacing w:val="3"/>
        </w:rPr>
        <w:t xml:space="preserve"> правда о сражающемся народе, о человеке на войне, о </w:t>
      </w:r>
      <w:r w:rsidRPr="00406205">
        <w:rPr>
          <w:spacing w:val="2"/>
        </w:rPr>
        <w:t>трудной победе. Гуманистический пафос литературы, поиск под</w:t>
      </w:r>
      <w:r w:rsidRPr="00406205">
        <w:rPr>
          <w:spacing w:val="2"/>
        </w:rPr>
        <w:softHyphen/>
      </w:r>
      <w:r w:rsidRPr="00406205">
        <w:rPr>
          <w:spacing w:val="4"/>
        </w:rPr>
        <w:t>линных нравственных ценностей.</w:t>
      </w:r>
    </w:p>
    <w:p w:rsidR="00053A43" w:rsidRPr="00406205" w:rsidRDefault="00053A43" w:rsidP="00053A43">
      <w:pPr>
        <w:shd w:val="clear" w:color="auto" w:fill="FFFFFF"/>
        <w:ind w:left="-540" w:right="29"/>
        <w:jc w:val="both"/>
      </w:pPr>
    </w:p>
    <w:p w:rsidR="00053A43" w:rsidRPr="00406205" w:rsidRDefault="00053A43" w:rsidP="00053A43">
      <w:pPr>
        <w:shd w:val="clear" w:color="auto" w:fill="FFFFFF"/>
        <w:ind w:left="-540"/>
        <w:jc w:val="center"/>
      </w:pPr>
      <w:r w:rsidRPr="00406205">
        <w:rPr>
          <w:b/>
          <w:bCs/>
          <w:spacing w:val="-2"/>
        </w:rPr>
        <w:t>Поэзия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7"/>
        </w:rPr>
        <w:t>Для чтения и бесед</w:t>
      </w:r>
    </w:p>
    <w:p w:rsidR="00053A43" w:rsidRPr="00406205" w:rsidRDefault="00053A43" w:rsidP="00053A43">
      <w:pPr>
        <w:shd w:val="clear" w:color="auto" w:fill="FFFFFF"/>
        <w:ind w:left="-540" w:right="38"/>
        <w:jc w:val="both"/>
        <w:rPr>
          <w:spacing w:val="3"/>
        </w:rPr>
      </w:pPr>
      <w:r w:rsidRPr="00406205">
        <w:rPr>
          <w:b/>
        </w:rPr>
        <w:lastRenderedPageBreak/>
        <w:t>К. М. Симонов</w:t>
      </w:r>
      <w:r w:rsidRPr="00406205">
        <w:t xml:space="preserve">. «Ты помнишь, Алеша, дороги Смоленщины...», </w:t>
      </w:r>
      <w:r w:rsidRPr="00406205">
        <w:rPr>
          <w:spacing w:val="4"/>
        </w:rPr>
        <w:t xml:space="preserve">«Жди меня, и я вернусь...», «Родина»; </w:t>
      </w:r>
      <w:r w:rsidRPr="00406205">
        <w:rPr>
          <w:b/>
          <w:spacing w:val="4"/>
        </w:rPr>
        <w:t>А. А. Сурков.</w:t>
      </w:r>
      <w:r w:rsidRPr="00406205">
        <w:rPr>
          <w:spacing w:val="4"/>
        </w:rPr>
        <w:t xml:space="preserve"> «Бьется в </w:t>
      </w:r>
      <w:r w:rsidRPr="00406205">
        <w:rPr>
          <w:spacing w:val="1"/>
        </w:rPr>
        <w:t xml:space="preserve">тесной печурке огонь...»; </w:t>
      </w:r>
      <w:r w:rsidRPr="00406205">
        <w:rPr>
          <w:b/>
          <w:spacing w:val="1"/>
        </w:rPr>
        <w:t>М. В. Исаковский.</w:t>
      </w:r>
      <w:r w:rsidRPr="00406205">
        <w:rPr>
          <w:spacing w:val="1"/>
        </w:rPr>
        <w:t xml:space="preserve"> «Ой, туманы мои, </w:t>
      </w:r>
      <w:proofErr w:type="spellStart"/>
      <w:r w:rsidRPr="00406205">
        <w:rPr>
          <w:spacing w:val="2"/>
        </w:rPr>
        <w:t>растуманы</w:t>
      </w:r>
      <w:proofErr w:type="spellEnd"/>
      <w:r w:rsidRPr="00406205">
        <w:rPr>
          <w:spacing w:val="2"/>
        </w:rPr>
        <w:t xml:space="preserve">!..», «Враги сожгли родную хату...»; </w:t>
      </w:r>
      <w:r w:rsidRPr="00406205">
        <w:rPr>
          <w:b/>
          <w:spacing w:val="2"/>
        </w:rPr>
        <w:t>М. А. Светлов.</w:t>
      </w:r>
      <w:r w:rsidRPr="00406205">
        <w:rPr>
          <w:spacing w:val="2"/>
        </w:rPr>
        <w:t xml:space="preserve"> «Итальянец»; </w:t>
      </w:r>
      <w:r w:rsidRPr="00406205">
        <w:rPr>
          <w:b/>
          <w:spacing w:val="2"/>
        </w:rPr>
        <w:t xml:space="preserve">Я. В. Смеляков. </w:t>
      </w:r>
      <w:r w:rsidRPr="00406205">
        <w:rPr>
          <w:spacing w:val="2"/>
        </w:rPr>
        <w:t xml:space="preserve">«Милые красавицы России», «Там, </w:t>
      </w:r>
      <w:r w:rsidRPr="00406205">
        <w:rPr>
          <w:spacing w:val="3"/>
        </w:rPr>
        <w:t xml:space="preserve">где звезды светятся в тумане...»; </w:t>
      </w:r>
      <w:r w:rsidRPr="00406205">
        <w:rPr>
          <w:b/>
          <w:spacing w:val="3"/>
        </w:rPr>
        <w:t xml:space="preserve">О. Ф. </w:t>
      </w:r>
      <w:proofErr w:type="spellStart"/>
      <w:r w:rsidRPr="00406205">
        <w:rPr>
          <w:b/>
          <w:spacing w:val="3"/>
        </w:rPr>
        <w:t>Берггольц</w:t>
      </w:r>
      <w:proofErr w:type="spellEnd"/>
      <w:r w:rsidRPr="00406205">
        <w:rPr>
          <w:b/>
          <w:spacing w:val="3"/>
        </w:rPr>
        <w:t xml:space="preserve">. </w:t>
      </w:r>
      <w:r w:rsidRPr="00406205">
        <w:rPr>
          <w:spacing w:val="3"/>
        </w:rPr>
        <w:t xml:space="preserve">«Февральский </w:t>
      </w:r>
      <w:r w:rsidRPr="00406205">
        <w:rPr>
          <w:spacing w:val="4"/>
        </w:rPr>
        <w:t xml:space="preserve">дневник»; </w:t>
      </w:r>
      <w:r w:rsidRPr="00406205">
        <w:rPr>
          <w:b/>
          <w:spacing w:val="4"/>
        </w:rPr>
        <w:t>М. А. Дудин.</w:t>
      </w:r>
      <w:r w:rsidRPr="00406205">
        <w:rPr>
          <w:spacing w:val="4"/>
        </w:rPr>
        <w:t xml:space="preserve"> «Соловьи»; </w:t>
      </w:r>
      <w:r w:rsidRPr="00406205">
        <w:rPr>
          <w:b/>
          <w:spacing w:val="4"/>
        </w:rPr>
        <w:t>С. С. Орлов.</w:t>
      </w:r>
      <w:r w:rsidRPr="00406205">
        <w:rPr>
          <w:spacing w:val="4"/>
        </w:rPr>
        <w:t xml:space="preserve"> «Его зарыли в </w:t>
      </w:r>
      <w:r w:rsidRPr="00406205">
        <w:rPr>
          <w:spacing w:val="5"/>
        </w:rPr>
        <w:t xml:space="preserve">шар земной...»; </w:t>
      </w:r>
      <w:r w:rsidRPr="00406205">
        <w:rPr>
          <w:b/>
          <w:spacing w:val="5"/>
        </w:rPr>
        <w:t>П. Д. Коган</w:t>
      </w:r>
      <w:r w:rsidRPr="00406205">
        <w:rPr>
          <w:spacing w:val="5"/>
        </w:rPr>
        <w:t xml:space="preserve">. «Нам лечь, где лечь...»; </w:t>
      </w:r>
      <w:r w:rsidRPr="00406205">
        <w:rPr>
          <w:b/>
          <w:spacing w:val="5"/>
        </w:rPr>
        <w:t xml:space="preserve">Д. Б. </w:t>
      </w:r>
      <w:proofErr w:type="spellStart"/>
      <w:r w:rsidRPr="00406205">
        <w:rPr>
          <w:b/>
          <w:spacing w:val="5"/>
        </w:rPr>
        <w:t>Кед</w:t>
      </w:r>
      <w:r w:rsidRPr="00406205">
        <w:rPr>
          <w:b/>
          <w:spacing w:val="5"/>
        </w:rPr>
        <w:softHyphen/>
      </w:r>
      <w:r w:rsidRPr="00406205">
        <w:rPr>
          <w:b/>
          <w:spacing w:val="1"/>
        </w:rPr>
        <w:t>рин</w:t>
      </w:r>
      <w:proofErr w:type="spellEnd"/>
      <w:r w:rsidRPr="00406205">
        <w:rPr>
          <w:spacing w:val="1"/>
        </w:rPr>
        <w:t xml:space="preserve">. «Красота»; </w:t>
      </w:r>
      <w:r w:rsidRPr="00406205">
        <w:rPr>
          <w:b/>
          <w:spacing w:val="1"/>
        </w:rPr>
        <w:t>Д. Самойлов.</w:t>
      </w:r>
      <w:r w:rsidRPr="00406205">
        <w:rPr>
          <w:spacing w:val="1"/>
        </w:rPr>
        <w:t xml:space="preserve"> «Сороковые»; </w:t>
      </w:r>
      <w:r w:rsidRPr="00406205">
        <w:rPr>
          <w:b/>
          <w:spacing w:val="1"/>
        </w:rPr>
        <w:t>Б. А. Слуцкий.</w:t>
      </w:r>
      <w:r w:rsidRPr="00406205">
        <w:rPr>
          <w:spacing w:val="1"/>
        </w:rPr>
        <w:t xml:space="preserve"> «Ло</w:t>
      </w:r>
      <w:r w:rsidRPr="00406205">
        <w:rPr>
          <w:spacing w:val="1"/>
        </w:rPr>
        <w:softHyphen/>
      </w:r>
      <w:r w:rsidRPr="00406205">
        <w:rPr>
          <w:spacing w:val="4"/>
        </w:rPr>
        <w:t xml:space="preserve">шади в океане», «Мои товарищи»; </w:t>
      </w:r>
      <w:r w:rsidRPr="00406205">
        <w:rPr>
          <w:b/>
          <w:spacing w:val="4"/>
        </w:rPr>
        <w:t xml:space="preserve">С. П. </w:t>
      </w:r>
      <w:proofErr w:type="spellStart"/>
      <w:r w:rsidRPr="00406205">
        <w:rPr>
          <w:b/>
          <w:spacing w:val="4"/>
        </w:rPr>
        <w:t>Гудзенко</w:t>
      </w:r>
      <w:proofErr w:type="spellEnd"/>
      <w:r w:rsidRPr="00406205">
        <w:rPr>
          <w:b/>
          <w:spacing w:val="4"/>
        </w:rPr>
        <w:t xml:space="preserve">. </w:t>
      </w:r>
      <w:r w:rsidRPr="00406205">
        <w:rPr>
          <w:spacing w:val="4"/>
        </w:rPr>
        <w:t>«Перед ата</w:t>
      </w:r>
      <w:r w:rsidRPr="00406205">
        <w:rPr>
          <w:spacing w:val="4"/>
        </w:rPr>
        <w:softHyphen/>
      </w:r>
      <w:r w:rsidRPr="00406205">
        <w:rPr>
          <w:spacing w:val="3"/>
        </w:rPr>
        <w:t xml:space="preserve">кой»; </w:t>
      </w:r>
      <w:r w:rsidRPr="00406205">
        <w:rPr>
          <w:b/>
          <w:spacing w:val="3"/>
        </w:rPr>
        <w:t>Е. М. Винокуров.</w:t>
      </w:r>
      <w:r w:rsidRPr="00406205">
        <w:rPr>
          <w:spacing w:val="3"/>
        </w:rPr>
        <w:t xml:space="preserve"> «Москвичи» (по выбору).</w:t>
      </w:r>
    </w:p>
    <w:p w:rsidR="00053A43" w:rsidRPr="00406205" w:rsidRDefault="00053A43" w:rsidP="00053A43">
      <w:pPr>
        <w:shd w:val="clear" w:color="auto" w:fill="FFFFFF"/>
        <w:ind w:left="-540" w:right="38"/>
        <w:jc w:val="both"/>
      </w:pPr>
    </w:p>
    <w:p w:rsidR="00053A43" w:rsidRPr="00406205" w:rsidRDefault="00053A43" w:rsidP="00053A43">
      <w:pPr>
        <w:shd w:val="clear" w:color="auto" w:fill="FFFFFF"/>
        <w:ind w:left="-540" w:right="48"/>
        <w:jc w:val="center"/>
      </w:pPr>
      <w:r w:rsidRPr="00406205">
        <w:rPr>
          <w:b/>
          <w:bCs/>
          <w:spacing w:val="2"/>
        </w:rPr>
        <w:t>Проза</w:t>
      </w:r>
    </w:p>
    <w:p w:rsidR="00053A43" w:rsidRPr="00406205" w:rsidRDefault="00053A43" w:rsidP="00053A43">
      <w:pPr>
        <w:shd w:val="clear" w:color="auto" w:fill="FFFFFF"/>
        <w:ind w:left="-540" w:right="67"/>
        <w:jc w:val="both"/>
      </w:pPr>
      <w:r w:rsidRPr="00406205">
        <w:rPr>
          <w:b/>
        </w:rPr>
        <w:t>К. Д. Воробьев.</w:t>
      </w:r>
      <w:r w:rsidRPr="00406205">
        <w:t xml:space="preserve"> «</w:t>
      </w:r>
      <w:proofErr w:type="gramStart"/>
      <w:r w:rsidRPr="00406205">
        <w:t>Убиты</w:t>
      </w:r>
      <w:proofErr w:type="gramEnd"/>
      <w:r w:rsidRPr="00406205">
        <w:t xml:space="preserve"> под Москвой»; </w:t>
      </w:r>
      <w:r w:rsidRPr="00406205">
        <w:rPr>
          <w:b/>
          <w:spacing w:val="4"/>
        </w:rPr>
        <w:t>В. В. Быков.</w:t>
      </w:r>
      <w:r w:rsidRPr="00406205">
        <w:rPr>
          <w:spacing w:val="4"/>
        </w:rPr>
        <w:t xml:space="preserve"> «Сотников».</w:t>
      </w:r>
    </w:p>
    <w:p w:rsidR="00053A43" w:rsidRPr="00406205" w:rsidRDefault="00053A43" w:rsidP="00053A43">
      <w:pPr>
        <w:shd w:val="clear" w:color="auto" w:fill="FFFFFF"/>
        <w:tabs>
          <w:tab w:val="left" w:pos="9214"/>
        </w:tabs>
        <w:ind w:left="-540"/>
        <w:jc w:val="center"/>
        <w:rPr>
          <w:b/>
          <w:spacing w:val="-13"/>
        </w:rPr>
      </w:pPr>
    </w:p>
    <w:p w:rsidR="00053A43" w:rsidRPr="00406205" w:rsidRDefault="00053A43" w:rsidP="00053A43">
      <w:pPr>
        <w:shd w:val="clear" w:color="auto" w:fill="FFFFFF"/>
        <w:tabs>
          <w:tab w:val="left" w:pos="9214"/>
        </w:tabs>
        <w:ind w:left="-540"/>
        <w:jc w:val="center"/>
        <w:rPr>
          <w:b/>
          <w:spacing w:val="-13"/>
        </w:rPr>
      </w:pPr>
      <w:r w:rsidRPr="00406205">
        <w:rPr>
          <w:b/>
          <w:spacing w:val="-13"/>
        </w:rPr>
        <w:t>Драматургия</w:t>
      </w:r>
    </w:p>
    <w:p w:rsidR="00053A43" w:rsidRPr="00406205" w:rsidRDefault="00053A43" w:rsidP="00053A43">
      <w:pPr>
        <w:shd w:val="clear" w:color="auto" w:fill="FFFFFF"/>
        <w:ind w:left="-540" w:right="2554"/>
        <w:jc w:val="both"/>
        <w:rPr>
          <w:spacing w:val="4"/>
        </w:rPr>
      </w:pPr>
      <w:r w:rsidRPr="00406205">
        <w:rPr>
          <w:b/>
          <w:spacing w:val="4"/>
        </w:rPr>
        <w:t>В. С. Розов.</w:t>
      </w:r>
      <w:r w:rsidRPr="00406205">
        <w:rPr>
          <w:spacing w:val="4"/>
        </w:rPr>
        <w:t xml:space="preserve"> «Вечно живые».</w:t>
      </w:r>
    </w:p>
    <w:p w:rsidR="00053A43" w:rsidRPr="00406205" w:rsidRDefault="00053A43" w:rsidP="00053A43">
      <w:pPr>
        <w:shd w:val="clear" w:color="auto" w:fill="FFFFFF"/>
        <w:ind w:left="-540"/>
        <w:jc w:val="center"/>
      </w:pPr>
      <w:r w:rsidRPr="00406205">
        <w:rPr>
          <w:b/>
          <w:bCs/>
          <w:spacing w:val="2"/>
        </w:rPr>
        <w:t xml:space="preserve">Из литературы середины </w:t>
      </w:r>
      <w:r w:rsidRPr="00406205">
        <w:rPr>
          <w:b/>
          <w:bCs/>
          <w:spacing w:val="2"/>
          <w:lang w:val="en-US"/>
        </w:rPr>
        <w:t>XX</w:t>
      </w:r>
      <w:r w:rsidRPr="00406205">
        <w:rPr>
          <w:b/>
          <w:bCs/>
          <w:spacing w:val="2"/>
        </w:rPr>
        <w:t xml:space="preserve"> века (9 часов)</w:t>
      </w:r>
    </w:p>
    <w:p w:rsidR="00053A43" w:rsidRPr="00406205" w:rsidRDefault="00053A43" w:rsidP="00053A43">
      <w:pPr>
        <w:shd w:val="clear" w:color="auto" w:fill="FFFFFF"/>
        <w:ind w:left="-540"/>
        <w:jc w:val="center"/>
        <w:rPr>
          <w:b/>
          <w:spacing w:val="-17"/>
        </w:rPr>
      </w:pPr>
      <w:r w:rsidRPr="00406205">
        <w:rPr>
          <w:b/>
          <w:spacing w:val="-17"/>
        </w:rPr>
        <w:t>Поэзия (4 часа)</w:t>
      </w:r>
    </w:p>
    <w:p w:rsidR="00053A43" w:rsidRPr="00406205" w:rsidRDefault="00053A43" w:rsidP="00053A43">
      <w:pPr>
        <w:shd w:val="clear" w:color="auto" w:fill="FFFFFF"/>
        <w:ind w:left="-540"/>
      </w:pPr>
      <w:r w:rsidRPr="00406205">
        <w:rPr>
          <w:b/>
          <w:spacing w:val="4"/>
        </w:rPr>
        <w:t>Б. Л. ПАСТЕРНАК</w:t>
      </w:r>
      <w:r w:rsidRPr="00406205">
        <w:rPr>
          <w:spacing w:val="4"/>
        </w:rPr>
        <w:t>. Сведения о жизни и творчестве поэта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43"/>
        <w:jc w:val="both"/>
      </w:pPr>
      <w:r w:rsidRPr="00406205">
        <w:rPr>
          <w:spacing w:val="3"/>
        </w:rPr>
        <w:t xml:space="preserve">«Про эти стихи», «Февраль. Достать чернил и плакать!..», </w:t>
      </w:r>
      <w:r w:rsidRPr="00406205">
        <w:rPr>
          <w:spacing w:val="1"/>
        </w:rPr>
        <w:t xml:space="preserve">«Никого не будет в доме...», «Определение поэзии», «На ранних </w:t>
      </w:r>
      <w:r w:rsidRPr="00406205">
        <w:rPr>
          <w:spacing w:val="3"/>
        </w:rPr>
        <w:t>поездах»; «Гамлет», «Зимняя ночь» («Мело, мело по всей зем</w:t>
      </w:r>
      <w:r w:rsidRPr="00406205">
        <w:rPr>
          <w:spacing w:val="3"/>
        </w:rPr>
        <w:softHyphen/>
      </w:r>
      <w:r w:rsidRPr="00406205">
        <w:rPr>
          <w:spacing w:val="2"/>
        </w:rPr>
        <w:t xml:space="preserve">ле...»); «Во всем мне хочется дойти до самой сути...» (из книги </w:t>
      </w:r>
      <w:r w:rsidRPr="00406205">
        <w:rPr>
          <w:spacing w:val="3"/>
        </w:rPr>
        <w:t>«Когда разгуляется»)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7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7"/>
        </w:rPr>
        <w:t>Для чтения и бесед</w:t>
      </w:r>
    </w:p>
    <w:p w:rsidR="00053A43" w:rsidRPr="00406205" w:rsidRDefault="00053A43" w:rsidP="00053A43">
      <w:pPr>
        <w:shd w:val="clear" w:color="auto" w:fill="FFFFFF"/>
        <w:ind w:left="-540" w:right="43"/>
        <w:jc w:val="both"/>
      </w:pPr>
      <w:proofErr w:type="gramStart"/>
      <w:r w:rsidRPr="00406205">
        <w:rPr>
          <w:spacing w:val="3"/>
        </w:rPr>
        <w:t xml:space="preserve">Стихотворения Юрия Живаго из романа «Доктор Живаго», </w:t>
      </w:r>
      <w:r w:rsidRPr="00406205">
        <w:rPr>
          <w:spacing w:val="2"/>
        </w:rPr>
        <w:t>«Гефсиманский сад», «Чудо»; «Светает», «Любить иных — тя</w:t>
      </w:r>
      <w:r w:rsidRPr="00406205">
        <w:rPr>
          <w:spacing w:val="2"/>
        </w:rPr>
        <w:softHyphen/>
      </w:r>
      <w:r w:rsidRPr="00406205">
        <w:rPr>
          <w:spacing w:val="6"/>
        </w:rPr>
        <w:t>желый крест...», «О, знал бы я, что так бывает...», «Ночь».</w:t>
      </w:r>
      <w:proofErr w:type="gramEnd"/>
    </w:p>
    <w:p w:rsidR="00053A43" w:rsidRPr="00406205" w:rsidRDefault="00053A43" w:rsidP="00053A43">
      <w:pPr>
        <w:shd w:val="clear" w:color="auto" w:fill="FFFFFF"/>
        <w:ind w:left="-540" w:right="34"/>
        <w:jc w:val="both"/>
      </w:pPr>
      <w:r w:rsidRPr="00406205">
        <w:rPr>
          <w:spacing w:val="3"/>
        </w:rPr>
        <w:t xml:space="preserve">Темы природы, любви, Родины, назначения поэзии. Поиски </w:t>
      </w:r>
      <w:r w:rsidRPr="00406205">
        <w:rPr>
          <w:spacing w:val="5"/>
        </w:rPr>
        <w:t>простоты и ясности стиля. Жизнеутверждающее начало в поэ</w:t>
      </w:r>
      <w:r w:rsidRPr="00406205">
        <w:rPr>
          <w:spacing w:val="5"/>
        </w:rPr>
        <w:softHyphen/>
      </w:r>
      <w:r w:rsidRPr="00406205">
        <w:rPr>
          <w:spacing w:val="3"/>
        </w:rPr>
        <w:t xml:space="preserve">зии. Философская углубленность, ассоциативность, зримость, </w:t>
      </w:r>
      <w:r w:rsidRPr="00406205">
        <w:rPr>
          <w:spacing w:val="5"/>
        </w:rPr>
        <w:t>пластичность образов, их тяготение к символам.</w:t>
      </w:r>
    </w:p>
    <w:p w:rsidR="00053A43" w:rsidRPr="00406205" w:rsidRDefault="00053A43" w:rsidP="00053A43">
      <w:pPr>
        <w:shd w:val="clear" w:color="auto" w:fill="FFFFFF"/>
        <w:ind w:left="-540" w:right="29"/>
        <w:jc w:val="both"/>
        <w:rPr>
          <w:b/>
          <w:spacing w:val="1"/>
        </w:rPr>
      </w:pPr>
    </w:p>
    <w:p w:rsidR="00053A43" w:rsidRPr="00406205" w:rsidRDefault="00053A43" w:rsidP="00053A43">
      <w:pPr>
        <w:shd w:val="clear" w:color="auto" w:fill="FFFFFF"/>
        <w:ind w:left="-540" w:right="29"/>
        <w:jc w:val="both"/>
      </w:pPr>
      <w:r w:rsidRPr="00406205">
        <w:rPr>
          <w:b/>
          <w:spacing w:val="1"/>
        </w:rPr>
        <w:t>Н. А. ЗАБОЛОЦКИЙ.</w:t>
      </w:r>
      <w:r w:rsidRPr="00406205">
        <w:rPr>
          <w:spacing w:val="1"/>
        </w:rPr>
        <w:t xml:space="preserve"> Сведения о жизни и творчестве (с обоб</w:t>
      </w:r>
      <w:r w:rsidRPr="00406205">
        <w:rPr>
          <w:spacing w:val="1"/>
        </w:rPr>
        <w:softHyphen/>
      </w:r>
      <w:r w:rsidRPr="00406205">
        <w:rPr>
          <w:spacing w:val="2"/>
        </w:rPr>
        <w:t>щением изученного)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29"/>
        <w:jc w:val="both"/>
      </w:pPr>
      <w:r w:rsidRPr="00406205">
        <w:rPr>
          <w:spacing w:val="2"/>
        </w:rPr>
        <w:t>«Я не ищу гармонии в природе», «Венчание плодами», «Ста</w:t>
      </w:r>
      <w:r w:rsidRPr="00406205">
        <w:rPr>
          <w:spacing w:val="2"/>
        </w:rPr>
        <w:softHyphen/>
      </w:r>
      <w:r w:rsidRPr="00406205">
        <w:rPr>
          <w:spacing w:val="3"/>
        </w:rPr>
        <w:t>рая актриса», «Некрасивая девочка», «Портрет», «Противостоя</w:t>
      </w:r>
      <w:r w:rsidRPr="00406205">
        <w:rPr>
          <w:spacing w:val="3"/>
        </w:rPr>
        <w:softHyphen/>
      </w:r>
      <w:r w:rsidRPr="00406205">
        <w:rPr>
          <w:spacing w:val="2"/>
        </w:rPr>
        <w:t>ние Марса» (по выбору).</w:t>
      </w:r>
    </w:p>
    <w:p w:rsidR="00053A43" w:rsidRPr="00406205" w:rsidRDefault="00053A43" w:rsidP="00053A43">
      <w:pPr>
        <w:shd w:val="clear" w:color="auto" w:fill="FFFFFF"/>
        <w:ind w:left="-540" w:right="24"/>
        <w:jc w:val="both"/>
      </w:pPr>
      <w:r w:rsidRPr="00406205">
        <w:rPr>
          <w:spacing w:val="3"/>
        </w:rPr>
        <w:t>Философичность лирики Заболоцкого, поэзия мысли, парал</w:t>
      </w:r>
      <w:r w:rsidRPr="00406205">
        <w:rPr>
          <w:spacing w:val="3"/>
        </w:rPr>
        <w:softHyphen/>
      </w:r>
      <w:r w:rsidRPr="00406205">
        <w:rPr>
          <w:spacing w:val="6"/>
        </w:rPr>
        <w:t>лелизм явлений природы и жизни человеческой души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spacing w:val="3"/>
        </w:rPr>
        <w:t>Наблюдательность и острота поэтического зрения.</w:t>
      </w:r>
    </w:p>
    <w:p w:rsidR="00053A43" w:rsidRPr="00406205" w:rsidRDefault="00053A43" w:rsidP="00053A43">
      <w:pPr>
        <w:shd w:val="clear" w:color="auto" w:fill="FFFFFF"/>
        <w:ind w:left="-540" w:right="19"/>
        <w:jc w:val="both"/>
        <w:rPr>
          <w:b/>
          <w:spacing w:val="-1"/>
        </w:rPr>
      </w:pPr>
    </w:p>
    <w:p w:rsidR="00053A43" w:rsidRPr="00406205" w:rsidRDefault="00053A43" w:rsidP="00053A43">
      <w:pPr>
        <w:shd w:val="clear" w:color="auto" w:fill="FFFFFF"/>
        <w:ind w:left="-540" w:right="19"/>
        <w:jc w:val="both"/>
      </w:pPr>
      <w:r w:rsidRPr="00406205">
        <w:rPr>
          <w:b/>
          <w:spacing w:val="-1"/>
        </w:rPr>
        <w:t>А. Т. ТВАРДОВСКИЙ</w:t>
      </w:r>
      <w:r w:rsidRPr="00406205">
        <w:rPr>
          <w:spacing w:val="-1"/>
        </w:rPr>
        <w:t>. Сведения о жизни и творчестве (с обоб</w:t>
      </w:r>
      <w:r w:rsidRPr="00406205">
        <w:rPr>
          <w:spacing w:val="-1"/>
        </w:rPr>
        <w:softHyphen/>
      </w:r>
      <w:r w:rsidRPr="00406205">
        <w:rPr>
          <w:spacing w:val="2"/>
        </w:rPr>
        <w:t>щением изученного)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10"/>
        <w:jc w:val="both"/>
      </w:pPr>
      <w:r w:rsidRPr="00406205">
        <w:rPr>
          <w:spacing w:val="1"/>
        </w:rPr>
        <w:t xml:space="preserve">«Я убит </w:t>
      </w:r>
      <w:proofErr w:type="gramStart"/>
      <w:r w:rsidRPr="00406205">
        <w:rPr>
          <w:spacing w:val="1"/>
        </w:rPr>
        <w:t>подо</w:t>
      </w:r>
      <w:proofErr w:type="gramEnd"/>
      <w:r w:rsidRPr="00406205">
        <w:rPr>
          <w:spacing w:val="1"/>
        </w:rPr>
        <w:t xml:space="preserve"> Ржевом», «Я знаю, никакой моей вины...», «Вся </w:t>
      </w:r>
      <w:r w:rsidRPr="00406205">
        <w:rPr>
          <w:spacing w:val="4"/>
        </w:rPr>
        <w:t>суть в одном-единственном завете...», «Памяти матери»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spacing w:val="3"/>
        </w:rPr>
        <w:t>Утверждение непреходящих нравственных ценностей, нераз</w:t>
      </w:r>
      <w:r w:rsidRPr="00406205">
        <w:rPr>
          <w:spacing w:val="3"/>
        </w:rPr>
        <w:softHyphen/>
      </w:r>
      <w:r w:rsidRPr="00406205">
        <w:rPr>
          <w:spacing w:val="2"/>
        </w:rPr>
        <w:t xml:space="preserve">рывной связи поколений. Глубокое чувство ответственности за </w:t>
      </w:r>
      <w:r w:rsidRPr="00406205">
        <w:rPr>
          <w:spacing w:val="7"/>
        </w:rPr>
        <w:t>жизнь и страдания окружающих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spacing w:val="2"/>
        </w:rPr>
        <w:t>Народность поэзии Твардовского.</w:t>
      </w:r>
    </w:p>
    <w:p w:rsidR="00053A43" w:rsidRPr="00406205" w:rsidRDefault="00053A43" w:rsidP="00053A43">
      <w:pPr>
        <w:shd w:val="clear" w:color="auto" w:fill="FFFFFF"/>
        <w:ind w:left="-540" w:right="5"/>
        <w:jc w:val="both"/>
      </w:pPr>
    </w:p>
    <w:p w:rsidR="00053A43" w:rsidRPr="00406205" w:rsidRDefault="00053A43" w:rsidP="00053A43">
      <w:pPr>
        <w:shd w:val="clear" w:color="auto" w:fill="FFFFFF"/>
        <w:ind w:left="-540"/>
        <w:jc w:val="center"/>
        <w:rPr>
          <w:b/>
          <w:bCs/>
          <w:spacing w:val="2"/>
        </w:rPr>
      </w:pPr>
      <w:r w:rsidRPr="00406205">
        <w:rPr>
          <w:b/>
          <w:bCs/>
          <w:spacing w:val="2"/>
        </w:rPr>
        <w:t xml:space="preserve">Трагические конфликты эпохи </w:t>
      </w:r>
    </w:p>
    <w:p w:rsidR="00053A43" w:rsidRPr="00406205" w:rsidRDefault="00053A43" w:rsidP="00053A43">
      <w:pPr>
        <w:shd w:val="clear" w:color="auto" w:fill="FFFFFF"/>
        <w:tabs>
          <w:tab w:val="left" w:pos="821"/>
        </w:tabs>
        <w:ind w:left="-540"/>
        <w:jc w:val="both"/>
      </w:pPr>
      <w:r w:rsidRPr="00406205">
        <w:rPr>
          <w:b/>
          <w:bCs/>
          <w:spacing w:val="-10"/>
        </w:rPr>
        <w:t>A.</w:t>
      </w:r>
      <w:r w:rsidRPr="00406205">
        <w:rPr>
          <w:b/>
          <w:bCs/>
          <w:spacing w:val="-3"/>
        </w:rPr>
        <w:t xml:space="preserve">И.   СОЛЖЕНИЦЫН.   </w:t>
      </w:r>
      <w:r w:rsidRPr="00406205">
        <w:rPr>
          <w:spacing w:val="-3"/>
        </w:rPr>
        <w:t xml:space="preserve">Сведения   о   жизни   и   творчестве </w:t>
      </w:r>
      <w:r w:rsidRPr="00406205">
        <w:rPr>
          <w:spacing w:val="1"/>
        </w:rPr>
        <w:t>(с обобщением изученного)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11"/>
        </w:rPr>
        <w:t>Для чтения и изучения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</w:pPr>
      <w:r w:rsidRPr="00406205">
        <w:rPr>
          <w:b/>
          <w:bCs/>
        </w:rPr>
        <w:t xml:space="preserve">«Один день Ивана Денисовича». </w:t>
      </w:r>
      <w:r w:rsidRPr="00406205">
        <w:t>Своеобразие раскрытия «лагерной» темы в повести. Проблема русского национального характера в контексте трагической эпохи.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  <w:rPr>
          <w:b/>
        </w:rPr>
      </w:pPr>
      <w:r w:rsidRPr="00406205">
        <w:rPr>
          <w:b/>
        </w:rPr>
        <w:t>«Архипелаг ГУЛАГ» (фрагменты)</w:t>
      </w:r>
      <w:proofErr w:type="gramStart"/>
      <w:r w:rsidRPr="00406205">
        <w:rPr>
          <w:b/>
        </w:rPr>
        <w:t>.</w:t>
      </w:r>
      <w:r w:rsidRPr="00406205">
        <w:t>О</w:t>
      </w:r>
      <w:proofErr w:type="gramEnd"/>
      <w:r w:rsidRPr="00406205">
        <w:t>тражение в романе трагического опыта русской истории. Развенчание тоталитарной власти сталинской эпохи.</w:t>
      </w:r>
    </w:p>
    <w:p w:rsidR="00053A43" w:rsidRPr="00406205" w:rsidRDefault="00053A43" w:rsidP="00053A43">
      <w:pPr>
        <w:shd w:val="clear" w:color="auto" w:fill="FFFFFF"/>
        <w:ind w:left="-540" w:right="14"/>
        <w:jc w:val="both"/>
        <w:rPr>
          <w:b/>
          <w:bCs/>
          <w:spacing w:val="-14"/>
        </w:rPr>
      </w:pPr>
    </w:p>
    <w:p w:rsidR="00053A43" w:rsidRPr="00406205" w:rsidRDefault="00053A43" w:rsidP="00053A43">
      <w:pPr>
        <w:shd w:val="clear" w:color="auto" w:fill="FFFFFF"/>
        <w:tabs>
          <w:tab w:val="left" w:pos="682"/>
        </w:tabs>
        <w:ind w:left="-540" w:right="806"/>
        <w:rPr>
          <w:i/>
          <w:iCs/>
          <w:spacing w:val="7"/>
        </w:rPr>
      </w:pPr>
      <w:r w:rsidRPr="00406205">
        <w:rPr>
          <w:b/>
          <w:bCs/>
          <w:spacing w:val="-14"/>
        </w:rPr>
        <w:t>B.</w:t>
      </w:r>
      <w:r w:rsidRPr="00406205">
        <w:rPr>
          <w:b/>
          <w:bCs/>
        </w:rPr>
        <w:tab/>
        <w:t xml:space="preserve">Т. ШАЛАМОВ. </w:t>
      </w:r>
      <w:r w:rsidRPr="00406205">
        <w:t>Сведения о жизни и творчестве.</w:t>
      </w:r>
    </w:p>
    <w:p w:rsidR="00053A43" w:rsidRPr="00406205" w:rsidRDefault="00053A43" w:rsidP="00053A43">
      <w:pPr>
        <w:shd w:val="clear" w:color="auto" w:fill="FFFFFF"/>
        <w:tabs>
          <w:tab w:val="left" w:pos="682"/>
        </w:tabs>
        <w:ind w:left="-540" w:right="806"/>
        <w:jc w:val="both"/>
      </w:pPr>
      <w:r w:rsidRPr="00406205">
        <w:rPr>
          <w:i/>
          <w:iCs/>
          <w:spacing w:val="7"/>
        </w:rPr>
        <w:t>Для чтения и бесед</w:t>
      </w:r>
    </w:p>
    <w:p w:rsidR="00053A43" w:rsidRPr="00406205" w:rsidRDefault="00053A43" w:rsidP="00053A43">
      <w:pPr>
        <w:shd w:val="clear" w:color="auto" w:fill="FFFFFF"/>
        <w:ind w:left="-540" w:right="34"/>
        <w:jc w:val="both"/>
      </w:pPr>
      <w:r w:rsidRPr="00406205">
        <w:rPr>
          <w:b/>
          <w:bCs/>
          <w:spacing w:val="2"/>
        </w:rPr>
        <w:t xml:space="preserve">«Колымские рассказы» </w:t>
      </w:r>
      <w:r w:rsidRPr="00406205">
        <w:rPr>
          <w:spacing w:val="2"/>
        </w:rPr>
        <w:t>— «проза, выстраданная как доку</w:t>
      </w:r>
      <w:r w:rsidRPr="00406205">
        <w:rPr>
          <w:spacing w:val="2"/>
        </w:rPr>
        <w:softHyphen/>
        <w:t>мент эпохи» (В. Т. Шаламов). Противостояние человека трагиче</w:t>
      </w:r>
      <w:r w:rsidRPr="00406205">
        <w:rPr>
          <w:spacing w:val="2"/>
        </w:rPr>
        <w:softHyphen/>
        <w:t>ским обстоятельствам в рассказах «Последний бой майора Пуга</w:t>
      </w:r>
      <w:r w:rsidRPr="00406205">
        <w:rPr>
          <w:spacing w:val="2"/>
        </w:rPr>
        <w:softHyphen/>
      </w:r>
      <w:r w:rsidRPr="00406205">
        <w:rPr>
          <w:spacing w:val="5"/>
        </w:rPr>
        <w:t>чева» и «Почерк».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</w:p>
    <w:p w:rsidR="00053A43" w:rsidRPr="00406205" w:rsidRDefault="00053A43" w:rsidP="00053A43">
      <w:pPr>
        <w:shd w:val="clear" w:color="auto" w:fill="FFFFFF"/>
        <w:ind w:left="-540"/>
        <w:jc w:val="center"/>
      </w:pPr>
      <w:r w:rsidRPr="00406205">
        <w:rPr>
          <w:b/>
          <w:bCs/>
          <w:spacing w:val="5"/>
        </w:rPr>
        <w:t xml:space="preserve">«Деревенская» проза» </w:t>
      </w:r>
    </w:p>
    <w:p w:rsidR="00053A43" w:rsidRPr="00406205" w:rsidRDefault="00053A43" w:rsidP="00053A43">
      <w:pPr>
        <w:shd w:val="clear" w:color="auto" w:fill="FFFFFF"/>
        <w:ind w:left="-540" w:right="58"/>
        <w:jc w:val="both"/>
      </w:pPr>
      <w:r w:rsidRPr="00406205">
        <w:rPr>
          <w:i/>
          <w:iCs/>
          <w:spacing w:val="5"/>
        </w:rPr>
        <w:t xml:space="preserve">Для чтения и изучения </w:t>
      </w:r>
      <w:r w:rsidRPr="00406205">
        <w:rPr>
          <w:spacing w:val="5"/>
        </w:rPr>
        <w:t>(1—2 произведения по выбору учи</w:t>
      </w:r>
      <w:r w:rsidRPr="00406205">
        <w:rPr>
          <w:spacing w:val="5"/>
        </w:rPr>
        <w:softHyphen/>
      </w:r>
      <w:r w:rsidRPr="00406205">
        <w:rPr>
          <w:spacing w:val="3"/>
        </w:rPr>
        <w:t>теля)</w:t>
      </w:r>
    </w:p>
    <w:p w:rsidR="00053A43" w:rsidRPr="00406205" w:rsidRDefault="00053A43" w:rsidP="00053A43">
      <w:pPr>
        <w:shd w:val="clear" w:color="auto" w:fill="FFFFFF"/>
        <w:ind w:left="-540" w:right="58"/>
        <w:jc w:val="both"/>
        <w:rPr>
          <w:b/>
          <w:bCs/>
          <w:spacing w:val="1"/>
        </w:rPr>
      </w:pPr>
      <w:r w:rsidRPr="00406205">
        <w:rPr>
          <w:spacing w:val="9"/>
        </w:rPr>
        <w:t xml:space="preserve">Мир, отраженный в «деревенской» прозе. Объективный </w:t>
      </w:r>
      <w:r w:rsidRPr="00406205">
        <w:rPr>
          <w:spacing w:val="1"/>
        </w:rPr>
        <w:t>смысл произведений писателе</w:t>
      </w:r>
      <w:proofErr w:type="gramStart"/>
      <w:r w:rsidRPr="00406205">
        <w:rPr>
          <w:spacing w:val="1"/>
        </w:rPr>
        <w:t>й-</w:t>
      </w:r>
      <w:proofErr w:type="gramEnd"/>
      <w:r w:rsidRPr="00406205">
        <w:rPr>
          <w:spacing w:val="1"/>
        </w:rPr>
        <w:t xml:space="preserve">«деревенщиков» </w:t>
      </w:r>
      <w:r w:rsidRPr="00406205">
        <w:rPr>
          <w:b/>
          <w:bCs/>
          <w:spacing w:val="1"/>
        </w:rPr>
        <w:t>(</w:t>
      </w:r>
      <w:r w:rsidRPr="00406205">
        <w:rPr>
          <w:b/>
          <w:bCs/>
          <w:spacing w:val="-1"/>
        </w:rPr>
        <w:t xml:space="preserve">В. Г. Распутин. </w:t>
      </w:r>
      <w:r w:rsidRPr="00406205">
        <w:rPr>
          <w:spacing w:val="-1"/>
        </w:rPr>
        <w:t>«По</w:t>
      </w:r>
      <w:r w:rsidRPr="00406205">
        <w:rPr>
          <w:spacing w:val="-1"/>
        </w:rPr>
        <w:softHyphen/>
      </w:r>
      <w:r w:rsidRPr="00406205">
        <w:rPr>
          <w:spacing w:val="1"/>
        </w:rPr>
        <w:t xml:space="preserve">следний срок»; </w:t>
      </w:r>
      <w:r w:rsidRPr="00406205">
        <w:rPr>
          <w:b/>
          <w:bCs/>
          <w:spacing w:val="1"/>
        </w:rPr>
        <w:t xml:space="preserve">В. М. Шукшин. </w:t>
      </w:r>
      <w:proofErr w:type="gramStart"/>
      <w:r w:rsidRPr="00406205">
        <w:rPr>
          <w:spacing w:val="1"/>
        </w:rPr>
        <w:t>«Срезал»).</w:t>
      </w:r>
      <w:proofErr w:type="gramEnd"/>
    </w:p>
    <w:p w:rsidR="00053A43" w:rsidRPr="00406205" w:rsidRDefault="00053A43" w:rsidP="00053A43">
      <w:pPr>
        <w:shd w:val="clear" w:color="auto" w:fill="FFFFFF"/>
        <w:ind w:left="-540"/>
        <w:jc w:val="center"/>
        <w:rPr>
          <w:b/>
          <w:bCs/>
        </w:rPr>
      </w:pPr>
    </w:p>
    <w:p w:rsidR="00053A43" w:rsidRPr="00406205" w:rsidRDefault="00053A43" w:rsidP="00053A43">
      <w:pPr>
        <w:shd w:val="clear" w:color="auto" w:fill="FFFFFF"/>
        <w:ind w:left="-540"/>
        <w:jc w:val="center"/>
      </w:pPr>
      <w:r w:rsidRPr="00406205">
        <w:rPr>
          <w:b/>
          <w:bCs/>
        </w:rPr>
        <w:t xml:space="preserve">Литература последних десятилетий </w:t>
      </w:r>
      <w:r w:rsidRPr="00406205">
        <w:rPr>
          <w:b/>
          <w:bCs/>
          <w:lang w:val="en-US"/>
        </w:rPr>
        <w:t>XX</w:t>
      </w:r>
      <w:r w:rsidRPr="00406205">
        <w:rPr>
          <w:b/>
          <w:bCs/>
        </w:rPr>
        <w:t xml:space="preserve"> века </w:t>
      </w:r>
    </w:p>
    <w:p w:rsidR="00053A43" w:rsidRPr="00406205" w:rsidRDefault="00053A43" w:rsidP="00053A43">
      <w:pPr>
        <w:shd w:val="clear" w:color="auto" w:fill="FFFFFF"/>
        <w:ind w:left="-540" w:right="43"/>
        <w:jc w:val="center"/>
      </w:pPr>
      <w:r w:rsidRPr="00406205">
        <w:rPr>
          <w:b/>
          <w:bCs/>
          <w:spacing w:val="-2"/>
        </w:rPr>
        <w:t xml:space="preserve">Поэзия </w:t>
      </w:r>
    </w:p>
    <w:p w:rsidR="00053A43" w:rsidRPr="00406205" w:rsidRDefault="00053A43" w:rsidP="00053A43">
      <w:pPr>
        <w:shd w:val="clear" w:color="auto" w:fill="FFFFFF"/>
        <w:ind w:left="-540" w:right="82"/>
        <w:jc w:val="both"/>
      </w:pPr>
      <w:r w:rsidRPr="00406205">
        <w:rPr>
          <w:spacing w:val="3"/>
        </w:rPr>
        <w:t xml:space="preserve">Гражданственность и публицистичность, устремленность к </w:t>
      </w:r>
      <w:r w:rsidRPr="00406205">
        <w:rPr>
          <w:spacing w:val="2"/>
        </w:rPr>
        <w:t xml:space="preserve">правде истории, к познанию нравственных основ современности. </w:t>
      </w:r>
      <w:r w:rsidRPr="00406205">
        <w:rPr>
          <w:spacing w:val="5"/>
        </w:rPr>
        <w:t>Раскованность любовной лирики. Поиски новых форм поэзии.</w:t>
      </w:r>
    </w:p>
    <w:p w:rsidR="00053A43" w:rsidRPr="00406205" w:rsidRDefault="00053A43" w:rsidP="00053A43">
      <w:pPr>
        <w:shd w:val="clear" w:color="auto" w:fill="FFFFFF"/>
        <w:ind w:left="-540"/>
        <w:rPr>
          <w:i/>
          <w:iCs/>
          <w:spacing w:val="7"/>
        </w:rPr>
      </w:pPr>
    </w:p>
    <w:p w:rsidR="00053A43" w:rsidRPr="00406205" w:rsidRDefault="00053A43" w:rsidP="00053A43">
      <w:pPr>
        <w:shd w:val="clear" w:color="auto" w:fill="FFFFFF"/>
        <w:ind w:left="-540"/>
      </w:pPr>
      <w:r w:rsidRPr="00406205">
        <w:rPr>
          <w:i/>
          <w:iCs/>
          <w:spacing w:val="7"/>
        </w:rPr>
        <w:t>Для чтения и бесед</w:t>
      </w:r>
    </w:p>
    <w:p w:rsidR="00053A43" w:rsidRPr="00406205" w:rsidRDefault="00053A43" w:rsidP="00053A43">
      <w:pPr>
        <w:shd w:val="clear" w:color="auto" w:fill="FFFFFF"/>
        <w:ind w:left="-540"/>
      </w:pPr>
      <w:r w:rsidRPr="00406205">
        <w:rPr>
          <w:b/>
          <w:bCs/>
        </w:rPr>
        <w:t xml:space="preserve">Л. Н. Мартынов. </w:t>
      </w:r>
      <w:proofErr w:type="gramStart"/>
      <w:r w:rsidRPr="00406205">
        <w:t xml:space="preserve">«Замечали — по городу ходит прохожий?..», </w:t>
      </w:r>
      <w:r w:rsidRPr="00406205">
        <w:rPr>
          <w:spacing w:val="2"/>
        </w:rPr>
        <w:t xml:space="preserve">«Первый снег», «Вода», «След», «Первооткрыватель», «Хочу я, </w:t>
      </w:r>
      <w:r w:rsidRPr="00406205">
        <w:t>чтоб никто не умирал...», «Успокоился воздух...», «Люди», «Сво</w:t>
      </w:r>
      <w:r w:rsidRPr="00406205">
        <w:softHyphen/>
      </w:r>
      <w:r w:rsidRPr="00406205">
        <w:rPr>
          <w:spacing w:val="-2"/>
        </w:rPr>
        <w:t>бода».</w:t>
      </w:r>
      <w:proofErr w:type="gramEnd"/>
    </w:p>
    <w:p w:rsidR="00053A43" w:rsidRPr="00406205" w:rsidRDefault="00053A43" w:rsidP="00053A43">
      <w:pPr>
        <w:shd w:val="clear" w:color="auto" w:fill="FFFFFF"/>
        <w:ind w:left="-540" w:right="96"/>
        <w:jc w:val="both"/>
      </w:pPr>
      <w:r w:rsidRPr="00406205">
        <w:rPr>
          <w:b/>
          <w:bCs/>
        </w:rPr>
        <w:t xml:space="preserve">В. Н. Соколов. </w:t>
      </w:r>
      <w:r w:rsidRPr="00406205">
        <w:t xml:space="preserve">«Стихи о Пушкине», «Художник должен быть </w:t>
      </w:r>
      <w:r w:rsidRPr="00406205">
        <w:rPr>
          <w:spacing w:val="2"/>
        </w:rPr>
        <w:t>закрепощен...», «Ученический зимний рассвет», «</w:t>
      </w:r>
      <w:proofErr w:type="spellStart"/>
      <w:r w:rsidRPr="00406205">
        <w:rPr>
          <w:spacing w:val="2"/>
        </w:rPr>
        <w:t>Новоарбатская</w:t>
      </w:r>
      <w:proofErr w:type="spellEnd"/>
      <w:r w:rsidRPr="00406205">
        <w:rPr>
          <w:spacing w:val="2"/>
        </w:rPr>
        <w:t xml:space="preserve"> баллада».</w:t>
      </w:r>
    </w:p>
    <w:p w:rsidR="00053A43" w:rsidRPr="00406205" w:rsidRDefault="00053A43" w:rsidP="00053A43">
      <w:pPr>
        <w:shd w:val="clear" w:color="auto" w:fill="FFFFFF"/>
        <w:ind w:left="-540" w:right="72"/>
        <w:jc w:val="both"/>
        <w:rPr>
          <w:spacing w:val="5"/>
        </w:rPr>
      </w:pPr>
      <w:r w:rsidRPr="00406205">
        <w:rPr>
          <w:b/>
          <w:bCs/>
        </w:rPr>
        <w:t xml:space="preserve">Е. А. Евтушенко. </w:t>
      </w:r>
      <w:r w:rsidRPr="00406205">
        <w:t>«Свадьбы», «Окно выходит в белые дере</w:t>
      </w:r>
      <w:r w:rsidRPr="00406205">
        <w:softHyphen/>
      </w:r>
      <w:r w:rsidRPr="00406205">
        <w:rPr>
          <w:spacing w:val="1"/>
        </w:rPr>
        <w:t xml:space="preserve">вья...», «Со мною вот что происходит...», «Граждане, послушайте </w:t>
      </w:r>
      <w:r w:rsidRPr="00406205">
        <w:rPr>
          <w:spacing w:val="5"/>
        </w:rPr>
        <w:t>меня...», «Шестидесятники», «На смерть абхазского друга».</w:t>
      </w:r>
    </w:p>
    <w:p w:rsidR="00053A43" w:rsidRPr="00406205" w:rsidRDefault="00053A43" w:rsidP="00053A43">
      <w:pPr>
        <w:shd w:val="clear" w:color="auto" w:fill="FFFFFF"/>
        <w:ind w:left="-540" w:right="72"/>
        <w:jc w:val="both"/>
        <w:rPr>
          <w:spacing w:val="5"/>
        </w:rPr>
      </w:pPr>
      <w:r w:rsidRPr="00406205">
        <w:rPr>
          <w:b/>
          <w:spacing w:val="2"/>
        </w:rPr>
        <w:t>Б. А. Ахмадулина</w:t>
      </w:r>
      <w:proofErr w:type="gramStart"/>
      <w:r w:rsidRPr="00406205">
        <w:rPr>
          <w:b/>
          <w:spacing w:val="2"/>
        </w:rPr>
        <w:t>.</w:t>
      </w:r>
      <w:r w:rsidRPr="00406205">
        <w:rPr>
          <w:spacing w:val="2"/>
        </w:rPr>
        <w:t>«</w:t>
      </w:r>
      <w:proofErr w:type="gramEnd"/>
      <w:r w:rsidRPr="00406205">
        <w:rPr>
          <w:spacing w:val="2"/>
        </w:rPr>
        <w:t xml:space="preserve">Невеста», «Я думала, что ты мой враг...», </w:t>
      </w:r>
      <w:r w:rsidRPr="00406205">
        <w:rPr>
          <w:spacing w:val="1"/>
        </w:rPr>
        <w:t xml:space="preserve">«Жилось мне весело и шибко...», «По улице моей который год...», </w:t>
      </w:r>
      <w:r w:rsidRPr="00406205">
        <w:rPr>
          <w:spacing w:val="2"/>
        </w:rPr>
        <w:t>«Свеча», «Сон», «Бог», «Заклинание», «Озноб», «Варфоломеев</w:t>
      </w:r>
      <w:r w:rsidRPr="00406205">
        <w:rPr>
          <w:spacing w:val="2"/>
        </w:rPr>
        <w:softHyphen/>
      </w:r>
      <w:r w:rsidRPr="00406205">
        <w:rPr>
          <w:spacing w:val="5"/>
        </w:rPr>
        <w:t>ская ночь».</w:t>
      </w:r>
    </w:p>
    <w:p w:rsidR="00053A43" w:rsidRPr="00406205" w:rsidRDefault="00053A43" w:rsidP="00053A43">
      <w:pPr>
        <w:shd w:val="clear" w:color="auto" w:fill="FFFFFF"/>
        <w:ind w:left="-540" w:right="72"/>
        <w:jc w:val="both"/>
      </w:pPr>
    </w:p>
    <w:p w:rsidR="00053A43" w:rsidRPr="00406205" w:rsidRDefault="00053A43" w:rsidP="00053A43">
      <w:pPr>
        <w:shd w:val="clear" w:color="auto" w:fill="FFFFFF"/>
        <w:tabs>
          <w:tab w:val="left" w:pos="672"/>
        </w:tabs>
        <w:ind w:left="-540"/>
        <w:jc w:val="both"/>
        <w:rPr>
          <w:spacing w:val="-7"/>
        </w:rPr>
      </w:pPr>
      <w:r w:rsidRPr="00406205">
        <w:rPr>
          <w:b/>
          <w:spacing w:val="-8"/>
        </w:rPr>
        <w:t>A.</w:t>
      </w:r>
      <w:r w:rsidRPr="00406205">
        <w:rPr>
          <w:b/>
          <w:spacing w:val="6"/>
        </w:rPr>
        <w:t>А. Вознесенский.</w:t>
      </w:r>
      <w:r w:rsidRPr="00406205">
        <w:rPr>
          <w:spacing w:val="6"/>
        </w:rPr>
        <w:t xml:space="preserve">  «Пожар в Архитектурном институте», </w:t>
      </w:r>
      <w:r w:rsidRPr="00406205">
        <w:rPr>
          <w:spacing w:val="1"/>
        </w:rPr>
        <w:t xml:space="preserve">«Прощание с Политехническим», «Лобная баллада», «Антимиры» </w:t>
      </w:r>
      <w:r w:rsidRPr="00406205">
        <w:rPr>
          <w:spacing w:val="4"/>
        </w:rPr>
        <w:t xml:space="preserve">(«Живет у нас сосед </w:t>
      </w:r>
      <w:proofErr w:type="spellStart"/>
      <w:r w:rsidRPr="00406205">
        <w:rPr>
          <w:spacing w:val="4"/>
        </w:rPr>
        <w:t>Букашкин</w:t>
      </w:r>
      <w:proofErr w:type="spellEnd"/>
      <w:r w:rsidRPr="00406205">
        <w:rPr>
          <w:spacing w:val="4"/>
        </w:rPr>
        <w:t xml:space="preserve">...»), «Тишины!», «Роща», «Сага», </w:t>
      </w:r>
      <w:r w:rsidRPr="00406205">
        <w:rPr>
          <w:spacing w:val="-7"/>
        </w:rPr>
        <w:t>«Сон».</w:t>
      </w:r>
    </w:p>
    <w:p w:rsidR="00053A43" w:rsidRPr="00406205" w:rsidRDefault="00053A43" w:rsidP="00053A43">
      <w:pPr>
        <w:shd w:val="clear" w:color="auto" w:fill="FFFFFF"/>
        <w:tabs>
          <w:tab w:val="left" w:pos="672"/>
        </w:tabs>
        <w:ind w:left="-540"/>
        <w:jc w:val="both"/>
      </w:pPr>
    </w:p>
    <w:p w:rsidR="00053A43" w:rsidRPr="00406205" w:rsidRDefault="00053A43" w:rsidP="00053A43">
      <w:pPr>
        <w:shd w:val="clear" w:color="auto" w:fill="FFFFFF"/>
        <w:ind w:left="-540" w:right="53"/>
        <w:jc w:val="both"/>
        <w:rPr>
          <w:spacing w:val="5"/>
        </w:rPr>
      </w:pPr>
      <w:r w:rsidRPr="00406205">
        <w:rPr>
          <w:b/>
          <w:spacing w:val="9"/>
        </w:rPr>
        <w:t>Б. Ш. Окуджава</w:t>
      </w:r>
      <w:r w:rsidRPr="00406205">
        <w:rPr>
          <w:spacing w:val="9"/>
        </w:rPr>
        <w:t xml:space="preserve">. «Полночный троллейбус», «Мы за ценой </w:t>
      </w:r>
      <w:r w:rsidRPr="00406205">
        <w:rPr>
          <w:spacing w:val="1"/>
        </w:rPr>
        <w:t xml:space="preserve">не постоим», «Песенка об Арбате», «Молитва Франсуа Вийона», </w:t>
      </w:r>
      <w:r w:rsidRPr="00406205">
        <w:rPr>
          <w:spacing w:val="5"/>
        </w:rPr>
        <w:t xml:space="preserve">«Надежды маленький </w:t>
      </w:r>
      <w:proofErr w:type="spellStart"/>
      <w:r w:rsidRPr="00406205">
        <w:rPr>
          <w:spacing w:val="5"/>
        </w:rPr>
        <w:t>оркестрик</w:t>
      </w:r>
      <w:proofErr w:type="spellEnd"/>
      <w:r w:rsidRPr="00406205">
        <w:rPr>
          <w:spacing w:val="5"/>
        </w:rPr>
        <w:t>», «Союз друзей».</w:t>
      </w:r>
    </w:p>
    <w:p w:rsidR="00053A43" w:rsidRPr="00406205" w:rsidRDefault="00053A43" w:rsidP="00053A43">
      <w:pPr>
        <w:shd w:val="clear" w:color="auto" w:fill="FFFFFF"/>
        <w:ind w:left="-540" w:right="53"/>
        <w:jc w:val="both"/>
        <w:rPr>
          <w:spacing w:val="4"/>
        </w:rPr>
      </w:pPr>
      <w:r w:rsidRPr="00406205">
        <w:rPr>
          <w:b/>
          <w:bCs/>
          <w:spacing w:val="1"/>
        </w:rPr>
        <w:t xml:space="preserve">Н. М. Рубцов. «Я </w:t>
      </w:r>
      <w:r w:rsidRPr="00406205">
        <w:rPr>
          <w:spacing w:val="1"/>
        </w:rPr>
        <w:t>буду скакать по холмам задремавшей от</w:t>
      </w:r>
      <w:r w:rsidRPr="00406205">
        <w:rPr>
          <w:spacing w:val="1"/>
        </w:rPr>
        <w:softHyphen/>
      </w:r>
      <w:r w:rsidRPr="00406205">
        <w:rPr>
          <w:spacing w:val="11"/>
        </w:rPr>
        <w:t xml:space="preserve">чизны...», «Добрый Филя», «Звезда полей», «Неизвестный», </w:t>
      </w:r>
      <w:r w:rsidRPr="00406205">
        <w:rPr>
          <w:spacing w:val="4"/>
        </w:rPr>
        <w:t>«Я люблю судьбу свою», «Виденья на холме», «В горнице».</w:t>
      </w:r>
    </w:p>
    <w:p w:rsidR="00053A43" w:rsidRPr="00406205" w:rsidRDefault="00053A43" w:rsidP="00053A43">
      <w:pPr>
        <w:shd w:val="clear" w:color="auto" w:fill="FFFFFF"/>
        <w:tabs>
          <w:tab w:val="left" w:pos="672"/>
        </w:tabs>
        <w:ind w:left="-540"/>
        <w:jc w:val="both"/>
        <w:rPr>
          <w:spacing w:val="3"/>
        </w:rPr>
      </w:pPr>
      <w:r w:rsidRPr="00406205">
        <w:rPr>
          <w:b/>
          <w:bCs/>
          <w:spacing w:val="-10"/>
        </w:rPr>
        <w:t>B.</w:t>
      </w:r>
      <w:r w:rsidRPr="00406205">
        <w:rPr>
          <w:b/>
          <w:bCs/>
        </w:rPr>
        <w:tab/>
      </w:r>
      <w:r w:rsidRPr="00406205">
        <w:rPr>
          <w:b/>
          <w:bCs/>
          <w:spacing w:val="5"/>
        </w:rPr>
        <w:t xml:space="preserve">С. Высоцкий.  </w:t>
      </w:r>
      <w:r w:rsidRPr="00406205">
        <w:rPr>
          <w:spacing w:val="5"/>
        </w:rPr>
        <w:t xml:space="preserve">«Охота на волков»,  «Памятник» и другие </w:t>
      </w:r>
      <w:r w:rsidRPr="00406205">
        <w:rPr>
          <w:spacing w:val="3"/>
        </w:rPr>
        <w:t>произведения.</w:t>
      </w:r>
    </w:p>
    <w:p w:rsidR="00053A43" w:rsidRPr="00406205" w:rsidRDefault="00053A43" w:rsidP="00053A43">
      <w:pPr>
        <w:shd w:val="clear" w:color="auto" w:fill="FFFFFF"/>
        <w:ind w:left="-540" w:right="29"/>
        <w:jc w:val="both"/>
        <w:rPr>
          <w:spacing w:val="5"/>
        </w:rPr>
      </w:pPr>
      <w:r w:rsidRPr="00406205">
        <w:rPr>
          <w:b/>
          <w:bCs/>
        </w:rPr>
        <w:t xml:space="preserve">И. А. Бродский. </w:t>
      </w:r>
      <w:r w:rsidRPr="00406205">
        <w:t>«Стансы», «Ты поскачешь во мраке, по бес</w:t>
      </w:r>
      <w:r w:rsidRPr="00406205">
        <w:softHyphen/>
      </w:r>
      <w:r w:rsidRPr="00406205">
        <w:rPr>
          <w:spacing w:val="5"/>
        </w:rPr>
        <w:t xml:space="preserve">крайним холодным холмам...», «На смерть Жукова», «Ниоткуда </w:t>
      </w:r>
      <w:r w:rsidRPr="00406205">
        <w:rPr>
          <w:b/>
          <w:bCs/>
          <w:spacing w:val="1"/>
        </w:rPr>
        <w:t xml:space="preserve">с </w:t>
      </w:r>
      <w:r w:rsidRPr="00406205">
        <w:rPr>
          <w:spacing w:val="1"/>
        </w:rPr>
        <w:t xml:space="preserve">любовью, </w:t>
      </w:r>
      <w:proofErr w:type="spellStart"/>
      <w:r w:rsidRPr="00406205">
        <w:rPr>
          <w:spacing w:val="1"/>
        </w:rPr>
        <w:t>надцатогомартобря</w:t>
      </w:r>
      <w:proofErr w:type="spellEnd"/>
      <w:r w:rsidRPr="00406205">
        <w:rPr>
          <w:spacing w:val="1"/>
        </w:rPr>
        <w:t>», «Темно-синее утро в заиндевев</w:t>
      </w:r>
      <w:r w:rsidRPr="00406205">
        <w:rPr>
          <w:spacing w:val="1"/>
        </w:rPr>
        <w:softHyphen/>
      </w:r>
      <w:r w:rsidRPr="00406205">
        <w:rPr>
          <w:spacing w:val="6"/>
        </w:rPr>
        <w:t>шей раме...» (из цикла «Часть речи»), «К Урании», «Примеча</w:t>
      </w:r>
      <w:r w:rsidRPr="00406205">
        <w:rPr>
          <w:spacing w:val="6"/>
        </w:rPr>
        <w:softHyphen/>
      </w:r>
      <w:r w:rsidRPr="00406205">
        <w:rPr>
          <w:spacing w:val="5"/>
        </w:rPr>
        <w:t>ния папоротника».</w:t>
      </w:r>
    </w:p>
    <w:p w:rsidR="00053A43" w:rsidRPr="00406205" w:rsidRDefault="00053A43" w:rsidP="00053A43">
      <w:pPr>
        <w:shd w:val="clear" w:color="auto" w:fill="FFFFFF"/>
        <w:ind w:left="-540" w:right="29"/>
        <w:jc w:val="both"/>
      </w:pPr>
    </w:p>
    <w:p w:rsidR="00053A43" w:rsidRPr="00406205" w:rsidRDefault="00053A43" w:rsidP="00053A43">
      <w:pPr>
        <w:shd w:val="clear" w:color="auto" w:fill="FFFFFF"/>
        <w:ind w:left="-540"/>
        <w:jc w:val="center"/>
      </w:pPr>
      <w:r w:rsidRPr="00406205">
        <w:rPr>
          <w:b/>
          <w:bCs/>
          <w:spacing w:val="3"/>
        </w:rPr>
        <w:t>Проза</w:t>
      </w:r>
    </w:p>
    <w:p w:rsidR="00053A43" w:rsidRPr="00406205" w:rsidRDefault="00053A43" w:rsidP="00053A43">
      <w:pPr>
        <w:shd w:val="clear" w:color="auto" w:fill="FFFFFF"/>
        <w:ind w:left="-540" w:right="34"/>
        <w:jc w:val="both"/>
      </w:pPr>
      <w:r w:rsidRPr="00406205">
        <w:rPr>
          <w:spacing w:val="4"/>
        </w:rPr>
        <w:t>Постановка важных социальных и нравственных проблем, изображение глубинных противоречий действительности.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5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5"/>
        </w:rPr>
        <w:t xml:space="preserve">Для чтения и бесед </w:t>
      </w:r>
      <w:r w:rsidRPr="00406205">
        <w:rPr>
          <w:spacing w:val="5"/>
        </w:rPr>
        <w:t>(по выбору)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b/>
          <w:bCs/>
        </w:rPr>
        <w:t xml:space="preserve">Ф. А. Абрамов. </w:t>
      </w:r>
      <w:r w:rsidRPr="00406205">
        <w:t xml:space="preserve">«Деревянные кони»; 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spacing w:val="5"/>
        </w:rPr>
      </w:pPr>
      <w:r w:rsidRPr="00406205">
        <w:rPr>
          <w:b/>
          <w:bCs/>
        </w:rPr>
        <w:t xml:space="preserve">В. П. Астафьев. </w:t>
      </w:r>
      <w:r w:rsidRPr="00406205">
        <w:rPr>
          <w:spacing w:val="5"/>
        </w:rPr>
        <w:t xml:space="preserve">«Последний поклон»; 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spacing w:val="5"/>
        </w:rPr>
      </w:pPr>
      <w:r w:rsidRPr="00406205">
        <w:rPr>
          <w:b/>
          <w:spacing w:val="4"/>
        </w:rPr>
        <w:lastRenderedPageBreak/>
        <w:t>Ю. П.</w:t>
      </w:r>
      <w:r w:rsidRPr="00406205">
        <w:rPr>
          <w:b/>
          <w:bCs/>
          <w:spacing w:val="4"/>
        </w:rPr>
        <w:t>Каза</w:t>
      </w:r>
      <w:r w:rsidRPr="00406205">
        <w:rPr>
          <w:b/>
          <w:bCs/>
          <w:spacing w:val="4"/>
        </w:rPr>
        <w:softHyphen/>
      </w:r>
      <w:r w:rsidRPr="00406205">
        <w:rPr>
          <w:b/>
          <w:bCs/>
          <w:spacing w:val="5"/>
        </w:rPr>
        <w:t xml:space="preserve">ков. </w:t>
      </w:r>
      <w:r w:rsidRPr="00406205">
        <w:rPr>
          <w:spacing w:val="5"/>
        </w:rPr>
        <w:t xml:space="preserve">Рассказы и повести. 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</w:p>
    <w:p w:rsidR="00053A43" w:rsidRPr="00406205" w:rsidRDefault="00053A43" w:rsidP="00053A43">
      <w:pPr>
        <w:shd w:val="clear" w:color="auto" w:fill="FFFFFF"/>
        <w:ind w:left="-540"/>
        <w:jc w:val="center"/>
      </w:pPr>
      <w:r w:rsidRPr="00406205">
        <w:rPr>
          <w:b/>
          <w:bCs/>
          <w:spacing w:val="-7"/>
        </w:rPr>
        <w:t xml:space="preserve">Драматургия </w:t>
      </w:r>
    </w:p>
    <w:p w:rsidR="00053A43" w:rsidRPr="00406205" w:rsidRDefault="00053A43" w:rsidP="00053A43">
      <w:pPr>
        <w:shd w:val="clear" w:color="auto" w:fill="FFFFFF"/>
        <w:ind w:left="-540"/>
        <w:jc w:val="both"/>
        <w:rPr>
          <w:i/>
          <w:iCs/>
          <w:spacing w:val="7"/>
        </w:rPr>
      </w:pP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i/>
          <w:iCs/>
          <w:spacing w:val="7"/>
        </w:rPr>
        <w:t>Для чтения и бесед</w:t>
      </w:r>
    </w:p>
    <w:p w:rsidR="00053A43" w:rsidRPr="00406205" w:rsidRDefault="00053A43" w:rsidP="00053A43">
      <w:pPr>
        <w:shd w:val="clear" w:color="auto" w:fill="FFFFFF"/>
        <w:ind w:left="-540"/>
        <w:jc w:val="both"/>
      </w:pPr>
      <w:r w:rsidRPr="00406205">
        <w:rPr>
          <w:b/>
          <w:bCs/>
          <w:spacing w:val="2"/>
        </w:rPr>
        <w:t xml:space="preserve">А. В. Вампилов. </w:t>
      </w:r>
      <w:r w:rsidRPr="00406205">
        <w:rPr>
          <w:spacing w:val="2"/>
        </w:rPr>
        <w:t>«Старший сын».</w:t>
      </w:r>
    </w:p>
    <w:p w:rsidR="00053A43" w:rsidRPr="00406205" w:rsidRDefault="00053A43" w:rsidP="00053A43">
      <w:pPr>
        <w:shd w:val="clear" w:color="auto" w:fill="FFFFFF"/>
        <w:ind w:left="-540" w:right="1728"/>
        <w:jc w:val="both"/>
        <w:rPr>
          <w:spacing w:val="-11"/>
        </w:rPr>
      </w:pPr>
    </w:p>
    <w:p w:rsidR="00053A43" w:rsidRPr="00406205" w:rsidRDefault="00053A43" w:rsidP="00053A43">
      <w:pPr>
        <w:shd w:val="clear" w:color="auto" w:fill="FFFFFF"/>
        <w:ind w:left="-540" w:right="1728"/>
        <w:jc w:val="center"/>
        <w:rPr>
          <w:b/>
          <w:spacing w:val="-11"/>
        </w:rPr>
      </w:pPr>
      <w:r w:rsidRPr="00406205">
        <w:rPr>
          <w:b/>
          <w:spacing w:val="-11"/>
        </w:rPr>
        <w:t xml:space="preserve">ЗАРУБЕЖНАЯ ЛИТЕРАТУРА </w:t>
      </w:r>
    </w:p>
    <w:p w:rsidR="00053A43" w:rsidRPr="00406205" w:rsidRDefault="00053A43" w:rsidP="00053A43">
      <w:pPr>
        <w:shd w:val="clear" w:color="auto" w:fill="FFFFFF"/>
        <w:ind w:left="-540" w:right="1728"/>
        <w:jc w:val="center"/>
        <w:rPr>
          <w:b/>
          <w:spacing w:val="-11"/>
        </w:rPr>
      </w:pPr>
    </w:p>
    <w:p w:rsidR="00053A43" w:rsidRPr="00406205" w:rsidRDefault="00053A43" w:rsidP="00053A43">
      <w:pPr>
        <w:shd w:val="clear" w:color="auto" w:fill="FFFFFF"/>
        <w:ind w:left="-540" w:right="1728"/>
        <w:rPr>
          <w:spacing w:val="4"/>
        </w:rPr>
      </w:pPr>
      <w:r w:rsidRPr="00406205">
        <w:rPr>
          <w:spacing w:val="4"/>
        </w:rPr>
        <w:t xml:space="preserve">Б. </w:t>
      </w:r>
      <w:r w:rsidRPr="00406205">
        <w:rPr>
          <w:b/>
          <w:bCs/>
          <w:spacing w:val="4"/>
        </w:rPr>
        <w:t xml:space="preserve">Шоу. </w:t>
      </w:r>
      <w:r w:rsidRPr="00406205">
        <w:rPr>
          <w:spacing w:val="4"/>
        </w:rPr>
        <w:t xml:space="preserve">«Дом, где разбиваются сердца»; </w:t>
      </w:r>
    </w:p>
    <w:p w:rsidR="00053A43" w:rsidRPr="00406205" w:rsidRDefault="00053A43" w:rsidP="00053A43">
      <w:pPr>
        <w:shd w:val="clear" w:color="auto" w:fill="FFFFFF"/>
        <w:ind w:left="-540" w:right="1037"/>
        <w:rPr>
          <w:b/>
          <w:bCs/>
          <w:spacing w:val="2"/>
        </w:rPr>
      </w:pPr>
      <w:r w:rsidRPr="00406205">
        <w:rPr>
          <w:b/>
          <w:bCs/>
          <w:spacing w:val="2"/>
        </w:rPr>
        <w:t xml:space="preserve">Ф. Кафка.  </w:t>
      </w:r>
      <w:r w:rsidRPr="00406205">
        <w:rPr>
          <w:bCs/>
          <w:spacing w:val="2"/>
        </w:rPr>
        <w:t>«Превращение»;</w:t>
      </w:r>
    </w:p>
    <w:p w:rsidR="00053A43" w:rsidRPr="00406205" w:rsidRDefault="00053A43" w:rsidP="00053A43">
      <w:pPr>
        <w:shd w:val="clear" w:color="auto" w:fill="FFFFFF"/>
        <w:ind w:left="-540" w:right="1037"/>
        <w:rPr>
          <w:bCs/>
          <w:spacing w:val="2"/>
        </w:rPr>
      </w:pPr>
      <w:r w:rsidRPr="00406205">
        <w:rPr>
          <w:b/>
          <w:bCs/>
          <w:spacing w:val="2"/>
        </w:rPr>
        <w:t>А. Камю.</w:t>
      </w:r>
      <w:r w:rsidRPr="00406205">
        <w:rPr>
          <w:bCs/>
          <w:spacing w:val="2"/>
        </w:rPr>
        <w:t xml:space="preserve">  «Посторонний» и др.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center"/>
        <w:rPr>
          <w:b/>
          <w:bCs/>
          <w:iCs/>
        </w:rPr>
      </w:pPr>
    </w:p>
    <w:p w:rsidR="00053A43" w:rsidRPr="00406205" w:rsidRDefault="00053A43" w:rsidP="00053A43">
      <w:pPr>
        <w:autoSpaceDE w:val="0"/>
        <w:autoSpaceDN w:val="0"/>
        <w:adjustRightInd w:val="0"/>
        <w:rPr>
          <w:b/>
          <w:bCs/>
          <w:iCs/>
        </w:rPr>
      </w:pPr>
      <w:r w:rsidRPr="00406205">
        <w:rPr>
          <w:b/>
          <w:bCs/>
          <w:iCs/>
        </w:rPr>
        <w:t xml:space="preserve">                      Формы и средства контроля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 xml:space="preserve">     Контроль знаний учащихся осуществляется через следующие формы:</w:t>
      </w:r>
    </w:p>
    <w:p w:rsidR="00053A43" w:rsidRPr="00406205" w:rsidRDefault="00053A43" w:rsidP="00053A43">
      <w:pPr>
        <w:autoSpaceDE w:val="0"/>
        <w:autoSpaceDN w:val="0"/>
        <w:adjustRightInd w:val="0"/>
        <w:rPr>
          <w:b/>
          <w:bCs/>
          <w:iCs/>
        </w:rPr>
      </w:pP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/>
          <w:bCs/>
          <w:iCs/>
        </w:rPr>
      </w:pPr>
      <w:r w:rsidRPr="00406205">
        <w:rPr>
          <w:b/>
          <w:bCs/>
          <w:iCs/>
        </w:rPr>
        <w:t>Промежуточные: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устный пересказ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выразительное чтение художественного произведения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заучивание наизусть стихотворных текстов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устный или письменный ответ на вопрос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устное словесное рисование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комментированное чтение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установление ассоциативных связей с произведениями различных видов искусств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определение принадлежности литературного текста к тому или иному роду и жанру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сравнительный анализ текста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выявление языковых средств художественной образности и определение их роли в раскрытии идейно-тематического содержания произведения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подготовка сообщений на разные темы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 xml:space="preserve">- работа с </w:t>
      </w:r>
      <w:proofErr w:type="spellStart"/>
      <w:r w:rsidRPr="00406205">
        <w:rPr>
          <w:bCs/>
          <w:iCs/>
        </w:rPr>
        <w:t>внетекстовыми</w:t>
      </w:r>
      <w:proofErr w:type="spellEnd"/>
      <w:r w:rsidRPr="00406205">
        <w:rPr>
          <w:bCs/>
          <w:iCs/>
        </w:rPr>
        <w:t xml:space="preserve"> источниками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составление планов, тезисов, конспектов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участие в заседаниях круглого стола, в дискуссиях.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/>
          <w:bCs/>
          <w:iCs/>
        </w:rPr>
      </w:pPr>
      <w:r w:rsidRPr="00406205">
        <w:rPr>
          <w:b/>
          <w:bCs/>
          <w:iCs/>
        </w:rPr>
        <w:t>Итоговые: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написание контрольных сочинений по прочитанным произведениям;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  <w:r w:rsidRPr="00406205">
        <w:rPr>
          <w:bCs/>
          <w:iCs/>
        </w:rPr>
        <w:t>- защита проектов.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Cs/>
          <w:iCs/>
        </w:rPr>
      </w:pP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/>
        </w:rPr>
      </w:pPr>
      <w:r w:rsidRPr="00406205">
        <w:rPr>
          <w:b/>
        </w:rPr>
        <w:t xml:space="preserve">       Рабочая программа предусматривает проведение следующих контрольных работ в10 </w:t>
      </w:r>
      <w:proofErr w:type="gramStart"/>
      <w:r w:rsidRPr="00406205">
        <w:rPr>
          <w:b/>
        </w:rPr>
        <w:t>классе</w:t>
      </w:r>
      <w:proofErr w:type="gramEnd"/>
      <w:r w:rsidRPr="00406205">
        <w:rPr>
          <w:b/>
        </w:rPr>
        <w:t>: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</w:pP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</w:pPr>
      <w:r w:rsidRPr="00406205">
        <w:t xml:space="preserve">        1.</w:t>
      </w:r>
      <w:proofErr w:type="gramStart"/>
      <w:r w:rsidRPr="00406205">
        <w:t>Р</w:t>
      </w:r>
      <w:proofErr w:type="gramEnd"/>
      <w:r w:rsidRPr="00406205">
        <w:t>/Р Написание классного сочинения по повести Н.В.Гоголя «Невский проспект»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/>
          <w:bCs/>
          <w:iCs/>
          <w:u w:val="single"/>
        </w:rPr>
      </w:pPr>
    </w:p>
    <w:p w:rsidR="00F85002" w:rsidRDefault="00053A43" w:rsidP="00053A43">
      <w:pPr>
        <w:pStyle w:val="12"/>
        <w:autoSpaceDE w:val="0"/>
        <w:autoSpaceDN w:val="0"/>
        <w:adjustRightInd w:val="0"/>
        <w:ind w:left="0"/>
        <w:jc w:val="both"/>
      </w:pPr>
      <w:r w:rsidRPr="00406205">
        <w:t xml:space="preserve">2. </w:t>
      </w:r>
      <w:r w:rsidR="00F85002" w:rsidRPr="00406205">
        <w:t xml:space="preserve">. </w:t>
      </w:r>
      <w:proofErr w:type="gramStart"/>
      <w:r w:rsidR="00F85002" w:rsidRPr="00406205">
        <w:t>Р</w:t>
      </w:r>
      <w:proofErr w:type="gramEnd"/>
      <w:r w:rsidR="00F85002" w:rsidRPr="00406205">
        <w:t>/Р Написание классного сочинения по пьесе А.Н.Островского «Гроза»</w:t>
      </w:r>
    </w:p>
    <w:p w:rsidR="00F85002" w:rsidRDefault="00F85002" w:rsidP="00053A43">
      <w:pPr>
        <w:pStyle w:val="12"/>
        <w:autoSpaceDE w:val="0"/>
        <w:autoSpaceDN w:val="0"/>
        <w:adjustRightInd w:val="0"/>
        <w:ind w:left="0"/>
        <w:jc w:val="both"/>
      </w:pPr>
    </w:p>
    <w:p w:rsidR="00053A43" w:rsidRPr="00406205" w:rsidRDefault="00F85002" w:rsidP="00053A43">
      <w:pPr>
        <w:pStyle w:val="12"/>
        <w:autoSpaceDE w:val="0"/>
        <w:autoSpaceDN w:val="0"/>
        <w:adjustRightInd w:val="0"/>
        <w:ind w:left="0"/>
        <w:jc w:val="both"/>
      </w:pPr>
      <w:r>
        <w:t>3.</w:t>
      </w:r>
      <w:proofErr w:type="gramStart"/>
      <w:r w:rsidR="00053A43" w:rsidRPr="00406205">
        <w:t>Р</w:t>
      </w:r>
      <w:proofErr w:type="gramEnd"/>
      <w:r w:rsidR="00053A43" w:rsidRPr="00406205">
        <w:t>/Р Написание классного сочинения п</w:t>
      </w:r>
      <w:r>
        <w:t>о роману И.А.Гончарова «Обломов</w:t>
      </w:r>
    </w:p>
    <w:p w:rsidR="00053A43" w:rsidRPr="00406205" w:rsidRDefault="00053A43" w:rsidP="00053A43">
      <w:pPr>
        <w:pStyle w:val="12"/>
        <w:autoSpaceDE w:val="0"/>
        <w:autoSpaceDN w:val="0"/>
        <w:adjustRightInd w:val="0"/>
        <w:ind w:left="0"/>
        <w:jc w:val="both"/>
        <w:rPr>
          <w:bCs/>
          <w:iCs/>
        </w:rPr>
      </w:pPr>
    </w:p>
    <w:p w:rsidR="00053A43" w:rsidRPr="00406205" w:rsidRDefault="00053A43" w:rsidP="00053A43">
      <w:pPr>
        <w:pStyle w:val="12"/>
        <w:ind w:left="0"/>
      </w:pPr>
      <w:r w:rsidRPr="00406205">
        <w:t xml:space="preserve">4. </w:t>
      </w:r>
      <w:proofErr w:type="gramStart"/>
      <w:r w:rsidRPr="00406205">
        <w:t>Р</w:t>
      </w:r>
      <w:proofErr w:type="gramEnd"/>
      <w:r w:rsidRPr="00406205">
        <w:t>/Р Написание классного сочинения по творчеству Н.А.Некрасова</w:t>
      </w:r>
    </w:p>
    <w:p w:rsidR="00053A43" w:rsidRPr="00406205" w:rsidRDefault="00053A43" w:rsidP="00053A43">
      <w:pPr>
        <w:pStyle w:val="12"/>
        <w:ind w:left="0"/>
      </w:pPr>
    </w:p>
    <w:p w:rsidR="00053A43" w:rsidRPr="00406205" w:rsidRDefault="00053A43" w:rsidP="00053A43">
      <w:pPr>
        <w:pStyle w:val="12"/>
        <w:ind w:left="0"/>
      </w:pPr>
      <w:r w:rsidRPr="00406205">
        <w:t xml:space="preserve">5. </w:t>
      </w:r>
      <w:proofErr w:type="gramStart"/>
      <w:r w:rsidRPr="00406205">
        <w:t>Р</w:t>
      </w:r>
      <w:proofErr w:type="gramEnd"/>
      <w:r w:rsidRPr="00406205">
        <w:t>/Р Написание домашнего сочинения по роману Ф.М.Достоевского «Преступление и наказание»</w:t>
      </w:r>
    </w:p>
    <w:p w:rsidR="00053A43" w:rsidRPr="00406205" w:rsidRDefault="00053A43" w:rsidP="00053A43">
      <w:pPr>
        <w:pStyle w:val="12"/>
        <w:ind w:left="0"/>
      </w:pPr>
    </w:p>
    <w:p w:rsidR="00053A43" w:rsidRPr="00406205" w:rsidRDefault="00053A43" w:rsidP="00053A43">
      <w:pPr>
        <w:pStyle w:val="12"/>
        <w:ind w:left="0"/>
      </w:pPr>
      <w:r w:rsidRPr="00406205">
        <w:t xml:space="preserve">6. </w:t>
      </w:r>
      <w:proofErr w:type="gramStart"/>
      <w:r w:rsidRPr="00406205">
        <w:t>Р</w:t>
      </w:r>
      <w:proofErr w:type="gramEnd"/>
      <w:r w:rsidRPr="00406205">
        <w:t>/Р Написание домашнего сочинения по роману Л.Н.Толстого «Война и мир».</w:t>
      </w:r>
    </w:p>
    <w:p w:rsidR="00053A43" w:rsidRPr="00406205" w:rsidRDefault="00053A43" w:rsidP="00053A43">
      <w:pPr>
        <w:pStyle w:val="12"/>
        <w:ind w:left="0"/>
      </w:pPr>
      <w:r w:rsidRPr="00406205">
        <w:t>7. Написание домашнего контрольного сочинения  по творчеству Л. Н, Толстого</w:t>
      </w: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/>
          <w:bCs/>
          <w:iCs/>
        </w:rPr>
      </w:pP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/>
          <w:bCs/>
          <w:iCs/>
        </w:rPr>
      </w:pPr>
      <w:r w:rsidRPr="00406205">
        <w:rPr>
          <w:b/>
          <w:bCs/>
          <w:iCs/>
        </w:rPr>
        <w:t xml:space="preserve">      Рабочая программа предусматривает проведение следующих контрольных работ в 11 классе:</w:t>
      </w:r>
    </w:p>
    <w:p w:rsidR="00053A43" w:rsidRPr="00406205" w:rsidRDefault="00053A43" w:rsidP="00053A43">
      <w:pPr>
        <w:pStyle w:val="a7"/>
        <w:numPr>
          <w:ilvl w:val="0"/>
          <w:numId w:val="1"/>
        </w:numPr>
        <w:ind w:left="-540" w:firstLine="0"/>
        <w:jc w:val="both"/>
        <w:rPr>
          <w:b/>
          <w:u w:val="single"/>
        </w:rPr>
      </w:pPr>
      <w:proofErr w:type="gramStart"/>
      <w:r w:rsidRPr="00406205">
        <w:t>Р</w:t>
      </w:r>
      <w:proofErr w:type="gramEnd"/>
      <w:r w:rsidRPr="00406205">
        <w:t>/р Написание контрольного домашнего сочинения по произведениям  А.И.Куприна.</w:t>
      </w:r>
    </w:p>
    <w:p w:rsidR="00053A43" w:rsidRPr="00406205" w:rsidRDefault="00053A43" w:rsidP="00053A43">
      <w:pPr>
        <w:pStyle w:val="a7"/>
        <w:numPr>
          <w:ilvl w:val="0"/>
          <w:numId w:val="1"/>
        </w:numPr>
        <w:ind w:left="-540" w:firstLine="0"/>
        <w:jc w:val="both"/>
      </w:pPr>
      <w:proofErr w:type="gramStart"/>
      <w:r w:rsidRPr="00406205">
        <w:t>Р</w:t>
      </w:r>
      <w:proofErr w:type="gramEnd"/>
      <w:r w:rsidRPr="00406205">
        <w:t>/р Написание контрольного классного сочинения по творчеству писателей первого десятилетия советской литературы.</w:t>
      </w:r>
    </w:p>
    <w:p w:rsidR="00053A43" w:rsidRPr="00406205" w:rsidRDefault="00053A43" w:rsidP="00053A43">
      <w:pPr>
        <w:pStyle w:val="a7"/>
        <w:numPr>
          <w:ilvl w:val="0"/>
          <w:numId w:val="1"/>
        </w:numPr>
        <w:ind w:left="-540" w:firstLine="0"/>
        <w:jc w:val="both"/>
      </w:pPr>
      <w:proofErr w:type="gramStart"/>
      <w:r w:rsidRPr="00406205">
        <w:t>Р</w:t>
      </w:r>
      <w:proofErr w:type="gramEnd"/>
      <w:r w:rsidRPr="00406205">
        <w:t>/р Написание контрольного классного сочинения по творчеству М.А.Булгакова.</w:t>
      </w:r>
    </w:p>
    <w:p w:rsidR="00053A43" w:rsidRPr="00406205" w:rsidRDefault="00053A43" w:rsidP="00053A43">
      <w:pPr>
        <w:pStyle w:val="a7"/>
        <w:numPr>
          <w:ilvl w:val="0"/>
          <w:numId w:val="1"/>
        </w:numPr>
        <w:ind w:left="-540" w:firstLine="0"/>
        <w:jc w:val="both"/>
      </w:pPr>
      <w:proofErr w:type="gramStart"/>
      <w:r w:rsidRPr="00406205">
        <w:t>Р</w:t>
      </w:r>
      <w:proofErr w:type="gramEnd"/>
      <w:r w:rsidRPr="00406205">
        <w:t>/р Написание контрольного домашнего сочинения по творчеству М.А.Шолохова.</w:t>
      </w:r>
    </w:p>
    <w:p w:rsidR="00053A43" w:rsidRPr="00406205" w:rsidRDefault="00053A43" w:rsidP="00053A43">
      <w:pPr>
        <w:pStyle w:val="a7"/>
        <w:numPr>
          <w:ilvl w:val="0"/>
          <w:numId w:val="1"/>
        </w:numPr>
        <w:ind w:left="-540" w:firstLine="0"/>
        <w:jc w:val="both"/>
      </w:pPr>
      <w:proofErr w:type="gramStart"/>
      <w:r w:rsidRPr="00406205">
        <w:t>Р</w:t>
      </w:r>
      <w:proofErr w:type="gramEnd"/>
      <w:r w:rsidRPr="00406205">
        <w:t>/р  Написание контрольного домашнего сочинения по произведениям о ВОВ.</w:t>
      </w:r>
    </w:p>
    <w:p w:rsidR="00053A43" w:rsidRPr="00406205" w:rsidRDefault="00053A43" w:rsidP="00053A43">
      <w:pPr>
        <w:pStyle w:val="a7"/>
        <w:numPr>
          <w:ilvl w:val="0"/>
          <w:numId w:val="1"/>
        </w:numPr>
        <w:ind w:left="-540" w:firstLine="0"/>
        <w:jc w:val="both"/>
      </w:pPr>
      <w:proofErr w:type="gramStart"/>
      <w:r w:rsidRPr="00406205">
        <w:t>Р</w:t>
      </w:r>
      <w:proofErr w:type="gramEnd"/>
      <w:r w:rsidRPr="00406205">
        <w:t>/р Написание контрольного домашнего сочинения по произведениям «деревенской» прозы.</w:t>
      </w:r>
    </w:p>
    <w:p w:rsidR="00053A43" w:rsidRPr="00406205" w:rsidRDefault="00053A43" w:rsidP="00053A43">
      <w:pPr>
        <w:pStyle w:val="a7"/>
        <w:numPr>
          <w:ilvl w:val="0"/>
          <w:numId w:val="1"/>
        </w:numPr>
        <w:ind w:left="-540" w:firstLine="0"/>
        <w:jc w:val="both"/>
      </w:pPr>
      <w:proofErr w:type="gramStart"/>
      <w:r w:rsidRPr="00406205">
        <w:t>Р</w:t>
      </w:r>
      <w:proofErr w:type="gramEnd"/>
      <w:r w:rsidRPr="00406205">
        <w:t xml:space="preserve">/р Написание контрольного домашнего сочинения по </w:t>
      </w:r>
      <w:proofErr w:type="spellStart"/>
      <w:r w:rsidRPr="00406205">
        <w:t>произведеним</w:t>
      </w:r>
      <w:proofErr w:type="spellEnd"/>
      <w:r w:rsidRPr="00406205">
        <w:t xml:space="preserve"> русских писателей последних десятилетий </w:t>
      </w:r>
      <w:r w:rsidRPr="00406205">
        <w:rPr>
          <w:lang w:val="en-US"/>
        </w:rPr>
        <w:t>XX</w:t>
      </w:r>
      <w:r w:rsidRPr="00406205">
        <w:t xml:space="preserve"> века.</w:t>
      </w:r>
    </w:p>
    <w:p w:rsidR="00053A43" w:rsidRPr="00406205" w:rsidRDefault="00053A43" w:rsidP="00053A43">
      <w:pPr>
        <w:pStyle w:val="a7"/>
        <w:ind w:left="-540"/>
        <w:jc w:val="both"/>
        <w:rPr>
          <w:color w:val="FF0000"/>
        </w:rPr>
      </w:pPr>
    </w:p>
    <w:p w:rsidR="00053A43" w:rsidRDefault="00053A43" w:rsidP="00053A43">
      <w:pPr>
        <w:rPr>
          <w:b/>
        </w:rPr>
      </w:pPr>
      <w:bookmarkStart w:id="1" w:name="_GoBack"/>
      <w:bookmarkEnd w:id="1"/>
      <w:r w:rsidRPr="00406205">
        <w:rPr>
          <w:b/>
        </w:rPr>
        <w:t>Материально-техническое обеспечение программы</w:t>
      </w:r>
    </w:p>
    <w:p w:rsidR="00A34A45" w:rsidRPr="00406205" w:rsidRDefault="00A34A45" w:rsidP="00053A4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8"/>
        <w:gridCol w:w="1800"/>
        <w:gridCol w:w="1440"/>
        <w:gridCol w:w="1183"/>
      </w:tblGrid>
      <w:tr w:rsidR="00053A43" w:rsidRPr="00406205" w:rsidTr="00821058">
        <w:tc>
          <w:tcPr>
            <w:tcW w:w="5148" w:type="dxa"/>
            <w:shd w:val="clear" w:color="auto" w:fill="auto"/>
          </w:tcPr>
          <w:p w:rsidR="00053A43" w:rsidRPr="00E2168B" w:rsidRDefault="00053A43" w:rsidP="00821058">
            <w:pPr>
              <w:rPr>
                <w:b/>
              </w:rPr>
            </w:pPr>
            <w:r w:rsidRPr="00E2168B">
              <w:rPr>
                <w:b/>
              </w:rPr>
              <w:t>Наименование объектов и средств материально – технического обеспечения</w:t>
            </w:r>
          </w:p>
        </w:tc>
        <w:tc>
          <w:tcPr>
            <w:tcW w:w="1800" w:type="dxa"/>
            <w:shd w:val="clear" w:color="auto" w:fill="auto"/>
          </w:tcPr>
          <w:p w:rsidR="00053A43" w:rsidRPr="00E2168B" w:rsidRDefault="00053A43" w:rsidP="00821058">
            <w:pPr>
              <w:rPr>
                <w:b/>
              </w:rPr>
            </w:pPr>
            <w:r w:rsidRPr="00E2168B">
              <w:rPr>
                <w:b/>
              </w:rPr>
              <w:t>Необходимо</w:t>
            </w:r>
          </w:p>
        </w:tc>
        <w:tc>
          <w:tcPr>
            <w:tcW w:w="1440" w:type="dxa"/>
            <w:shd w:val="clear" w:color="auto" w:fill="auto"/>
          </w:tcPr>
          <w:p w:rsidR="00053A43" w:rsidRPr="00E2168B" w:rsidRDefault="00053A43" w:rsidP="00821058">
            <w:pPr>
              <w:rPr>
                <w:b/>
              </w:rPr>
            </w:pPr>
            <w:r w:rsidRPr="00E2168B">
              <w:rPr>
                <w:b/>
              </w:rPr>
              <w:t>В наличии</w:t>
            </w:r>
          </w:p>
        </w:tc>
        <w:tc>
          <w:tcPr>
            <w:tcW w:w="1183" w:type="dxa"/>
            <w:shd w:val="clear" w:color="auto" w:fill="auto"/>
          </w:tcPr>
          <w:p w:rsidR="00053A43" w:rsidRPr="00E2168B" w:rsidRDefault="00053A43" w:rsidP="00821058">
            <w:pPr>
              <w:rPr>
                <w:b/>
              </w:rPr>
            </w:pPr>
            <w:r w:rsidRPr="00E2168B">
              <w:rPr>
                <w:b/>
              </w:rPr>
              <w:t>Обеспеченность</w:t>
            </w:r>
          </w:p>
        </w:tc>
      </w:tr>
      <w:tr w:rsidR="00053A43" w:rsidRPr="00406205" w:rsidTr="00821058">
        <w:tc>
          <w:tcPr>
            <w:tcW w:w="9571" w:type="dxa"/>
            <w:gridSpan w:val="4"/>
            <w:shd w:val="clear" w:color="auto" w:fill="auto"/>
          </w:tcPr>
          <w:p w:rsidR="00053A43" w:rsidRPr="00E2168B" w:rsidRDefault="00053A43" w:rsidP="00821058">
            <w:pPr>
              <w:jc w:val="center"/>
              <w:rPr>
                <w:b/>
              </w:rPr>
            </w:pPr>
            <w:r w:rsidRPr="00E2168B">
              <w:rPr>
                <w:b/>
              </w:rPr>
              <w:t>Книгопечатная продукция</w:t>
            </w:r>
          </w:p>
        </w:tc>
      </w:tr>
      <w:tr w:rsidR="00053A43" w:rsidRPr="00406205" w:rsidTr="00821058">
        <w:tc>
          <w:tcPr>
            <w:tcW w:w="5148" w:type="dxa"/>
            <w:shd w:val="clear" w:color="auto" w:fill="auto"/>
          </w:tcPr>
          <w:p w:rsidR="00053A43" w:rsidRPr="00E2168B" w:rsidRDefault="00053A43" w:rsidP="0082105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06205">
              <w:t xml:space="preserve">Литература. 10 </w:t>
            </w:r>
            <w:proofErr w:type="spellStart"/>
            <w:r w:rsidRPr="00406205">
              <w:t>класс</w:t>
            </w:r>
            <w:proofErr w:type="gramStart"/>
            <w:r w:rsidRPr="00406205">
              <w:t>.у</w:t>
            </w:r>
            <w:proofErr w:type="gramEnd"/>
            <w:r w:rsidRPr="00406205">
              <w:t>чебник</w:t>
            </w:r>
            <w:proofErr w:type="spellEnd"/>
            <w:r w:rsidRPr="00406205">
              <w:t xml:space="preserve"> для общеобразовательных учреждений. В 2 ч. </w:t>
            </w:r>
            <w:proofErr w:type="spellStart"/>
            <w:r w:rsidR="00F85002">
              <w:t>В.И.Сахаров</w:t>
            </w:r>
            <w:proofErr w:type="gramStart"/>
            <w:r w:rsidR="00F85002">
              <w:t>,С</w:t>
            </w:r>
            <w:proofErr w:type="gramEnd"/>
            <w:r w:rsidR="00F85002">
              <w:t>.А</w:t>
            </w:r>
            <w:proofErr w:type="spellEnd"/>
            <w:r w:rsidR="00F85002">
              <w:t>. Зинин</w:t>
            </w:r>
            <w:r w:rsidRPr="00406205">
              <w:t xml:space="preserve">– М.: </w:t>
            </w:r>
            <w:r w:rsidR="00F85002">
              <w:t>Русское слово</w:t>
            </w:r>
            <w:r w:rsidRPr="00406205">
              <w:t>, 201</w:t>
            </w:r>
            <w:r w:rsidR="00F85002">
              <w:t>3</w:t>
            </w:r>
            <w:r w:rsidRPr="00406205">
              <w:t xml:space="preserve"> год.</w:t>
            </w:r>
          </w:p>
          <w:p w:rsidR="00053A43" w:rsidRPr="00406205" w:rsidRDefault="00053A43" w:rsidP="00821058">
            <w:pPr>
              <w:ind w:left="360"/>
            </w:pPr>
          </w:p>
        </w:tc>
        <w:tc>
          <w:tcPr>
            <w:tcW w:w="1800" w:type="dxa"/>
            <w:shd w:val="clear" w:color="auto" w:fill="auto"/>
          </w:tcPr>
          <w:p w:rsidR="00053A43" w:rsidRPr="00406205" w:rsidRDefault="00A34A45" w:rsidP="00821058">
            <w:r>
              <w:t>5</w:t>
            </w:r>
          </w:p>
        </w:tc>
        <w:tc>
          <w:tcPr>
            <w:tcW w:w="1440" w:type="dxa"/>
            <w:shd w:val="clear" w:color="auto" w:fill="auto"/>
          </w:tcPr>
          <w:p w:rsidR="00053A43" w:rsidRPr="00406205" w:rsidRDefault="00A34A45" w:rsidP="00A34A45">
            <w:r>
              <w:t>5</w:t>
            </w:r>
          </w:p>
        </w:tc>
        <w:tc>
          <w:tcPr>
            <w:tcW w:w="1183" w:type="dxa"/>
            <w:shd w:val="clear" w:color="auto" w:fill="auto"/>
          </w:tcPr>
          <w:p w:rsidR="00053A43" w:rsidRPr="00406205" w:rsidRDefault="00053A43" w:rsidP="00821058">
            <w:r w:rsidRPr="00406205">
              <w:t>100%</w:t>
            </w:r>
          </w:p>
        </w:tc>
      </w:tr>
      <w:tr w:rsidR="00053A43" w:rsidRPr="00406205" w:rsidTr="00821058">
        <w:tc>
          <w:tcPr>
            <w:tcW w:w="5148" w:type="dxa"/>
            <w:shd w:val="clear" w:color="auto" w:fill="auto"/>
          </w:tcPr>
          <w:p w:rsidR="00053A43" w:rsidRPr="00E2168B" w:rsidRDefault="00053A43" w:rsidP="0082105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406205">
              <w:t xml:space="preserve">Литература. 11 </w:t>
            </w:r>
            <w:proofErr w:type="spellStart"/>
            <w:r w:rsidRPr="00406205">
              <w:t>класс</w:t>
            </w:r>
            <w:proofErr w:type="gramStart"/>
            <w:r w:rsidRPr="00406205">
              <w:t>.у</w:t>
            </w:r>
            <w:proofErr w:type="gramEnd"/>
            <w:r w:rsidRPr="00406205">
              <w:t>чебник</w:t>
            </w:r>
            <w:proofErr w:type="spellEnd"/>
            <w:r w:rsidRPr="00406205">
              <w:t xml:space="preserve"> для общеобразовательных учреждений. В 2 ч./ под ред. </w:t>
            </w:r>
            <w:proofErr w:type="spellStart"/>
            <w:r w:rsidR="00F85002">
              <w:t>В.А</w:t>
            </w:r>
            <w:r w:rsidRPr="00406205">
              <w:t>.</w:t>
            </w:r>
            <w:r w:rsidR="00F85002">
              <w:t>Чалмаев</w:t>
            </w:r>
            <w:proofErr w:type="spellEnd"/>
            <w:r w:rsidR="00F85002">
              <w:t>,</w:t>
            </w:r>
            <w:r w:rsidRPr="00406205">
              <w:t xml:space="preserve">– М.: </w:t>
            </w:r>
            <w:r w:rsidR="003A7B01">
              <w:t>, Русское слово</w:t>
            </w:r>
            <w:r w:rsidRPr="00406205">
              <w:t>, 20</w:t>
            </w:r>
            <w:r w:rsidR="003A7B01">
              <w:t>09</w:t>
            </w:r>
            <w:r w:rsidRPr="00406205">
              <w:t>год.</w:t>
            </w:r>
          </w:p>
          <w:p w:rsidR="00053A43" w:rsidRPr="00406205" w:rsidRDefault="00053A43" w:rsidP="0082105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00" w:type="dxa"/>
            <w:shd w:val="clear" w:color="auto" w:fill="auto"/>
          </w:tcPr>
          <w:p w:rsidR="00053A43" w:rsidRPr="00406205" w:rsidRDefault="00A34A45" w:rsidP="00821058">
            <w:r>
              <w:t>20</w:t>
            </w:r>
          </w:p>
        </w:tc>
        <w:tc>
          <w:tcPr>
            <w:tcW w:w="1440" w:type="dxa"/>
            <w:shd w:val="clear" w:color="auto" w:fill="auto"/>
          </w:tcPr>
          <w:p w:rsidR="00053A43" w:rsidRPr="00406205" w:rsidRDefault="00A34A45" w:rsidP="00821058">
            <w:r>
              <w:t>20</w:t>
            </w:r>
          </w:p>
        </w:tc>
        <w:tc>
          <w:tcPr>
            <w:tcW w:w="1183" w:type="dxa"/>
            <w:shd w:val="clear" w:color="auto" w:fill="auto"/>
          </w:tcPr>
          <w:p w:rsidR="00053A43" w:rsidRPr="00406205" w:rsidRDefault="00053A43" w:rsidP="00821058">
            <w:r w:rsidRPr="00406205">
              <w:t>100%</w:t>
            </w:r>
          </w:p>
        </w:tc>
      </w:tr>
      <w:tr w:rsidR="00053A43" w:rsidRPr="00406205" w:rsidTr="00821058">
        <w:tc>
          <w:tcPr>
            <w:tcW w:w="5148" w:type="dxa"/>
            <w:shd w:val="clear" w:color="auto" w:fill="auto"/>
          </w:tcPr>
          <w:p w:rsidR="00053A43" w:rsidRPr="00406205" w:rsidRDefault="00A34A45" w:rsidP="00821058">
            <w:pPr>
              <w:autoSpaceDE w:val="0"/>
              <w:autoSpaceDN w:val="0"/>
              <w:adjustRightInd w:val="0"/>
            </w:pPr>
            <w:r>
              <w:t>Литература в схемах и таблицах</w:t>
            </w:r>
            <w:proofErr w:type="gramStart"/>
            <w:r>
              <w:t xml:space="preserve"> .</w:t>
            </w:r>
            <w:proofErr w:type="gramEnd"/>
            <w:r>
              <w:t xml:space="preserve">Теория. История. </w:t>
            </w:r>
            <w:proofErr w:type="spellStart"/>
            <w:r>
              <w:t>Словарь</w:t>
            </w:r>
            <w:proofErr w:type="gramStart"/>
            <w:r>
              <w:t>.а</w:t>
            </w:r>
            <w:proofErr w:type="gramEnd"/>
            <w:r>
              <w:t>вт</w:t>
            </w:r>
            <w:proofErr w:type="spellEnd"/>
            <w:r>
              <w:t>.  М.</w:t>
            </w:r>
            <w:r w:rsidR="00445C86">
              <w:t>Мещерякова. М.: Айрис</w:t>
            </w:r>
            <w:proofErr w:type="gramStart"/>
            <w:r w:rsidR="00445C86">
              <w:t xml:space="preserve"> .</w:t>
            </w:r>
            <w:proofErr w:type="gramEnd"/>
            <w:r w:rsidR="00445C86">
              <w:t>Пресс  2005 год</w:t>
            </w:r>
          </w:p>
          <w:p w:rsidR="00053A43" w:rsidRPr="00406205" w:rsidRDefault="00053A43" w:rsidP="00821058">
            <w:pPr>
              <w:ind w:left="360"/>
            </w:pPr>
          </w:p>
        </w:tc>
        <w:tc>
          <w:tcPr>
            <w:tcW w:w="1800" w:type="dxa"/>
            <w:shd w:val="clear" w:color="auto" w:fill="auto"/>
          </w:tcPr>
          <w:p w:rsidR="00053A43" w:rsidRPr="00406205" w:rsidRDefault="00053A43" w:rsidP="00821058">
            <w:pPr>
              <w:ind w:left="360"/>
            </w:pPr>
            <w:r w:rsidRPr="00406205">
              <w:t>1</w:t>
            </w:r>
          </w:p>
        </w:tc>
        <w:tc>
          <w:tcPr>
            <w:tcW w:w="1440" w:type="dxa"/>
            <w:shd w:val="clear" w:color="auto" w:fill="auto"/>
          </w:tcPr>
          <w:p w:rsidR="00053A43" w:rsidRPr="00406205" w:rsidRDefault="00053A43" w:rsidP="00821058">
            <w:pPr>
              <w:ind w:left="360"/>
            </w:pPr>
            <w:r w:rsidRPr="00406205">
              <w:t>1</w:t>
            </w:r>
          </w:p>
        </w:tc>
        <w:tc>
          <w:tcPr>
            <w:tcW w:w="1183" w:type="dxa"/>
            <w:shd w:val="clear" w:color="auto" w:fill="auto"/>
          </w:tcPr>
          <w:p w:rsidR="00053A43" w:rsidRPr="00406205" w:rsidRDefault="00053A43" w:rsidP="00821058">
            <w:pPr>
              <w:ind w:left="360"/>
            </w:pPr>
            <w:r w:rsidRPr="00406205">
              <w:t>100%</w:t>
            </w:r>
          </w:p>
        </w:tc>
      </w:tr>
      <w:tr w:rsidR="00053A43" w:rsidRPr="00406205" w:rsidTr="00445C86">
        <w:trPr>
          <w:trHeight w:val="1360"/>
        </w:trPr>
        <w:tc>
          <w:tcPr>
            <w:tcW w:w="5148" w:type="dxa"/>
            <w:shd w:val="clear" w:color="auto" w:fill="auto"/>
          </w:tcPr>
          <w:p w:rsidR="00053A43" w:rsidRPr="00E2168B" w:rsidRDefault="00445C86" w:rsidP="00821058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t>Тесты, вопросы, задания по курсу русской литературы19 века</w:t>
            </w:r>
            <w:proofErr w:type="gramStart"/>
            <w:r>
              <w:t xml:space="preserve"> .</w:t>
            </w:r>
            <w:proofErr w:type="gramEnd"/>
            <w:r>
              <w:t>авт. В.Ф. Чертов М.: Просвещение 1999</w:t>
            </w:r>
          </w:p>
          <w:p w:rsidR="00053A43" w:rsidRPr="00406205" w:rsidRDefault="00053A43" w:rsidP="00821058">
            <w:pPr>
              <w:ind w:left="360"/>
            </w:pPr>
          </w:p>
        </w:tc>
        <w:tc>
          <w:tcPr>
            <w:tcW w:w="1800" w:type="dxa"/>
            <w:shd w:val="clear" w:color="auto" w:fill="auto"/>
          </w:tcPr>
          <w:p w:rsidR="00053A43" w:rsidRPr="00406205" w:rsidRDefault="00053A43" w:rsidP="00821058">
            <w:pPr>
              <w:ind w:left="360"/>
            </w:pPr>
            <w:r w:rsidRPr="00406205">
              <w:t>1</w:t>
            </w:r>
          </w:p>
        </w:tc>
        <w:tc>
          <w:tcPr>
            <w:tcW w:w="1440" w:type="dxa"/>
            <w:shd w:val="clear" w:color="auto" w:fill="auto"/>
          </w:tcPr>
          <w:p w:rsidR="00053A43" w:rsidRPr="00406205" w:rsidRDefault="00053A43" w:rsidP="00821058">
            <w:pPr>
              <w:ind w:left="360"/>
            </w:pPr>
            <w:r w:rsidRPr="00406205">
              <w:t>1</w:t>
            </w:r>
          </w:p>
        </w:tc>
        <w:tc>
          <w:tcPr>
            <w:tcW w:w="1183" w:type="dxa"/>
            <w:shd w:val="clear" w:color="auto" w:fill="auto"/>
          </w:tcPr>
          <w:p w:rsidR="00053A43" w:rsidRPr="00406205" w:rsidRDefault="00053A43" w:rsidP="00821058">
            <w:pPr>
              <w:ind w:left="360"/>
            </w:pPr>
            <w:r w:rsidRPr="00406205">
              <w:t>100%</w:t>
            </w:r>
          </w:p>
        </w:tc>
      </w:tr>
      <w:tr w:rsidR="00053A43" w:rsidRPr="00406205" w:rsidTr="00821058">
        <w:tc>
          <w:tcPr>
            <w:tcW w:w="5148" w:type="dxa"/>
            <w:shd w:val="clear" w:color="auto" w:fill="auto"/>
          </w:tcPr>
          <w:p w:rsidR="00053A43" w:rsidRPr="00406205" w:rsidRDefault="00053A43" w:rsidP="00821058">
            <w:r w:rsidRPr="00406205">
              <w:t>Портреты поэтов и писателей</w:t>
            </w:r>
          </w:p>
        </w:tc>
        <w:tc>
          <w:tcPr>
            <w:tcW w:w="1800" w:type="dxa"/>
            <w:shd w:val="clear" w:color="auto" w:fill="auto"/>
          </w:tcPr>
          <w:p w:rsidR="00053A43" w:rsidRPr="00406205" w:rsidRDefault="00053A43" w:rsidP="00821058">
            <w:pPr>
              <w:ind w:left="360"/>
            </w:pPr>
            <w:r w:rsidRPr="00406205">
              <w:t>1</w:t>
            </w:r>
          </w:p>
        </w:tc>
        <w:tc>
          <w:tcPr>
            <w:tcW w:w="1440" w:type="dxa"/>
            <w:shd w:val="clear" w:color="auto" w:fill="auto"/>
          </w:tcPr>
          <w:p w:rsidR="00053A43" w:rsidRPr="00406205" w:rsidRDefault="00053A43" w:rsidP="00821058">
            <w:pPr>
              <w:ind w:left="360"/>
            </w:pPr>
            <w:r w:rsidRPr="00406205">
              <w:t>1</w:t>
            </w:r>
          </w:p>
        </w:tc>
        <w:tc>
          <w:tcPr>
            <w:tcW w:w="1183" w:type="dxa"/>
            <w:shd w:val="clear" w:color="auto" w:fill="auto"/>
          </w:tcPr>
          <w:p w:rsidR="00053A43" w:rsidRPr="00406205" w:rsidRDefault="00053A43" w:rsidP="00821058">
            <w:pPr>
              <w:ind w:left="360"/>
            </w:pPr>
            <w:r w:rsidRPr="00406205">
              <w:t>100%</w:t>
            </w:r>
          </w:p>
        </w:tc>
      </w:tr>
    </w:tbl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/>
          <w:bCs/>
          <w:iCs/>
        </w:rPr>
      </w:pP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/>
          <w:bCs/>
          <w:iCs/>
        </w:rPr>
      </w:pP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/>
          <w:bCs/>
          <w:iCs/>
        </w:rPr>
      </w:pP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/>
          <w:bCs/>
          <w:iCs/>
        </w:rPr>
      </w:pPr>
    </w:p>
    <w:p w:rsidR="00053A43" w:rsidRPr="00406205" w:rsidRDefault="00053A43" w:rsidP="00053A43">
      <w:pPr>
        <w:autoSpaceDE w:val="0"/>
        <w:autoSpaceDN w:val="0"/>
        <w:adjustRightInd w:val="0"/>
        <w:ind w:left="-540"/>
        <w:jc w:val="both"/>
        <w:rPr>
          <w:b/>
          <w:bCs/>
          <w:iCs/>
        </w:rPr>
      </w:pPr>
    </w:p>
    <w:p w:rsidR="00821058" w:rsidRDefault="00821058"/>
    <w:sectPr w:rsidR="00821058" w:rsidSect="00A943F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7BF" w:rsidRDefault="000E67BF" w:rsidP="00A24ABD">
      <w:r>
        <w:separator/>
      </w:r>
    </w:p>
  </w:endnote>
  <w:endnote w:type="continuationSeparator" w:id="0">
    <w:p w:rsidR="000E67BF" w:rsidRDefault="000E67BF" w:rsidP="00A24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411994"/>
      <w:docPartObj>
        <w:docPartGallery w:val="Page Numbers (Bottom of Page)"/>
        <w:docPartUnique/>
      </w:docPartObj>
    </w:sdtPr>
    <w:sdtContent>
      <w:p w:rsidR="003A7B01" w:rsidRDefault="00E204AE">
        <w:pPr>
          <w:pStyle w:val="aa"/>
          <w:jc w:val="right"/>
        </w:pPr>
        <w:r>
          <w:fldChar w:fldCharType="begin"/>
        </w:r>
        <w:r w:rsidR="003A7B01">
          <w:instrText>PAGE   \* MERGEFORMAT</w:instrText>
        </w:r>
        <w:r>
          <w:fldChar w:fldCharType="separate"/>
        </w:r>
        <w:r w:rsidR="006B686F">
          <w:rPr>
            <w:noProof/>
          </w:rPr>
          <w:t>16</w:t>
        </w:r>
        <w:r>
          <w:fldChar w:fldCharType="end"/>
        </w:r>
      </w:p>
    </w:sdtContent>
  </w:sdt>
  <w:p w:rsidR="003A7B01" w:rsidRDefault="003A7B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7BF" w:rsidRDefault="000E67BF" w:rsidP="00A24ABD">
      <w:r>
        <w:separator/>
      </w:r>
    </w:p>
  </w:footnote>
  <w:footnote w:type="continuationSeparator" w:id="0">
    <w:p w:rsidR="000E67BF" w:rsidRDefault="000E67BF" w:rsidP="00A24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7D96"/>
    <w:multiLevelType w:val="hybridMultilevel"/>
    <w:tmpl w:val="E3500812"/>
    <w:lvl w:ilvl="0" w:tplc="2EA82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B945261"/>
    <w:multiLevelType w:val="hybridMultilevel"/>
    <w:tmpl w:val="C52A687A"/>
    <w:lvl w:ilvl="0" w:tplc="AC14F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48A"/>
    <w:rsid w:val="00053A43"/>
    <w:rsid w:val="000E67BF"/>
    <w:rsid w:val="001471D1"/>
    <w:rsid w:val="00157AF2"/>
    <w:rsid w:val="003A7B01"/>
    <w:rsid w:val="00425EA1"/>
    <w:rsid w:val="00445C86"/>
    <w:rsid w:val="0046695A"/>
    <w:rsid w:val="004E5680"/>
    <w:rsid w:val="004E6CEB"/>
    <w:rsid w:val="004F248A"/>
    <w:rsid w:val="00514621"/>
    <w:rsid w:val="006B686F"/>
    <w:rsid w:val="00742330"/>
    <w:rsid w:val="00821058"/>
    <w:rsid w:val="00895B7A"/>
    <w:rsid w:val="009F7837"/>
    <w:rsid w:val="00A24ABD"/>
    <w:rsid w:val="00A34A45"/>
    <w:rsid w:val="00A943FA"/>
    <w:rsid w:val="00B121D2"/>
    <w:rsid w:val="00C332D6"/>
    <w:rsid w:val="00C735B8"/>
    <w:rsid w:val="00CE7A6D"/>
    <w:rsid w:val="00E204AE"/>
    <w:rsid w:val="00E87C8C"/>
    <w:rsid w:val="00F85002"/>
    <w:rsid w:val="00FE4B7C"/>
    <w:rsid w:val="00FF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95B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F24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5B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895B7A"/>
    <w:rPr>
      <w:b/>
      <w:bCs/>
    </w:rPr>
  </w:style>
  <w:style w:type="character" w:customStyle="1" w:styleId="30">
    <w:name w:val="Заголовок 3 Знак"/>
    <w:basedOn w:val="a0"/>
    <w:link w:val="3"/>
    <w:rsid w:val="004F248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Основной текст Знак"/>
    <w:link w:val="a5"/>
    <w:semiHidden/>
    <w:locked/>
    <w:rsid w:val="00053A43"/>
    <w:rPr>
      <w:rFonts w:ascii="Calibri" w:hAnsi="Calibri"/>
      <w:lang w:eastAsia="ru-RU"/>
    </w:rPr>
  </w:style>
  <w:style w:type="paragraph" w:styleId="a5">
    <w:name w:val="Body Text"/>
    <w:basedOn w:val="a"/>
    <w:link w:val="a4"/>
    <w:semiHidden/>
    <w:rsid w:val="00053A43"/>
    <w:pPr>
      <w:spacing w:after="120" w:line="276" w:lineRule="auto"/>
    </w:pPr>
    <w:rPr>
      <w:rFonts w:ascii="Calibri" w:eastAsiaTheme="minorHAnsi" w:hAnsi="Calibri" w:cstheme="minorBid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053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locked/>
    <w:rsid w:val="00053A43"/>
    <w:rPr>
      <w:rFonts w:ascii="Segoe UI" w:hAnsi="Segoe UI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053A43"/>
    <w:pPr>
      <w:shd w:val="clear" w:color="auto" w:fill="FFFFFF"/>
      <w:spacing w:after="60" w:line="240" w:lineRule="atLeast"/>
      <w:jc w:val="center"/>
      <w:outlineLvl w:val="0"/>
    </w:pPr>
    <w:rPr>
      <w:rFonts w:ascii="Segoe UI" w:eastAsiaTheme="minorHAnsi" w:hAnsi="Segoe U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Заголовок №2_"/>
    <w:link w:val="22"/>
    <w:locked/>
    <w:rsid w:val="00053A43"/>
    <w:rPr>
      <w:rFonts w:ascii="Segoe UI" w:hAnsi="Segoe UI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053A43"/>
    <w:pPr>
      <w:shd w:val="clear" w:color="auto" w:fill="FFFFFF"/>
      <w:spacing w:before="60" w:after="300" w:line="240" w:lineRule="atLeast"/>
      <w:jc w:val="center"/>
      <w:outlineLvl w:val="1"/>
    </w:pPr>
    <w:rPr>
      <w:rFonts w:ascii="Segoe UI" w:eastAsiaTheme="minorHAnsi" w:hAnsi="Segoe UI" w:cstheme="minorBidi"/>
      <w:sz w:val="27"/>
      <w:szCs w:val="27"/>
      <w:shd w:val="clear" w:color="auto" w:fill="FFFFFF"/>
      <w:lang w:eastAsia="en-US"/>
    </w:rPr>
  </w:style>
  <w:style w:type="character" w:customStyle="1" w:styleId="23">
    <w:name w:val="Основной текст (2)_"/>
    <w:link w:val="24"/>
    <w:locked/>
    <w:rsid w:val="00053A43"/>
    <w:rPr>
      <w:rFonts w:ascii="Segoe UI" w:hAnsi="Segoe UI"/>
      <w:sz w:val="13"/>
      <w:szCs w:val="1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53A43"/>
    <w:pPr>
      <w:shd w:val="clear" w:color="auto" w:fill="FFFFFF"/>
      <w:spacing w:before="300" w:after="420" w:line="178" w:lineRule="exact"/>
      <w:jc w:val="center"/>
    </w:pPr>
    <w:rPr>
      <w:rFonts w:ascii="Segoe UI" w:eastAsiaTheme="minorHAnsi" w:hAnsi="Segoe UI" w:cstheme="minorBidi"/>
      <w:sz w:val="13"/>
      <w:szCs w:val="13"/>
      <w:shd w:val="clear" w:color="auto" w:fill="FFFFFF"/>
      <w:lang w:eastAsia="en-US"/>
    </w:rPr>
  </w:style>
  <w:style w:type="character" w:customStyle="1" w:styleId="4">
    <w:name w:val="Заголовок №4_"/>
    <w:link w:val="40"/>
    <w:locked/>
    <w:rsid w:val="00053A43"/>
    <w:rPr>
      <w:rFonts w:ascii="Segoe UI" w:hAnsi="Segoe UI"/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053A43"/>
    <w:pPr>
      <w:shd w:val="clear" w:color="auto" w:fill="FFFFFF"/>
      <w:spacing w:before="300" w:after="420" w:line="240" w:lineRule="atLeast"/>
      <w:jc w:val="center"/>
      <w:outlineLvl w:val="3"/>
    </w:pPr>
    <w:rPr>
      <w:rFonts w:ascii="Segoe UI" w:eastAsiaTheme="minorHAnsi" w:hAnsi="Segoe UI" w:cstheme="minorBidi"/>
      <w:b/>
      <w:bCs/>
      <w:sz w:val="21"/>
      <w:szCs w:val="21"/>
      <w:shd w:val="clear" w:color="auto" w:fill="FFFFFF"/>
      <w:lang w:eastAsia="en-US"/>
    </w:rPr>
  </w:style>
  <w:style w:type="character" w:customStyle="1" w:styleId="41">
    <w:name w:val="Основной текст (4)_"/>
    <w:link w:val="42"/>
    <w:locked/>
    <w:rsid w:val="00053A43"/>
    <w:rPr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53A43"/>
    <w:pPr>
      <w:shd w:val="clear" w:color="auto" w:fill="FFFFFF"/>
      <w:spacing w:before="60" w:after="60" w:line="240" w:lineRule="atLeast"/>
      <w:ind w:firstLine="340"/>
      <w:jc w:val="both"/>
    </w:pPr>
    <w:rPr>
      <w:rFonts w:asciiTheme="minorHAnsi" w:eastAsiaTheme="minorHAnsi" w:hAnsiTheme="minorHAnsi" w:cstheme="minorBidi"/>
      <w:b/>
      <w:bCs/>
      <w:i/>
      <w:iCs/>
      <w:spacing w:val="10"/>
      <w:sz w:val="19"/>
      <w:szCs w:val="19"/>
      <w:shd w:val="clear" w:color="auto" w:fill="FFFFFF"/>
      <w:lang w:eastAsia="en-US"/>
    </w:rPr>
  </w:style>
  <w:style w:type="character" w:customStyle="1" w:styleId="5">
    <w:name w:val="Основной текст (5)_"/>
    <w:link w:val="50"/>
    <w:locked/>
    <w:rsid w:val="00053A43"/>
    <w:rPr>
      <w:rFonts w:ascii="Georgia" w:hAnsi="Georgia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3A43"/>
    <w:pPr>
      <w:shd w:val="clear" w:color="auto" w:fill="FFFFFF"/>
      <w:spacing w:line="226" w:lineRule="exact"/>
      <w:ind w:firstLine="340"/>
      <w:jc w:val="both"/>
    </w:pPr>
    <w:rPr>
      <w:rFonts w:ascii="Georgia" w:eastAsiaTheme="minorHAnsi" w:hAnsi="Georgia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a6">
    <w:name w:val="Основной текст + Полужирный"/>
    <w:aliases w:val="Интервал 0 pt"/>
    <w:rsid w:val="00053A43"/>
    <w:rPr>
      <w:rFonts w:ascii="Times New Roman" w:hAnsi="Times New Roman" w:cs="Times New Roman" w:hint="default"/>
      <w:b/>
      <w:bCs/>
      <w:lang w:bidi="ar-SA"/>
    </w:rPr>
  </w:style>
  <w:style w:type="character" w:customStyle="1" w:styleId="100">
    <w:name w:val="Основной текст + 10"/>
    <w:aliases w:val="5 pt1,Курсив"/>
    <w:rsid w:val="00053A43"/>
    <w:rPr>
      <w:rFonts w:ascii="Times New Roman" w:hAnsi="Times New Roman" w:cs="Times New Roman" w:hint="default"/>
      <w:i/>
      <w:iCs/>
      <w:sz w:val="21"/>
      <w:szCs w:val="21"/>
      <w:lang w:bidi="ar-SA"/>
    </w:rPr>
  </w:style>
  <w:style w:type="character" w:customStyle="1" w:styleId="51">
    <w:name w:val="Основной текст (5) + Не полужирный"/>
    <w:basedOn w:val="5"/>
    <w:rsid w:val="00053A43"/>
    <w:rPr>
      <w:rFonts w:ascii="Georgia" w:hAnsi="Georgia"/>
      <w:b/>
      <w:bCs/>
      <w:sz w:val="18"/>
      <w:szCs w:val="18"/>
      <w:shd w:val="clear" w:color="auto" w:fill="FFFFFF"/>
    </w:rPr>
  </w:style>
  <w:style w:type="paragraph" w:styleId="a7">
    <w:name w:val="List Paragraph"/>
    <w:basedOn w:val="a"/>
    <w:qFormat/>
    <w:rsid w:val="00053A43"/>
    <w:pPr>
      <w:ind w:left="720"/>
      <w:contextualSpacing/>
    </w:pPr>
  </w:style>
  <w:style w:type="paragraph" w:customStyle="1" w:styleId="12">
    <w:name w:val="Абзац списка1"/>
    <w:basedOn w:val="a"/>
    <w:rsid w:val="00053A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24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4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4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24A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4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75DB-6489-4381-86F7-BF471D2A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813</Words>
  <Characters>3313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08T09:11:00Z</dcterms:created>
  <dcterms:modified xsi:type="dcterms:W3CDTF">2022-02-08T09:11:00Z</dcterms:modified>
</cp:coreProperties>
</file>